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>
    <v:background id="_x0000_s1025" o:bwmode="white" fillcolor="#d6e3bc" o:targetscreensize="1024,768">
      <v:fill focus="100%" type="gradient"/>
    </v:background>
  </w:background>
  <w:body>
    <w:p w14:paraId="49B519EC" w14:textId="7D476D6E" w:rsidR="00DC0E10" w:rsidRDefault="00ED3548" w:rsidP="00E1697A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  <w:r>
        <w:rPr>
          <w:rFonts w:ascii="Leelawadee" w:hAnsi="Leelawadee" w:cs="Leelawadee"/>
          <w:noProof/>
          <w:color w:val="0000FF"/>
          <w:szCs w:val="22"/>
        </w:rPr>
        <w:drawing>
          <wp:anchor distT="0" distB="0" distL="114300" distR="114300" simplePos="0" relativeHeight="252227072" behindDoc="0" locked="0" layoutInCell="1" allowOverlap="1" wp14:anchorId="383E0415" wp14:editId="501E2883">
            <wp:simplePos x="0" y="0"/>
            <wp:positionH relativeFrom="column">
              <wp:posOffset>-347345</wp:posOffset>
            </wp:positionH>
            <wp:positionV relativeFrom="paragraph">
              <wp:posOffset>-356870</wp:posOffset>
            </wp:positionV>
            <wp:extent cx="7534275" cy="75342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3B43A" w14:textId="18060E11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E55D0A3" w14:textId="0904D65E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31E690" w14:textId="7753B421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670AFE" w14:textId="0B04D25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21D5C3C" w14:textId="29B376C3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B6838D8" w14:textId="07D2C439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859A882" w14:textId="49E2B778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A26E9A" w14:textId="20A978F3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79C896" w14:textId="4D183664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710F6A4" w14:textId="6C58C77C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0D2A461" w14:textId="7AF2B432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BF8FCED" w14:textId="2A84CC0E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0BC1DA" w14:textId="7763E4E0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E506AA2" w14:textId="1574DE91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EF3CD80" w14:textId="1A1F9C04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9B10A50" w14:textId="27E57622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8F1AC60" w14:textId="61858AE7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47A789C" w14:textId="4971D3A2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D0DB53" w14:textId="029A5FD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75BC33F" w14:textId="419B5CC5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3CE064" w14:textId="61D20F5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2A34D27" w14:textId="77777777" w:rsidR="00CE498B" w:rsidRDefault="00CE498B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F4596A1" w14:textId="0BB093A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1E30FD" w14:textId="714A04EB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FAB8F40" w14:textId="3815004F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8B9A53A" w14:textId="6355ECA4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26445E3" w14:textId="77777777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F014F7E" w14:textId="10536AB8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B31D56E" w14:textId="71D5CCD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1FC233" w14:textId="0769E8A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50E5AFC" w14:textId="12C517A4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28BADB" w14:textId="6B9539F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6DD09AD" w14:textId="78C908FC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36AB544" w14:textId="3FB8C62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966E7B" w14:textId="5C1933E2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E83EB7" w14:textId="77777777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94E6334" w14:textId="1F407F2F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FFBF17B" w14:textId="23EEF7FE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21AC935B" w14:textId="44CBDD1C" w:rsidR="00CE498B" w:rsidRDefault="00CE498B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5BEE63EC" w14:textId="637C2C06" w:rsidR="00CE498B" w:rsidRDefault="00CE498B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2DB1D379" w14:textId="1A0A9503" w:rsidR="00CE498B" w:rsidRDefault="00CE498B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23035594" w14:textId="51F6DF2A" w:rsidR="00CE498B" w:rsidRDefault="00CE498B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06DC2448" w14:textId="46687F59" w:rsidR="00CE498B" w:rsidRDefault="00CE498B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4319B346" w14:textId="77777777" w:rsidR="00176310" w:rsidRPr="00D27D07" w:rsidRDefault="00176310" w:rsidP="00176310">
      <w:pPr>
        <w:pStyle w:val="Heading1"/>
        <w:spacing w:before="0" w:line="240" w:lineRule="auto"/>
        <w:ind w:left="1440" w:hanging="1440"/>
        <w:rPr>
          <w:rFonts w:ascii="Tahoma" w:hAnsi="Tahoma" w:cs="Tahoma"/>
          <w:b w:val="0"/>
          <w:bCs w:val="0"/>
          <w:sz w:val="24"/>
          <w:szCs w:val="24"/>
        </w:rPr>
      </w:pPr>
      <w:r w:rsidRPr="00D27D07">
        <w:rPr>
          <w:rFonts w:ascii="Tahoma" w:hAnsi="Tahoma" w:cs="Tahoma"/>
          <w:sz w:val="24"/>
          <w:szCs w:val="24"/>
          <w:cs/>
        </w:rPr>
        <w:t>จุดเด่น</w:t>
      </w:r>
      <w:r w:rsidRPr="00D27D07">
        <w:rPr>
          <w:rFonts w:ascii="Tahoma" w:hAnsi="Tahoma" w:cs="Tahoma" w:hint="cs"/>
          <w:sz w:val="24"/>
          <w:szCs w:val="24"/>
          <w:cs/>
        </w:rPr>
        <w:t>ทัวร์</w:t>
      </w:r>
    </w:p>
    <w:p w14:paraId="2AA9656D" w14:textId="01918207" w:rsidR="00407C50" w:rsidRPr="00407C50" w:rsidRDefault="00407C50" w:rsidP="00407C50">
      <w:pPr>
        <w:pStyle w:val="ListParagraph"/>
        <w:numPr>
          <w:ilvl w:val="0"/>
          <w:numId w:val="4"/>
        </w:numPr>
        <w:rPr>
          <w:rFonts w:ascii="Leelawadee" w:hAnsi="Leelawadee" w:cs="Leelawadee"/>
          <w:color w:val="002060"/>
          <w:sz w:val="24"/>
          <w:szCs w:val="24"/>
        </w:rPr>
      </w:pPr>
      <w:r w:rsidRPr="00407C50">
        <w:rPr>
          <w:rFonts w:ascii="Leelawadee" w:hAnsi="Leelawadee" w:cs="Leelawadee"/>
          <w:color w:val="002060"/>
          <w:sz w:val="24"/>
          <w:szCs w:val="24"/>
          <w:cs/>
        </w:rPr>
        <w:t xml:space="preserve">พิเศษ 1 ปี มีครั้งเดียว </w:t>
      </w:r>
      <w:r w:rsidRPr="00407C50">
        <w:rPr>
          <w:rFonts w:ascii="Leelawadee" w:hAnsi="Leelawadee" w:cs="Leelawadee"/>
          <w:b/>
          <w:bCs/>
          <w:color w:val="FF0000"/>
          <w:sz w:val="28"/>
          <w:cs/>
        </w:rPr>
        <w:t>ชมทุ่ง ลาเวนเดอร์</w:t>
      </w:r>
      <w:r w:rsidRPr="00407C50">
        <w:rPr>
          <w:rFonts w:ascii="Leelawadee" w:hAnsi="Leelawadee" w:cs="Leelawadee"/>
          <w:color w:val="FF0000"/>
          <w:sz w:val="28"/>
          <w:cs/>
        </w:rPr>
        <w:t xml:space="preserve"> </w:t>
      </w:r>
      <w:r w:rsidRPr="00407C50">
        <w:rPr>
          <w:rFonts w:ascii="Leelawadee" w:hAnsi="Leelawadee" w:cs="Leelawadee"/>
          <w:color w:val="002060"/>
          <w:sz w:val="24"/>
          <w:szCs w:val="24"/>
          <w:cs/>
        </w:rPr>
        <w:t>ที่สวยงามของตุรกี เริ่มกลางมิถุนายน ถึง สิงหาคม 256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6</w:t>
      </w:r>
    </w:p>
    <w:p w14:paraId="4BFF4DEF" w14:textId="1A9F9B65" w:rsidR="00176310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 xml:space="preserve">ต้องไปชม </w:t>
      </w:r>
      <w:r w:rsidRPr="00610500">
        <w:rPr>
          <w:rFonts w:ascii="Leelawadee" w:hAnsi="Leelawadee" w:cs="Leelawadee"/>
          <w:b/>
          <w:bCs/>
          <w:color w:val="002060"/>
          <w:sz w:val="28"/>
        </w:rPr>
        <w:t xml:space="preserve">2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>ม้าไม้ เมืองทรอย</w:t>
      </w:r>
    </w:p>
    <w:p w14:paraId="1C5DAAEF" w14:textId="77777777" w:rsidR="00176310" w:rsidRPr="006973E5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ดาว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โรงแรมสไตล์ถ้ำ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ืน</w:t>
      </w:r>
    </w:p>
    <w:p w14:paraId="507355E2" w14:textId="77777777" w:rsidR="00176310" w:rsidRPr="006973E5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FF000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ไม่เหนื่อยบินภายใน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 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6973E5">
        <w:rPr>
          <w:rFonts w:ascii="Leelawadee" w:hAnsi="Leelawadee" w:cs="Leelawadee"/>
          <w:color w:val="FF0000"/>
          <w:sz w:val="24"/>
          <w:szCs w:val="24"/>
        </w:rPr>
        <w:t>Turkish Airlines)</w:t>
      </w:r>
    </w:p>
    <w:p w14:paraId="73B2AEBE" w14:textId="6D1944C7" w:rsidR="00176310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ฮิปโปโดรม-</w:t>
      </w:r>
      <w:r w:rsidR="009143BD" w:rsidRPr="009143BD">
        <w:rPr>
          <w:rFonts w:ascii="Leelawadee" w:hAnsi="Leelawadee" w:cs="Leelawadee"/>
          <w:color w:val="FF0000"/>
          <w:sz w:val="24"/>
          <w:szCs w:val="24"/>
          <w:cs/>
        </w:rPr>
        <w:t>สุเหร่าเซนต์โซเฟีย</w:t>
      </w:r>
    </w:p>
    <w:p w14:paraId="28E6A197" w14:textId="77777777" w:rsidR="00176310" w:rsidRPr="005E2D73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CE6222">
        <w:rPr>
          <w:rFonts w:ascii="Leelawadee" w:hAnsi="Leelawadee" w:cs="Leelawadee" w:hint="cs"/>
          <w:color w:val="002060"/>
          <w:sz w:val="24"/>
          <w:szCs w:val="24"/>
          <w:cs/>
        </w:rPr>
        <w:t>เยี่ยมชม</w:t>
      </w:r>
      <w:r w:rsidRPr="00CE6222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CE6222">
        <w:rPr>
          <w:rFonts w:ascii="Leelawadee" w:hAnsi="Leelawadee" w:cs="Leelawadee" w:hint="cs"/>
          <w:color w:val="002060"/>
          <w:sz w:val="24"/>
          <w:szCs w:val="24"/>
          <w:cs/>
        </w:rPr>
        <w:t>มัสยิดซิวเลย์มานีเย</w:t>
      </w:r>
      <w:r w:rsidRPr="00CE6222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5E2D73">
        <w:rPr>
          <w:rFonts w:ascii="Leelawadee" w:hAnsi="Leelawadee" w:cs="Leelawadee"/>
          <w:color w:val="002060"/>
          <w:sz w:val="24"/>
          <w:szCs w:val="24"/>
          <w:cs/>
        </w:rPr>
        <w:t>(</w:t>
      </w:r>
      <w:proofErr w:type="spellStart"/>
      <w:r w:rsidRPr="005E2D73">
        <w:rPr>
          <w:rFonts w:ascii="Leelawadee" w:hAnsi="Leelawadee" w:cs="Leelawadee"/>
          <w:color w:val="002060"/>
          <w:sz w:val="24"/>
          <w:szCs w:val="24"/>
        </w:rPr>
        <w:t>Süleymaniye</w:t>
      </w:r>
      <w:proofErr w:type="spellEnd"/>
      <w:r w:rsidRPr="005E2D73">
        <w:rPr>
          <w:rFonts w:ascii="Leelawadee" w:hAnsi="Leelawadee" w:cs="Leelawadee"/>
          <w:color w:val="002060"/>
          <w:sz w:val="24"/>
          <w:szCs w:val="24"/>
        </w:rPr>
        <w:t xml:space="preserve"> Mosque) </w:t>
      </w:r>
      <w:r w:rsidRPr="005E2D73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</w:t>
      </w:r>
    </w:p>
    <w:p w14:paraId="3A8B8B2F" w14:textId="63979A3F" w:rsidR="00176310" w:rsidRPr="001C05FE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ล่องเรือช่องแคบบอสฟอรัส </w:t>
      </w:r>
      <w:r w:rsidR="001C05FE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Pr="001C05FE">
        <w:rPr>
          <w:rFonts w:ascii="Leelawadee" w:hAnsi="Leelawadee" w:cs="Leelawadee"/>
          <w:color w:val="002060"/>
          <w:sz w:val="24"/>
          <w:szCs w:val="24"/>
          <w:cs/>
        </w:rPr>
        <w:t xml:space="preserve">นั่ง กระเช้าขึ้นสู่เนินเขา </w:t>
      </w:r>
      <w:r w:rsidRPr="009143BD">
        <w:rPr>
          <w:rFonts w:ascii="Leelawadee" w:hAnsi="Leelawadee" w:cs="Leelawadee"/>
          <w:color w:val="FF0000"/>
          <w:sz w:val="24"/>
          <w:szCs w:val="24"/>
        </w:rPr>
        <w:t xml:space="preserve">Pierre Loti Hill </w:t>
      </w:r>
    </w:p>
    <w:p w14:paraId="16675CB9" w14:textId="77777777" w:rsidR="00176310" w:rsidRPr="006973E5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 </w:t>
      </w:r>
    </w:p>
    <w:p w14:paraId="165CE619" w14:textId="77777777" w:rsidR="00176310" w:rsidRPr="006973E5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ปามุคคาเล่ (ปราสาทปุยฝ้าย)</w:t>
      </w:r>
    </w:p>
    <w:p w14:paraId="04F40C1A" w14:textId="77777777" w:rsidR="00176310" w:rsidRPr="006973E5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ชว์ระบำหน้าท้อ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สไตล์พื้นเมือง ประเทศตุรกี </w:t>
      </w:r>
    </w:p>
    <w:p w14:paraId="2180EBB5" w14:textId="77777777" w:rsidR="00176310" w:rsidRPr="006973E5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69DF4350" w14:textId="232D106E" w:rsidR="00176310" w:rsidRPr="006973E5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ชมสัญลักษณ์อันชาญฉลาดด้านกลศึกของนักรบโบราณ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3526359F" w14:textId="77777777" w:rsidR="00176310" w:rsidRPr="006973E5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ชมเมืองอันรุ่งเรืองในอดีตกาล ที่ปัจจุบันคงไว้เพียงซากปรักหักพัง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อฟฟิซุส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และ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ปอร์กามัม </w:t>
      </w:r>
    </w:p>
    <w:p w14:paraId="15E3DB46" w14:textId="77777777" w:rsidR="00176310" w:rsidRPr="006973E5" w:rsidRDefault="00176310" w:rsidP="002D097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บ้านของพระแม่มารี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ซึ่งเชื่อกันว่าเป็นที่สุดท้ายที่พระแม่มารีอาศัยอยู่</w:t>
      </w:r>
    </w:p>
    <w:p w14:paraId="615FBCFB" w14:textId="163FBBC2" w:rsidR="00176310" w:rsidRPr="001C05FE" w:rsidRDefault="00176310" w:rsidP="002D0976">
      <w:pPr>
        <w:pStyle w:val="ListParagraph"/>
        <w:numPr>
          <w:ilvl w:val="0"/>
          <w:numId w:val="4"/>
        </w:numPr>
        <w:tabs>
          <w:tab w:val="left" w:pos="4860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้อปปิ้งสินค้าพื้นเมืองคุณภาพที่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ตลาดสไปซ์ และ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TAKSIM SQUARE</w:t>
      </w:r>
    </w:p>
    <w:p w14:paraId="51176249" w14:textId="77777777" w:rsidR="00CE498B" w:rsidRDefault="00CE498B" w:rsidP="00176310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color w:val="002060"/>
          <w:sz w:val="24"/>
          <w:szCs w:val="24"/>
        </w:rPr>
      </w:pPr>
    </w:p>
    <w:p w14:paraId="782EE82E" w14:textId="38ACEDC5" w:rsidR="00090B9F" w:rsidRPr="007435EB" w:rsidRDefault="00176310" w:rsidP="00176310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color w:val="002060"/>
          <w:sz w:val="24"/>
          <w:szCs w:val="24"/>
          <w:cs/>
        </w:rPr>
      </w:pPr>
      <w:r w:rsidRPr="007435EB">
        <w:rPr>
          <w:rFonts w:ascii="Tahoma" w:hAnsi="Tahoma" w:cs="Tahoma"/>
          <w:color w:val="002060"/>
          <w:sz w:val="24"/>
          <w:szCs w:val="24"/>
          <w:cs/>
        </w:rPr>
        <w:t>กำหนดการเดินทาง</w:t>
      </w:r>
      <w:r w:rsidR="00F816C6">
        <w:rPr>
          <w:rFonts w:ascii="Tahoma" w:hAnsi="Tahoma" w:cs="Tahoma" w:hint="cs"/>
          <w:color w:val="002060"/>
          <w:sz w:val="24"/>
          <w:szCs w:val="24"/>
          <w:cs/>
        </w:rPr>
        <w:t xml:space="preserve">     </w:t>
      </w:r>
      <w:r w:rsidR="00591680">
        <w:rPr>
          <w:rFonts w:ascii="Tahoma" w:hAnsi="Tahoma" w:cs="Tahoma" w:hint="cs"/>
          <w:color w:val="002060"/>
          <w:sz w:val="24"/>
          <w:szCs w:val="24"/>
          <w:cs/>
        </w:rPr>
        <w:t>เดือนกรกฏาคม 2566</w:t>
      </w:r>
    </w:p>
    <w:p w14:paraId="30E1DDFF" w14:textId="09FE00B6" w:rsidR="00176310" w:rsidRPr="004F063B" w:rsidRDefault="00090B9F" w:rsidP="00090B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bookmarkStart w:id="0" w:name="_Hlk105451329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วันแรก       สมุทรปราการ (ท่าอากาศยาน สุวรรณภูมิ)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เมืองอิสตันบูล (ประเทศตุรกี)  บินตรง</w:t>
      </w:r>
    </w:p>
    <w:bookmarkEnd w:id="0"/>
    <w:p w14:paraId="640E604B" w14:textId="77777777" w:rsidR="00176310" w:rsidRPr="00090B9F" w:rsidRDefault="00176310" w:rsidP="00176310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4D77FFE1" w14:textId="5B4870EB" w:rsidR="00176310" w:rsidRDefault="00176310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0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:00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ab/>
        <w:t>คณะพร้อมกัน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838194326"/>
          <w:placeholder>
            <w:docPart w:val="A34C5AC42FA640E6BF334A03DD9536C7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588931320"/>
          <w:placeholder>
            <w:docPart w:val="7A761ECBE1E04661BB94256EA6250835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ประตูทางเข้า </w:t>
      </w:r>
      <w:r w:rsidR="00664DB8">
        <w:rPr>
          <w:rFonts w:ascii="Leelawadee" w:hAnsi="Leelawadee" w:cs="Leelawadee" w:hint="cs"/>
          <w:color w:val="002060"/>
          <w:sz w:val="24"/>
          <w:szCs w:val="24"/>
          <w:cs/>
        </w:rPr>
        <w:t>6-7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เคาน์เตอร์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/>
          <w:color w:val="FF0000"/>
          <w:sz w:val="24"/>
          <w:szCs w:val="24"/>
        </w:rPr>
        <w:t>M</w:t>
      </w:r>
      <w:r w:rsidR="00664DB8">
        <w:rPr>
          <w:rFonts w:ascii="Leelawadee" w:hAnsi="Leelawadee" w:cs="Leelawadee" w:hint="cs"/>
          <w:color w:val="FF0000"/>
          <w:sz w:val="24"/>
          <w:szCs w:val="24"/>
          <w:cs/>
        </w:rPr>
        <w:t>/</w:t>
      </w:r>
      <w:r w:rsidR="00664DB8">
        <w:rPr>
          <w:rFonts w:ascii="Leelawadee" w:hAnsi="Leelawadee" w:cs="Leelawadee"/>
          <w:color w:val="FF0000"/>
          <w:sz w:val="24"/>
          <w:szCs w:val="24"/>
        </w:rPr>
        <w:t>N</w:t>
      </w:r>
      <w:r w:rsidR="00090B9F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สายการบิน</w:t>
      </w:r>
      <w:bookmarkStart w:id="1" w:name="_Hlk524294704"/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bookmarkStart w:id="2" w:name="_Hlk103850850"/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bookmarkEnd w:id="1"/>
      <w:bookmarkEnd w:id="2"/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0FA02B70" w14:textId="77777777" w:rsidR="00176310" w:rsidRPr="00945414" w:rsidRDefault="00176310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945414">
        <w:rPr>
          <w:rFonts w:ascii="Leelawadee" w:hAnsi="Leelawadee" w:cs="Leelawadee"/>
          <w:color w:val="002060"/>
          <w:sz w:val="24"/>
          <w:szCs w:val="24"/>
        </w:rPr>
        <w:tab/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0EAF3338" w14:textId="275965BC" w:rsidR="00176310" w:rsidRDefault="00176310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3</w:t>
      </w:r>
      <w:r>
        <w:rPr>
          <w:rFonts w:ascii="Leelawadee" w:hAnsi="Leelawadee" w:cs="Leelawadee"/>
          <w:color w:val="002060"/>
          <w:sz w:val="24"/>
          <w:szCs w:val="24"/>
        </w:rPr>
        <w:t>: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00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ออกเดินทางสู่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อิสตันบูล ประเทศตุรกี</w:t>
      </w:r>
      <w:r w:rsidRPr="001B246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สายการบิน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>
        <w:rPr>
          <w:rFonts w:ascii="Leelawadee" w:hAnsi="Leelawadee" w:cs="Leelawadee"/>
          <w:color w:val="FF0000"/>
          <w:sz w:val="24"/>
          <w:szCs w:val="24"/>
        </w:rPr>
        <w:t xml:space="preserve">TK 69 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 xml:space="preserve">(ใช้เวลาบิน </w:t>
      </w:r>
      <w:r>
        <w:rPr>
          <w:rFonts w:ascii="Leelawadee" w:hAnsi="Leelawadee" w:cs="Leelawadee"/>
          <w:color w:val="FF0000"/>
          <w:sz w:val="24"/>
          <w:szCs w:val="24"/>
        </w:rPr>
        <w:t>10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>ชม.)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บริการอาหารและเครื่องดื่มบนเครื่องบิน</w:t>
      </w:r>
    </w:p>
    <w:p w14:paraId="2BA09B6A" w14:textId="0C594EEF" w:rsidR="00090B9F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8400" behindDoc="0" locked="0" layoutInCell="1" allowOverlap="1" wp14:anchorId="239972AE" wp14:editId="2D5CE52A">
                <wp:simplePos x="0" y="0"/>
                <wp:positionH relativeFrom="page">
                  <wp:posOffset>64135</wp:posOffset>
                </wp:positionH>
                <wp:positionV relativeFrom="paragraph">
                  <wp:posOffset>154305</wp:posOffset>
                </wp:positionV>
                <wp:extent cx="7410450" cy="2439035"/>
                <wp:effectExtent l="19050" t="19050" r="1905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39035"/>
                          <a:chOff x="0" y="0"/>
                          <a:chExt cx="7410450" cy="243903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0"/>
                            <a:ext cx="3743325" cy="243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3657600" cy="2439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1ECCEE" id="Group 11" o:spid="_x0000_s1026" style="position:absolute;margin-left:5.05pt;margin-top:12.15pt;width:583.5pt;height:192.05pt;z-index:252198400;mso-position-horizontal-relative:page" coordsize="74104,24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ผลการค้นหารูปภาพสำหรับ turkey airlines" style="position:absolute;left:36671;width:37433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" stroked="t" strokecolor="window" strokeweight="1.5pt">
                  <v:imagedata r:id="rId11" o:title="ผลการค้นหารูปภาพสำหรับ turkey airlines"/>
                  <v:path arrowok="t"/>
                </v:shape>
                <v:shape id="Picture 13" o:spid="_x0000_s1028" type="#_x0000_t75" alt="ผลการค้นหารูปภาพสำหรับ suwannaphum airport" style="position:absolute;width:36576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" stroked="t" strokecolor="window" strokeweight="1.5pt">
                  <v:imagedata r:id="rId12" o:title="ผลการค้นหารูปภาพสำหรับ suwannaphum airport" croptop="2009f" cropbottom="771f" cropleft="234f" cropright="10469f"/>
                  <v:path arrowok="t"/>
                </v:shape>
                <w10:wrap anchorx="page"/>
              </v:group>
            </w:pict>
          </mc:Fallback>
        </mc:AlternateContent>
      </w:r>
    </w:p>
    <w:p w14:paraId="3F73E9E1" w14:textId="20D4F8E6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8EF0C08" w14:textId="0FA37201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6259541" w14:textId="3ADBA1AD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6D63321" w14:textId="32744531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18F383A" w14:textId="5E6CD13A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FA374D7" w14:textId="0CC61C9F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744C24D" w14:textId="13DEC2D7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3E574CA" w14:textId="74BE5C8B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5F147AB" w14:textId="545738AC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125F840" w14:textId="18B179F5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BA06326" w14:textId="03089D06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C7C9829" w14:textId="52E66ACF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C9C792A" w14:textId="49E124A9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D485084" w14:textId="77777777" w:rsidR="00664DB8" w:rsidRDefault="00664DB8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0872CCD" w14:textId="2D03129C" w:rsidR="00090B9F" w:rsidRPr="004F063B" w:rsidRDefault="00090B9F" w:rsidP="00090B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</w:t>
      </w:r>
      <w:r w:rsidR="004F063B"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ที่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สอง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อ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ิ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สตันบูล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ประเทศตุรกี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คัปปาโดเกีย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เกอเรเม่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</w:rPr>
        <w:t>Underground City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ชมโชว์ระบำหน้าท้อง</w:t>
      </w:r>
    </w:p>
    <w:p w14:paraId="2E9122CF" w14:textId="77777777" w:rsidR="00090B9F" w:rsidRPr="00945414" w:rsidRDefault="00090B9F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52BDB72D" w14:textId="77777777" w:rsidR="00176310" w:rsidRPr="0053669E" w:rsidRDefault="00176310" w:rsidP="00176310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53669E">
        <w:rPr>
          <w:rFonts w:ascii="Leelawadee" w:hAnsi="Leelawadee" w:cs="Leelawadee"/>
          <w:color w:val="002060"/>
          <w:sz w:val="24"/>
          <w:szCs w:val="24"/>
        </w:rPr>
        <w:t>: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15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ถึง ท่าอากาศยาน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ท่าอากาศยานใหม่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อิสตันบูล  ประเทศตุรกี  รอต่อเครื่องสู่เมืองคัปปาโดเกีย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(เวลาท้องถิ่นช้ากว่าประเทศไทย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4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ชม.)</w:t>
      </w:r>
    </w:p>
    <w:p w14:paraId="53290D6B" w14:textId="77777777" w:rsidR="00176310" w:rsidRPr="0053669E" w:rsidRDefault="00176310" w:rsidP="00176310">
      <w:pPr>
        <w:spacing w:after="0" w:line="240" w:lineRule="auto"/>
        <w:ind w:left="1080" w:hanging="1080"/>
        <w:rPr>
          <w:rFonts w:ascii="Leelawadee" w:hAnsi="Leelawadee" w:cs="Leelawadee"/>
          <w:color w:val="FF000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08.55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ออกเดินทางสู่ เมืองคัปปาโดเกีย โดยสายการบิน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Turkish Airline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 </w:t>
      </w:r>
      <w:r w:rsidRPr="0053669E">
        <w:rPr>
          <w:rFonts w:ascii="Leelawadee" w:hAnsi="Leelawadee" w:cs="Leelawadee"/>
          <w:color w:val="FF0000"/>
          <w:sz w:val="24"/>
          <w:szCs w:val="24"/>
        </w:rPr>
        <w:t>TK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FF0000"/>
          <w:sz w:val="24"/>
          <w:szCs w:val="24"/>
        </w:rPr>
        <w:t>20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2</w:t>
      </w:r>
      <w:r w:rsidRPr="0053669E">
        <w:rPr>
          <w:rFonts w:ascii="Leelawadee" w:hAnsi="Leelawadee" w:cs="Leelawadee"/>
          <w:color w:val="FF0000"/>
          <w:sz w:val="24"/>
          <w:szCs w:val="24"/>
        </w:rPr>
        <w:t>6</w:t>
      </w:r>
    </w:p>
    <w:p w14:paraId="68F49411" w14:textId="77777777" w:rsidR="00176310" w:rsidRPr="0053669E" w:rsidRDefault="00176310" w:rsidP="00176310">
      <w:pPr>
        <w:spacing w:after="0" w:line="240" w:lineRule="auto"/>
        <w:ind w:left="1080" w:hanging="1080"/>
        <w:rPr>
          <w:rFonts w:ascii="Leelawadee" w:hAnsi="Leelawadee" w:cs="Leelawadee"/>
          <w:color w:val="FF0000"/>
          <w:sz w:val="24"/>
          <w:szCs w:val="24"/>
        </w:rPr>
      </w:pPr>
    </w:p>
    <w:p w14:paraId="09E133FC" w14:textId="660C311B" w:rsidR="00176310" w:rsidRPr="0053669E" w:rsidRDefault="00176310" w:rsidP="00176310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</w:rPr>
        <w:t>1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0</w:t>
      </w:r>
      <w:r w:rsidRPr="0053669E">
        <w:rPr>
          <w:rFonts w:ascii="Leelawadee" w:hAnsi="Leelawadee" w:cs="Leelawadee"/>
          <w:color w:val="002060"/>
          <w:sz w:val="24"/>
          <w:szCs w:val="24"/>
        </w:rPr>
        <w:t>.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15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ดินทางถึง สนามบิน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Kayseri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ผ่านการตรวจเอกสารและรับกระเป๋าเรียบร้อย มัคคุเทศก์ท้องถิ่นให้การต้อนรับ</w:t>
      </w:r>
      <w:r w:rsidR="00664DB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  รับประทานอาหารกลางวัน ณ ภัตตาคาร  </w:t>
      </w:r>
    </w:p>
    <w:p w14:paraId="1F93FBED" w14:textId="7CC4D38A" w:rsidR="00176310" w:rsidRPr="0053669E" w:rsidRDefault="00EB79F2" w:rsidP="00176310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208640" behindDoc="0" locked="0" layoutInCell="1" allowOverlap="1" wp14:anchorId="121BE7FB" wp14:editId="5BA3B5A1">
                <wp:simplePos x="0" y="0"/>
                <wp:positionH relativeFrom="page">
                  <wp:align>left</wp:align>
                </wp:positionH>
                <wp:positionV relativeFrom="paragraph">
                  <wp:posOffset>445135</wp:posOffset>
                </wp:positionV>
                <wp:extent cx="7553325" cy="2628900"/>
                <wp:effectExtent l="0" t="0" r="9525" b="0"/>
                <wp:wrapThrough wrapText="bothSides">
                  <wp:wrapPolygon edited="0">
                    <wp:start x="0" y="0"/>
                    <wp:lineTo x="0" y="21443"/>
                    <wp:lineTo x="21573" y="21443"/>
                    <wp:lineTo x="21573" y="0"/>
                    <wp:lineTo x="0" y="0"/>
                  </wp:wrapPolygon>
                </wp:wrapThrough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628900"/>
                          <a:chOff x="0" y="0"/>
                          <a:chExt cx="6965950" cy="2317750"/>
                        </a:xfrm>
                      </wpg:grpSpPr>
                      <pic:pic xmlns:pic="http://schemas.openxmlformats.org/drawingml/2006/picture">
                        <pic:nvPicPr>
                          <pic:cNvPr id="501" name="Picture 501" descr="ผลการค้นหารูปภาพสำหรับ cappadoci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10 Interesting Facts About Cappadocia - On The Go Tours Blo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0"/>
                            <a:ext cx="347980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2CD1D" id="Group 448" o:spid="_x0000_s1026" style="position:absolute;margin-left:0;margin-top:35.05pt;width:594.75pt;height:207pt;z-index:252208640;mso-position-horizontal:left;mso-position-horizontal-relative:page;mso-width-relative:margin;mso-height-relative:margin" coordsize="69659,23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1" o:spid="_x0000_s1027" type="#_x0000_t75" alt="ผลการค้นหารูปภาพสำหรับ cappadocia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">
                  <v:imagedata r:id="rId15" o:title="ผลการค้นหารูปภาพสำหรับ cappadocia"/>
                </v:shape>
                <v:shape id="Picture 60" o:spid="_x0000_s1028" type="#_x0000_t75" alt="10 Interesting Facts About Cappadocia - On The Go Tours Blog" style="position:absolute;left:34861;width:34798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">
                  <v:imagedata r:id="rId16" o:title="10 Interesting Facts About Cappadocia - On The Go Tours Blog"/>
                </v:shape>
                <w10:wrap type="through" anchorx="page"/>
              </v:group>
            </w:pict>
          </mc:Fallback>
        </mc:AlternateConten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นำท่านเดินทางสู่ </w:t>
      </w:r>
      <w:r w:rsidR="00176310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ัปปาโดเกีย </w:t>
      </w:r>
      <w:r w:rsidR="00176310" w:rsidRPr="0053669E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กระทำของธรรมชาติ โดยการกัดเซาะของพายุลม ฝน หิมะ และ 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="00176310" w:rsidRPr="0053669E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0B34817A" w14:textId="79C24228" w:rsidR="00176310" w:rsidRPr="0053669E" w:rsidRDefault="00176310" w:rsidP="00176310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คัปปาโดเกียมี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bookmarkStart w:id="3" w:name="_Hlk105451396"/>
      <w:r w:rsidRPr="0053669E">
        <w:rPr>
          <w:rFonts w:ascii="Leelawadee" w:hAnsi="Leelawadee" w:cs="Leelawadee"/>
          <w:color w:val="FF0000"/>
          <w:sz w:val="24"/>
          <w:szCs w:val="24"/>
        </w:rPr>
        <w:t>Underground City</w:t>
      </w:r>
      <w:bookmarkEnd w:id="3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Derinkuyu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r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Kaymakli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53669E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7857D8A5" w14:textId="298BAF9F" w:rsidR="00176310" w:rsidRDefault="00176310" w:rsidP="00176310">
      <w:pPr>
        <w:spacing w:after="0" w:line="240" w:lineRule="auto"/>
        <w:ind w:left="1440"/>
        <w:jc w:val="thaiDistribute"/>
        <w:rPr>
          <w:rFonts w:ascii="Tahoma" w:hAnsi="Tahoma" w:cs="Tahoma"/>
          <w:color w:val="002060"/>
        </w:rPr>
      </w:pPr>
    </w:p>
    <w:p w14:paraId="5D1F1C0A" w14:textId="387012AD" w:rsidR="00176310" w:rsidRDefault="00176310" w:rsidP="00176310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่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ำท่านชม พิพิธภัณฑ์กลางแจ้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pen Air Museum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</w:t>
      </w:r>
      <w:r w:rsidRPr="0053669E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ข้าไปในหินภูเขาไฟ และใช้เป็นที่อยู่อาศัย รวมถึงใช้เป็นศาสนสถานต่างๆ </w:t>
      </w:r>
    </w:p>
    <w:p w14:paraId="1E4C1D41" w14:textId="2A76F40E" w:rsidR="0055682C" w:rsidRDefault="00037E2F" w:rsidP="00176310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222976" behindDoc="0" locked="0" layoutInCell="1" allowOverlap="1" wp14:anchorId="307D8B2A" wp14:editId="4190AC73">
                <wp:simplePos x="0" y="0"/>
                <wp:positionH relativeFrom="margin">
                  <wp:posOffset>-215900</wp:posOffset>
                </wp:positionH>
                <wp:positionV relativeFrom="paragraph">
                  <wp:posOffset>180975</wp:posOffset>
                </wp:positionV>
                <wp:extent cx="74009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2466975"/>
                          <a:chOff x="0" y="0"/>
                          <a:chExt cx="6664325" cy="217614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A2DAE" id="Group 27" o:spid="_x0000_s1026" style="position:absolute;margin-left:-17pt;margin-top:14.25pt;width:582.75pt;height:194.25pt;z-index:252222976;mso-position-horizontal-relative:margin;mso-width-relative:margin;mso-height-relative:margin" coordsize="66643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">
                <v:shape id="Picture 2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">
                  <v:imagedata r:id="rId19" o:title="ผลการค้นหารูปภาพสำหรับ Kaymakli"/>
                </v:shape>
                <v:shape id="Picture 34" o:spid="_x0000_s1028" type="#_x0000_t75" alt="ผลการค้นหารูปภาพสำหรับ Goreme Open Air Museum" style="position:absolute;left:33718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">
                  <v:imagedata r:id="rId20" o:title="ผลการค้นหารูปภาพสำหรับ Goreme Open Air Museum"/>
                </v:shape>
                <w10:wrap type="through" anchorx="margin"/>
              </v:group>
            </w:pict>
          </mc:Fallback>
        </mc:AlternateContent>
      </w:r>
    </w:p>
    <w:p w14:paraId="0ACF372F" w14:textId="47C8CA58" w:rsidR="00176310" w:rsidRPr="0053669E" w:rsidRDefault="00176310" w:rsidP="00176310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ากนั้น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Pr="0053669E">
        <w:rPr>
          <w:rFonts w:ascii="Leelawadee" w:hAnsi="Leelawadee" w:cs="Leelawadee"/>
          <w:color w:val="FF0000"/>
          <w:sz w:val="24"/>
          <w:szCs w:val="24"/>
        </w:rPr>
        <w:t>Carpet Fac</w:t>
      </w:r>
      <w:r w:rsidRPr="0053669E">
        <w:rPr>
          <w:rFonts w:ascii="Leelawadee" w:hAnsi="Leelawadee" w:cs="Leelawadee"/>
          <w:noProof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tory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และ โรงงานเซรามิค </w:t>
      </w:r>
      <w:r w:rsidRPr="0053669E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4A84B282" w14:textId="1095BFD9" w:rsidR="00176310" w:rsidRPr="0053669E" w:rsidRDefault="00176310" w:rsidP="00176310">
      <w:pPr>
        <w:spacing w:after="0" w:line="240" w:lineRule="auto"/>
        <w:ind w:left="1440" w:hanging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C0F40D" w14:textId="77777777" w:rsidR="00176310" w:rsidRPr="0053669E" w:rsidRDefault="00176310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บริการอาหารค่ำ ณ ภัตตาคาร</w:t>
      </w:r>
    </w:p>
    <w:p w14:paraId="085F73DD" w14:textId="4C54A20B" w:rsidR="00176310" w:rsidRDefault="00176310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พิเศษ! นำท่าน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ชมโชว์ระบำหน้าท้อง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ไตล์พื้นเมือง ประเทศตุรกี</w:t>
      </w:r>
    </w:p>
    <w:p w14:paraId="65D964FF" w14:textId="222F74CB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20EE32FD" w14:textId="132688EF" w:rsidR="0055682C" w:rsidRDefault="00EB79F2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6592" behindDoc="0" locked="0" layoutInCell="1" allowOverlap="1" wp14:anchorId="02712CDA" wp14:editId="485FEE53">
                <wp:simplePos x="0" y="0"/>
                <wp:positionH relativeFrom="page">
                  <wp:align>left</wp:align>
                </wp:positionH>
                <wp:positionV relativeFrom="paragraph">
                  <wp:posOffset>220980</wp:posOffset>
                </wp:positionV>
                <wp:extent cx="7524749" cy="2609850"/>
                <wp:effectExtent l="0" t="0" r="63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49" cy="2609850"/>
                          <a:chOff x="0" y="0"/>
                          <a:chExt cx="6890479" cy="215963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49" y="0"/>
                            <a:ext cx="348053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80F6A" id="Group 18" o:spid="_x0000_s1026" style="position:absolute;margin-left:0;margin-top:17.4pt;width:592.5pt;height:205.5pt;z-index:252206592;mso-position-horizontal:left;mso-position-horizontal-relative:page;mso-width-relative:margin;mso-height-relative:margin" coordsize="6890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">
                <v:shape id="Picture 19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">
                  <v:imagedata r:id="rId23" o:title=""/>
                  <o:lock v:ext="edit" aspectratio="f"/>
                </v:shape>
                <v:shape id="Picture 21" o:spid="_x0000_s1028" type="#_x0000_t75" style="position:absolute;left:34099;width:3480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">
                  <v:imagedata r:id="rId24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166F5725" w14:textId="59B6DF63" w:rsidR="0055682C" w:rsidRDefault="0055682C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1780C14E" w14:textId="22B51A91" w:rsidR="00DD1728" w:rsidRDefault="00DD1728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17C969A3" w14:textId="77777777" w:rsidR="00DD1728" w:rsidRDefault="00DD1728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5E6EAC44" w14:textId="32AAE04F" w:rsidR="0055682C" w:rsidRDefault="0055682C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4E86392E" w14:textId="233A6AF9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289D3B81" w14:textId="2E3FEE76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38364501" w14:textId="3F1F5ED4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0BB3E58F" w14:textId="49409E0B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60C1E7E6" w14:textId="0749FD40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7EA22C3E" w14:textId="37ADEC7E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3B50934A" w14:textId="1EB2DE71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3A315DCE" w14:textId="678AE55F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7BF784B3" w14:textId="4075648F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6D73ADBB" w14:textId="09DCCC7B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769D53BC" w14:textId="2D5795B4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4AFCC0BA" w14:textId="5D7A748A" w:rsidR="00D17B91" w:rsidRDefault="00D17B91" w:rsidP="00176310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</w:p>
    <w:p w14:paraId="1E687121" w14:textId="3C6E618B" w:rsidR="00176310" w:rsidRDefault="00176310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CHISAR KAYA HOTEL CAPPADOCIA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โรงแรมสไตล์ถ้ำ หรือเทียบเท่า 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กรณี โรงแรมเต็ม เราจะเปลี่ยนไปพักโรงแรมอื่นที่มาตรฐา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4-5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ดาว หรือระดับเดียวกั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ยบเท่า</w:t>
      </w:r>
    </w:p>
    <w:p w14:paraId="71A0F3F3" w14:textId="46BBA50B" w:rsidR="00090B9F" w:rsidRDefault="00090B9F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FD95A12" w14:textId="5725A1FB" w:rsidR="00090B9F" w:rsidRPr="004F063B" w:rsidRDefault="00090B9F" w:rsidP="00090B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าม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คัปปาโดเกีย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="00CB1EC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บอลลูน </w:t>
      </w:r>
      <w:r w:rsidR="00CB1EC3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CB1EC3"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คาราวานสไรน์</w:t>
      </w:r>
      <w:r w:rsidR="00CB1EC3">
        <w:rPr>
          <w:rFonts w:ascii="Leelawadee" w:hAnsi="Leelawadee" w:cs="Leelawadee"/>
          <w:b w:val="0"/>
          <w:bCs w:val="0"/>
          <w:color w:val="002060"/>
          <w:szCs w:val="28"/>
        </w:rPr>
        <w:t xml:space="preserve">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 xml:space="preserve">I </w:t>
      </w:r>
      <w:r w:rsidR="00CB1EC3"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คอนย่า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ปามุคคาเล่</w:t>
      </w:r>
    </w:p>
    <w:p w14:paraId="27B762E6" w14:textId="77777777" w:rsidR="00090B9F" w:rsidRPr="0053669E" w:rsidRDefault="00090B9F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871626A" w14:textId="20D94989" w:rsidR="004F063B" w:rsidRDefault="00176310" w:rsidP="004F063B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4F063B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3C3291D6" w14:textId="780E2A02" w:rsidR="00176310" w:rsidRPr="004F063B" w:rsidRDefault="00176310" w:rsidP="004F063B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7B118E17" w14:textId="79870C07" w:rsidR="00176310" w:rsidRPr="0053669E" w:rsidRDefault="00D17B91" w:rsidP="00176310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>
        <w:rPr>
          <w:rFonts w:ascii="Tahoma" w:hAnsi="Tahoma" w:cs="Tahoma" w:hint="cs"/>
          <w:noProof/>
          <w:color w:val="002060"/>
          <w:cs/>
        </w:rPr>
        <w:t xml:space="preserve"> 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r w:rsidR="00176310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="00176310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. ชมความงดงามของเมืองคัปปาโดเกียในอีกมุมหนึ่งที่หาชมได้ยาก ใช้เวลาอยู่บอลลูนประมาณ </w:t>
      </w:r>
      <w:r w:rsidR="00176310" w:rsidRPr="0053669E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>ชั่วโมง</w:t>
      </w:r>
      <w:r w:rsidR="00176310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="00176310" w:rsidRPr="0053669E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="00407C50">
        <w:rPr>
          <w:rFonts w:ascii="Leelawadee" w:hAnsi="Leelawadee" w:cs="Leelawadee" w:hint="cs"/>
          <w:color w:val="FF0000"/>
          <w:sz w:val="24"/>
          <w:szCs w:val="24"/>
          <w:cs/>
        </w:rPr>
        <w:t>280</w:t>
      </w:r>
      <w:r w:rsidR="00176310"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176310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ต่อ </w:t>
      </w:r>
      <w:r w:rsidR="00176310" w:rsidRPr="0053669E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="00176310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ท่าน) 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="00176310" w:rsidRPr="0053669E">
        <w:rPr>
          <w:rFonts w:ascii="Leelawadee" w:hAnsi="Leelawadee" w:cs="Leelawadee"/>
          <w:color w:val="002060"/>
          <w:sz w:val="24"/>
          <w:szCs w:val="24"/>
        </w:rPr>
        <w:t>***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="00176310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176310" w:rsidRPr="0053669E">
        <w:rPr>
          <w:rFonts w:ascii="Leelawadee" w:hAnsi="Leelawadee" w:cs="Leelawadee"/>
          <w:color w:val="002060"/>
          <w:sz w:val="24"/>
          <w:szCs w:val="24"/>
          <w:cs/>
        </w:rPr>
        <w:t>น. (ตีห้า)</w:t>
      </w:r>
    </w:p>
    <w:p w14:paraId="6B84EFE7" w14:textId="526E876F" w:rsidR="00176310" w:rsidRPr="0053669E" w:rsidRDefault="00EB79F2" w:rsidP="00176310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26048" behindDoc="0" locked="0" layoutInCell="1" allowOverlap="1" wp14:anchorId="189C3389" wp14:editId="754E9F23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7524750" cy="4905375"/>
                <wp:effectExtent l="57150" t="19050" r="1905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4905375"/>
                          <a:chOff x="0" y="0"/>
                          <a:chExt cx="7524750" cy="4905375"/>
                        </a:xfrm>
                      </wpg:grpSpPr>
                      <wpg:grpSp>
                        <wpg:cNvPr id="1356" name="Group 1356"/>
                        <wpg:cNvGrpSpPr/>
                        <wpg:grpSpPr>
                          <a:xfrm>
                            <a:off x="9525" y="2476500"/>
                            <a:ext cx="7515225" cy="2428875"/>
                            <a:chOff x="0" y="0"/>
                            <a:chExt cx="7068185" cy="2241550"/>
                          </a:xfrm>
                        </wpg:grpSpPr>
                        <pic:pic xmlns:pic="http://schemas.openxmlformats.org/drawingml/2006/picture">
                          <pic:nvPicPr>
                            <pic:cNvPr id="1353" name="Picture 13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224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4" name="Picture 13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/>
                            <a:srcRect l="6055"/>
                            <a:stretch/>
                          </pic:blipFill>
                          <pic:spPr bwMode="auto">
                            <a:xfrm>
                              <a:off x="2876550" y="0"/>
                              <a:ext cx="2807970" cy="2240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55" name="Picture 13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/>
                            <a:srcRect t="18416" b="6858"/>
                            <a:stretch/>
                          </pic:blipFill>
                          <pic:spPr bwMode="auto">
                            <a:xfrm>
                              <a:off x="5686425" y="0"/>
                              <a:ext cx="1381760" cy="2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78" name="Group 1378"/>
                        <wpg:cNvGrpSpPr/>
                        <wpg:grpSpPr>
                          <a:xfrm>
                            <a:off x="0" y="0"/>
                            <a:ext cx="7495540" cy="2495550"/>
                            <a:chOff x="16687" y="-12005"/>
                            <a:chExt cx="6416896" cy="2261175"/>
                          </a:xfrm>
                        </wpg:grpSpPr>
                        <pic:pic xmlns:pic="http://schemas.openxmlformats.org/drawingml/2006/picture">
                          <pic:nvPicPr>
                            <pic:cNvPr id="1379" name="Picture 1379" descr="รูปภาพที่เกี่ยวข้อง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6687" y="0"/>
                              <a:ext cx="3174894" cy="2249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0" name="Picture 1380" descr="รูปภาพที่เกี่ยวข้อง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515" y="-12005"/>
                              <a:ext cx="3240068" cy="225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433F1" id="Group 23" o:spid="_x0000_s1026" style="position:absolute;margin-left:0;margin-top:10.25pt;width:592.5pt;height:386.25pt;z-index:252226048;mso-position-horizontal:center;mso-position-horizontal-relative:margin" coordsize="75247,49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">
                <v:group id="Group 1356" o:spid="_x0000_s1027" style="position:absolute;left:95;top:24765;width:75152;height:24288" coordsize="70681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Picture 1353" o:spid="_x0000_s1028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">
                    <v:imagedata r:id="rId30" o:title=""/>
                  </v:shape>
                  <v:shape id="Picture 1354" o:spid="_x0000_s1029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">
                    <v:imagedata r:id="rId31" o:title="" cropleft="3968f"/>
                  </v:shape>
                  <v:shape id="Picture 1355" o:spid="_x0000_s1030" type="#_x0000_t75" style="position:absolute;left:56864;width:13817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">
                    <v:imagedata r:id="rId32" o:title="" croptop="12069f" cropbottom="4494f"/>
                  </v:shape>
                </v:group>
                <v:group id="Group 1378" o:spid="_x0000_s1031" style="position:absolute;width:74955;height:24955" coordorigin="166,-120" coordsize="64168,2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shape id="Picture 1379" o:spid="_x0000_s1032" type="#_x0000_t75" alt="รูปภาพที่เกี่ยวข้อง" style="position:absolute;left:166;width:3174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">
                    <v:imagedata r:id="rId33" o:title="รูปภาพที่เกี่ยวข้อง"/>
                    <v:shadow on="t" color="black" opacity="26214f" origin=",-.5" offset="0,3pt"/>
                  </v:shape>
                  <v:shape id="Picture 1380" o:spid="_x0000_s1033" type="#_x0000_t75" alt="รูปภาพที่เกี่ยวข้อง" style="position:absolute;left:31935;top:-120;width:32400;height:2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">
                    <v:imagedata r:id="rId34" o:title="รูปภาพที่เกี่ยวข้อง"/>
                    <v:shadow on="t" color="black" opacity="26214f" origin=",-.5" offset="0,3pt"/>
                  </v:shape>
                </v:group>
                <w10:wrap anchorx="margin"/>
              </v:group>
            </w:pict>
          </mc:Fallback>
        </mc:AlternateContent>
      </w:r>
    </w:p>
    <w:p w14:paraId="527D8DC0" w14:textId="7BFE9FB5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E48F5E" w14:textId="4A7E542D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0F53922" w14:textId="152CFDC6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6F3F27" w14:textId="5253A8E2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EE364A5" w14:textId="4C5427FC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937A3D" w14:textId="62B1BDA1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EC21AE0" w14:textId="0BD24268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A29E49B" w14:textId="146699A8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84F151B" w14:textId="3746F1DA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72A76C" w14:textId="39126409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CD4FF00" w14:textId="5F89EEEC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70AE16" w14:textId="6D800625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55DA1A" w14:textId="2F0DB5F9" w:rsidR="0055682C" w:rsidRDefault="0055682C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4C009C" w14:textId="76B6580E" w:rsidR="0055682C" w:rsidRDefault="0055682C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1EB5F2" w14:textId="5336D8D5" w:rsidR="0055682C" w:rsidRDefault="0055682C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294E00" w14:textId="1DA2420D" w:rsidR="0055682C" w:rsidRDefault="0055682C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4CC9D80" w14:textId="68C31ADA" w:rsidR="0055682C" w:rsidRDefault="0055682C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EA1801" w14:textId="72A7AD09" w:rsidR="0055682C" w:rsidRDefault="0055682C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A627D5" w14:textId="7252F011" w:rsidR="0055682C" w:rsidRDefault="0055682C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D0A645" w14:textId="4987AD10" w:rsidR="0055682C" w:rsidRDefault="0055682C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5070C5C" w14:textId="77777777" w:rsidR="0055682C" w:rsidRDefault="0055682C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844BDC1" w14:textId="2C58029F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D8A9367" w14:textId="1B8E7FAE" w:rsidR="009143BD" w:rsidRDefault="009143BD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4C4E7AA" w14:textId="5A26306C" w:rsidR="00EB79F2" w:rsidRDefault="00EB79F2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61C7E79" w14:textId="0E2C9644" w:rsidR="00EB79F2" w:rsidRDefault="00EB79F2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8D6BEB" w14:textId="4F71FF92" w:rsidR="00EB79F2" w:rsidRDefault="00EB79F2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665EC6" w14:textId="694ED0DB" w:rsidR="00EB79F2" w:rsidRDefault="00EB79F2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FAF563A" w14:textId="77777777" w:rsidR="00EB79F2" w:rsidRDefault="00EB79F2" w:rsidP="00176310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69AA350" w14:textId="5AD2D258" w:rsidR="009143BD" w:rsidRDefault="009143BD" w:rsidP="00D25EB1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รือท่านสนใจเช่า นั่งรถเปิดประทุน</w:t>
      </w:r>
      <w:r w:rsidRPr="00EE1BC1">
        <w:t xml:space="preserve"> </w:t>
      </w:r>
      <w:r w:rsidRPr="008E5B45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ทั่วเมืองคัปปาโดเกีย </w:t>
      </w:r>
    </w:p>
    <w:p w14:paraId="64DC58D3" w14:textId="051FE01D" w:rsidR="00D25EB1" w:rsidRDefault="00D25EB1" w:rsidP="009143BD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771DAF1" w14:textId="0D1C508C" w:rsidR="00D25EB1" w:rsidRPr="005B6AC5" w:rsidRDefault="00D25EB1" w:rsidP="00D25EB1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จ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ากนั้นนําท่าน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ออกเดินทาง 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แวะชม </w:t>
      </w:r>
      <w:bookmarkStart w:id="4" w:name="_Hlk104839531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bookmarkEnd w:id="4"/>
      <w:r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caravanserai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ที่พักแรมและที่แลกเปลี่ยนสินค้าระหว่างทางของชาวเติร์กในสมัยออตโตมัน </w:t>
      </w:r>
      <w:r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</w:t>
      </w:r>
      <w:r w:rsidRPr="005B6AC5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r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ท่านั้น</w:t>
      </w:r>
      <w:r w:rsidRPr="005B6A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ได้เวลานําท่านเดินทางสู่ เมืองปามุคคาเล่ </w:t>
      </w:r>
      <w:proofErr w:type="spellStart"/>
      <w:r w:rsidRPr="005B6AC5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Pamukkale</w:t>
      </w:r>
      <w:proofErr w:type="spellEnd"/>
      <w:r w:rsidRPr="005B6AC5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5B6A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ก่อให้เกิดทัศนียภาพของน้ำตกสีขาวเป็นชั้นๆ หลายชั้น และ</w:t>
      </w:r>
      <w:r w:rsidRPr="005B6A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lastRenderedPageBreak/>
        <w:t>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รียกปรากฎการณ์นี้ว่า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ปราสาทปุยฝ้าย</w:t>
      </w:r>
    </w:p>
    <w:p w14:paraId="517A303C" w14:textId="3E006694" w:rsidR="00D25EB1" w:rsidRDefault="00D25EB1" w:rsidP="009143BD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0928" behindDoc="0" locked="0" layoutInCell="1" allowOverlap="1" wp14:anchorId="58FA1F6E" wp14:editId="55EDA1D3">
                <wp:simplePos x="0" y="0"/>
                <wp:positionH relativeFrom="page">
                  <wp:posOffset>85725</wp:posOffset>
                </wp:positionH>
                <wp:positionV relativeFrom="paragraph">
                  <wp:posOffset>80645</wp:posOffset>
                </wp:positionV>
                <wp:extent cx="7398385" cy="24288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8385" cy="2428875"/>
                          <a:chOff x="0" y="-5080"/>
                          <a:chExt cx="7150735" cy="22326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Sultanhani Caravanserai Is Located In Aksaray Turkey Stock Photo - Download  Image Now - i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6" b="5276"/>
                          <a:stretch/>
                        </pic:blipFill>
                        <pic:spPr bwMode="auto">
                          <a:xfrm>
                            <a:off x="3438525" y="-5080"/>
                            <a:ext cx="371221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Sultanhani Caravanserai - Turke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" t="4101" r="23523"/>
                          <a:stretch/>
                        </pic:blipFill>
                        <pic:spPr bwMode="auto">
                          <a:xfrm>
                            <a:off x="0" y="0"/>
                            <a:ext cx="3448050" cy="22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8497C" id="Group 10" o:spid="_x0000_s1026" style="position:absolute;margin-left:6.75pt;margin-top:6.35pt;width:582.55pt;height:191.25pt;z-index:252220928;mso-position-horizontal-relative:page;mso-width-relative:margin;mso-height-relative:margin" coordorigin=",-50" coordsize="71507,22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">
                <v:shape id="Picture 2" o:spid="_x0000_s1027" type="#_x0000_t75" alt="Sultanhani Caravanserai Is Located In Aksaray Turkey Stock Photo - Download  Image Now - iStock" style="position:absolute;left:34385;top:-50;width:37122;height:2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">
                  <v:imagedata r:id="rId37" o:title="Sultanhani Caravanserai Is Located In Aksaray Turkey Stock Photo - Download  Image Now - iStock" croptop="2881f" cropbottom="3458f"/>
                </v:shape>
                <v:shape id="Picture 4" o:spid="_x0000_s1028" type="#_x0000_t75" alt="Sultanhani Caravanserai - Turkey" style="position:absolute;width:34480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">
                  <v:imagedata r:id="rId38" o:title="Sultanhani Caravanserai - Turkey" croptop="2688f" cropleft="1478f" cropright="15416f"/>
                </v:shape>
                <w10:wrap anchorx="page"/>
              </v:group>
            </w:pict>
          </mc:Fallback>
        </mc:AlternateContent>
      </w:r>
    </w:p>
    <w:p w14:paraId="2E21AC9B" w14:textId="767695E3" w:rsidR="00D25EB1" w:rsidRDefault="00D25EB1" w:rsidP="009143BD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6396587" w14:textId="3B4C76B1" w:rsidR="00D25EB1" w:rsidRDefault="00D25EB1" w:rsidP="009143BD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A457DE0" w14:textId="61ABA372" w:rsidR="00D25EB1" w:rsidRDefault="00D25EB1" w:rsidP="009143BD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AD52B65" w14:textId="070698ED" w:rsidR="00D25EB1" w:rsidRDefault="00D25EB1" w:rsidP="009143BD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EB85149" w14:textId="4FF6D78D" w:rsidR="00D25EB1" w:rsidRDefault="00D25EB1" w:rsidP="009143BD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338C4E2" w14:textId="5291CA08" w:rsidR="00D25EB1" w:rsidRDefault="00D25EB1" w:rsidP="009143BD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B626273" w14:textId="1322112A" w:rsidR="00D25EB1" w:rsidRDefault="00D25EB1" w:rsidP="00D25EB1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D0E0EF8" w14:textId="5209178A" w:rsidR="00D25EB1" w:rsidRDefault="00D25EB1" w:rsidP="00D25EB1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27CE5E4C" w14:textId="52E5BF6D" w:rsidR="00D25EB1" w:rsidRDefault="00D25EB1" w:rsidP="00D25EB1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45E47870" w14:textId="4DACD4BD" w:rsidR="00D25EB1" w:rsidRDefault="00D25EB1" w:rsidP="00D25EB1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70E81355" w14:textId="70D2E5EF" w:rsidR="00D25EB1" w:rsidRDefault="00D25EB1" w:rsidP="00D25EB1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6C096A27" w14:textId="77777777" w:rsidR="00D25EB1" w:rsidRDefault="00D25EB1" w:rsidP="00D25EB1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1825B1A5" w14:textId="77777777" w:rsidR="00D25EB1" w:rsidRDefault="00D25EB1" w:rsidP="00D25EB1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4776027" w14:textId="0BBBB9D2" w:rsidR="00D25EB1" w:rsidRPr="0053669E" w:rsidRDefault="00D25EB1" w:rsidP="00D25EB1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่ยง            บริการอาหารกลางวัน ณ ภัตตาคาร</w:t>
      </w:r>
    </w:p>
    <w:p w14:paraId="69F4C78D" w14:textId="6E986767" w:rsidR="00D25EB1" w:rsidRDefault="00D25EB1" w:rsidP="009143BD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B1CAC2D" w14:textId="2158D56A" w:rsidR="00F20191" w:rsidRPr="008E5B45" w:rsidRDefault="00F20191" w:rsidP="00037E2F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8E5B45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เซลจูค ในช่วงปี ค.ศ. </w:t>
      </w:r>
      <w:r w:rsidRPr="008E5B45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รวมทั้งยังเป็นศูนย์กลางที่สําคัญ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 </w:t>
      </w:r>
      <w:r w:rsidRPr="00343DA0">
        <w:rPr>
          <w:rFonts w:ascii="Leelawadee" w:hAnsi="Leelawadee" w:cs="Leelawadee"/>
          <w:color w:val="FF0000"/>
          <w:sz w:val="24"/>
          <w:szCs w:val="24"/>
          <w:cs/>
        </w:rPr>
        <w:t xml:space="preserve">**พิเศษ**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ระหว่างทางนำท่านชม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ทุ่งดอกลาเวนเดอร์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ณ </w:t>
      </w:r>
      <w:proofErr w:type="spellStart"/>
      <w:r w:rsidRPr="00F20191">
        <w:rPr>
          <w:rFonts w:ascii="Leelawadee" w:hAnsi="Leelawadee" w:cs="Leelawadee"/>
          <w:color w:val="FF0000"/>
          <w:sz w:val="24"/>
          <w:szCs w:val="24"/>
        </w:rPr>
        <w:t>Kuyucak</w:t>
      </w:r>
      <w:proofErr w:type="spellEnd"/>
      <w:r w:rsidRPr="00F20191">
        <w:rPr>
          <w:rFonts w:ascii="Leelawadee" w:hAnsi="Leelawadee" w:cs="Leelawadee"/>
          <w:color w:val="FF0000"/>
          <w:sz w:val="24"/>
          <w:szCs w:val="24"/>
        </w:rPr>
        <w:t xml:space="preserve"> Village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แห่ง เมืองอิสปาร์ตา หรืออีกชื่อหนึ่งคือ </w:t>
      </w:r>
      <w:r w:rsidRPr="008E5B45">
        <w:rPr>
          <w:rFonts w:ascii="Leelawadee" w:hAnsi="Leelawadee" w:cs="Leelawadee"/>
          <w:color w:val="002060"/>
          <w:sz w:val="24"/>
          <w:szCs w:val="24"/>
        </w:rPr>
        <w:t xml:space="preserve">The Lavender Village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>ที่บานสะพรั่งสวยงาม จะมีเฉพาะเดือน กลางเดือนมิถุนายน - กรกฏาคม ของทุกปี เท่านั้น</w:t>
      </w:r>
    </w:p>
    <w:p w14:paraId="2AF25910" w14:textId="680010AF" w:rsidR="0043695A" w:rsidRDefault="00EB79F2" w:rsidP="0043695A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217856" behindDoc="0" locked="0" layoutInCell="1" allowOverlap="1" wp14:anchorId="086B84BF" wp14:editId="658CE6DC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7400925" cy="2524125"/>
                <wp:effectExtent l="0" t="0" r="9525" b="9525"/>
                <wp:wrapThrough wrapText="bothSides">
                  <wp:wrapPolygon edited="0">
                    <wp:start x="10619" y="0"/>
                    <wp:lineTo x="0" y="0"/>
                    <wp:lineTo x="0" y="21518"/>
                    <wp:lineTo x="10619" y="21518"/>
                    <wp:lineTo x="21572" y="21518"/>
                    <wp:lineTo x="21572" y="0"/>
                    <wp:lineTo x="10619" y="0"/>
                  </wp:wrapPolygon>
                </wp:wrapThrough>
                <wp:docPr id="1361" name="Group 1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2524125"/>
                          <a:chOff x="0" y="0"/>
                          <a:chExt cx="6786245" cy="2276475"/>
                        </a:xfrm>
                      </wpg:grpSpPr>
                      <pic:pic xmlns:pic="http://schemas.openxmlformats.org/drawingml/2006/picture">
                        <pic:nvPicPr>
                          <pic:cNvPr id="1363" name="Picture 136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414395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2" name="Picture 137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393440" cy="225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449D7" id="Group 1361" o:spid="_x0000_s1026" style="position:absolute;margin-left:0;margin-top:17.05pt;width:582.75pt;height:198.75pt;z-index:252217856;mso-position-horizontal:center;mso-position-horizontal-relative:margin;mso-width-relative:margin;mso-height-relative:margin" coordsize="67862,227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">
                <v:shape id="Picture 1363" o:spid="_x0000_s1027" type="#_x0000_t75" style="position:absolute;left:33718;width:3414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">
                  <v:imagedata r:id="rId41" o:title=""/>
                </v:shape>
                <v:shape id="Picture 1372" o:spid="_x0000_s1028" type="#_x0000_t75" style="position:absolute;top:95;width:33934;height:2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">
                  <v:imagedata r:id="rId42" o:title=""/>
                </v:shape>
                <w10:wrap type="through" anchorx="margin"/>
              </v:group>
            </w:pict>
          </mc:Fallback>
        </mc:AlternateContent>
      </w:r>
    </w:p>
    <w:p w14:paraId="3EE89DC1" w14:textId="3424382D" w:rsidR="00682AFB" w:rsidRDefault="00682AFB" w:rsidP="005B6AC5">
      <w:pPr>
        <w:spacing w:after="0" w:line="240" w:lineRule="auto"/>
        <w:ind w:left="1260"/>
        <w:jc w:val="thaiDistribute"/>
        <w:rPr>
          <w:noProof/>
        </w:rPr>
      </w:pPr>
    </w:p>
    <w:p w14:paraId="3262B6E6" w14:textId="6E7B93D5" w:rsidR="00176310" w:rsidRPr="00D25EB1" w:rsidRDefault="00176310" w:rsidP="00D25EB1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100F64C2" w14:textId="142978F7" w:rsidR="00176310" w:rsidRPr="0053669E" w:rsidRDefault="00176310" w:rsidP="00176310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 w:rsidR="00831509"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399919BA" w14:textId="2D68E3C9" w:rsidR="00176310" w:rsidRPr="0053669E" w:rsidRDefault="00176310" w:rsidP="00176310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17CD7B3" w14:textId="51E8927D" w:rsidR="00176310" w:rsidRDefault="00176310" w:rsidP="00176310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FF0000"/>
          <w:sz w:val="24"/>
          <w:szCs w:val="24"/>
        </w:rPr>
        <w:t>PAMUKKALE TRIPOLIS HOTEL</w:t>
      </w:r>
      <w:r w:rsidR="0058228F">
        <w:rPr>
          <w:rFonts w:ascii="Leelawadee" w:hAnsi="Leelawadee" w:cs="Leelawadee"/>
          <w:color w:val="FF0000"/>
          <w:sz w:val="24"/>
          <w:szCs w:val="24"/>
        </w:rPr>
        <w:t xml:space="preserve"> 4*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7CB341CA" w14:textId="53C31470" w:rsidR="004F063B" w:rsidRDefault="004F063B" w:rsidP="00176310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</w:p>
    <w:p w14:paraId="67A245B1" w14:textId="54C51EE2" w:rsidR="004F063B" w:rsidRPr="004F063B" w:rsidRDefault="004F063B" w:rsidP="004F063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  <w:cs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ี่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D105E8">
        <w:rPr>
          <w:rFonts w:ascii="Leelawadee" w:hAnsi="Leelawadee" w:cs="Leelawadee"/>
          <w:b w:val="0"/>
          <w:bCs w:val="0"/>
          <w:color w:val="002060"/>
          <w:szCs w:val="28"/>
        </w:rPr>
        <w:tab/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ปามุคคาเล่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8D6DD3" w:rsidRPr="008D6DD3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ฮีเยราโพลิส </w:t>
      </w:r>
      <w:r w:rsidR="008D6DD3">
        <w:rPr>
          <w:rFonts w:ascii="Leelawadee" w:hAnsi="Leelawadee" w:cs="Leelawadee"/>
          <w:b w:val="0"/>
          <w:bCs w:val="0"/>
          <w:color w:val="002060"/>
          <w:szCs w:val="28"/>
        </w:rPr>
        <w:t xml:space="preserve">I 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เอฟฟิซุส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8D6DD3" w:rsidRPr="008D6DD3">
        <w:rPr>
          <w:rFonts w:ascii="Leelawadee" w:hAnsi="Leelawadee" w:cs="Leelawadee"/>
          <w:b w:val="0"/>
          <w:bCs w:val="0"/>
          <w:color w:val="002060"/>
          <w:szCs w:val="28"/>
        </w:rPr>
        <w:t xml:space="preserve">House of  Virgin Mary </w:t>
      </w:r>
      <w:r w:rsidR="008D6DD3">
        <w:rPr>
          <w:rFonts w:ascii="Leelawadee" w:hAnsi="Leelawadee" w:cs="Leelawadee"/>
          <w:b w:val="0"/>
          <w:bCs w:val="0"/>
          <w:color w:val="002060"/>
          <w:szCs w:val="28"/>
        </w:rPr>
        <w:t xml:space="preserve">I </w:t>
      </w:r>
      <w:r w:rsidR="005319A6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อีสเมียร์ </w:t>
      </w:r>
    </w:p>
    <w:p w14:paraId="7F3B77D7" w14:textId="4379BFD2" w:rsidR="004F063B" w:rsidRDefault="004F063B" w:rsidP="00176310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</w:p>
    <w:p w14:paraId="7B936BCE" w14:textId="642A7915" w:rsidR="005B6AC5" w:rsidRDefault="00176310" w:rsidP="00176310">
      <w:pPr>
        <w:spacing w:after="0" w:line="240" w:lineRule="auto"/>
        <w:ind w:left="1260" w:hanging="144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  เช้า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บริการอาหารเช้า ณ ห้องอาหารของโรงแรม</w:t>
      </w:r>
      <w:r w:rsidR="005B6AC5" w:rsidRPr="005B6AC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24156413" w14:textId="63ACE5FF" w:rsidR="00EB79F2" w:rsidRDefault="00EB79F2" w:rsidP="00176310">
      <w:pPr>
        <w:spacing w:after="0" w:line="240" w:lineRule="auto"/>
        <w:ind w:left="126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7B005135" w14:textId="053BBE78" w:rsidR="00EB79F2" w:rsidRDefault="00EB79F2" w:rsidP="00176310">
      <w:pPr>
        <w:spacing w:after="0" w:line="240" w:lineRule="auto"/>
        <w:ind w:left="126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B27E4B4" w14:textId="547D9D90" w:rsidR="00EB79F2" w:rsidRDefault="00EB79F2" w:rsidP="00176310">
      <w:pPr>
        <w:spacing w:after="0" w:line="240" w:lineRule="auto"/>
        <w:ind w:left="126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721284C9" w14:textId="564DDED0" w:rsidR="00EB79F2" w:rsidRDefault="00EB79F2" w:rsidP="00176310">
      <w:pPr>
        <w:spacing w:after="0" w:line="240" w:lineRule="auto"/>
        <w:ind w:left="126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17742D99" w14:textId="77777777" w:rsidR="00EB79F2" w:rsidRDefault="00EB79F2" w:rsidP="00176310">
      <w:pPr>
        <w:spacing w:after="0" w:line="240" w:lineRule="auto"/>
        <w:ind w:left="126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28CCFA22" w14:textId="576EDE82" w:rsidR="00037E2F" w:rsidRDefault="00037E2F" w:rsidP="00176310">
      <w:pPr>
        <w:spacing w:after="0" w:line="240" w:lineRule="auto"/>
        <w:ind w:left="1260" w:hanging="144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2195328" behindDoc="0" locked="0" layoutInCell="1" allowOverlap="1" wp14:anchorId="3723B412" wp14:editId="31ECF7FD">
                <wp:simplePos x="0" y="0"/>
                <wp:positionH relativeFrom="page">
                  <wp:align>right</wp:align>
                </wp:positionH>
                <wp:positionV relativeFrom="paragraph">
                  <wp:posOffset>148590</wp:posOffset>
                </wp:positionV>
                <wp:extent cx="7543800" cy="228600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286000"/>
                          <a:chOff x="0" y="0"/>
                          <a:chExt cx="6848475" cy="216916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9525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DA22B" id="Group 63" o:spid="_x0000_s1026" style="position:absolute;margin-left:542.8pt;margin-top:11.7pt;width:594pt;height:180pt;z-index:252195328;mso-position-horizontal:right;mso-position-horizontal-relative:page;mso-height-relative:margin" coordsize="68484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">
                <v:shape id="Picture 61" o:spid="_x0000_s1027" type="#_x0000_t75" style="position:absolute;left:34290;top:95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">
                  <v:imagedata r:id="rId45" o:title=""/>
                  <o:lock v:ext="edit" aspectratio="f"/>
                </v:shape>
                <v:shape id="Picture 62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">
                  <v:imagedata r:id="rId46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35480BDB" w14:textId="6A12000C" w:rsidR="00037E2F" w:rsidRDefault="00037E2F" w:rsidP="00176310">
      <w:pPr>
        <w:spacing w:after="0" w:line="240" w:lineRule="auto"/>
        <w:ind w:left="126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566C0520" w14:textId="0C2A8CF9" w:rsidR="0055682C" w:rsidRDefault="0055682C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30421406" w14:textId="3269DC45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11F2C856" w14:textId="0FEC886D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4F04533D" w14:textId="0F9B2BCC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5C6A99B1" w14:textId="2F31B673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3AE83082" w14:textId="448208A2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3E01BC1F" w14:textId="0F2C7A9C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4612233C" w14:textId="05254D05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36D340B6" w14:textId="581F3BDD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30CF3C6B" w14:textId="77777777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50407B50" w14:textId="77777777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04438DC9" w14:textId="7297191B" w:rsidR="00037E2F" w:rsidRDefault="00037E2F" w:rsidP="005B6AC5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</w:p>
    <w:p w14:paraId="5D650B2C" w14:textId="7C450025" w:rsidR="0055682C" w:rsidRPr="00037E2F" w:rsidRDefault="0055682C" w:rsidP="00037E2F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สู่ </w:t>
      </w:r>
      <w:r w:rsidR="005B6AC5" w:rsidRPr="00682AFB">
        <w:rPr>
          <w:rFonts w:ascii="Leelawadee" w:hAnsi="Leelawadee" w:cs="Leelawadee"/>
          <w:color w:val="FF0000"/>
          <w:sz w:val="24"/>
          <w:szCs w:val="24"/>
          <w:cs/>
        </w:rPr>
        <w:t xml:space="preserve">ปราสาทปุยฝ้าย </w:t>
      </w:r>
      <w:r w:rsidR="00682AFB">
        <w:rPr>
          <w:rFonts w:ascii="Leelawadee" w:hAnsi="Leelawadee" w:cs="Leelawadee"/>
          <w:color w:val="FF0000"/>
          <w:sz w:val="24"/>
          <w:szCs w:val="24"/>
        </w:rPr>
        <w:t xml:space="preserve">(Cotton Castle) </w:t>
      </w:r>
      <w:r w:rsidR="005B6AC5" w:rsidRPr="005B6AC5">
        <w:rPr>
          <w:rFonts w:ascii="Leelawadee" w:hAnsi="Leelawadee" w:cs="Leelawadee"/>
          <w:color w:val="002060"/>
          <w:sz w:val="24"/>
          <w:szCs w:val="24"/>
          <w:cs/>
        </w:rPr>
        <w:t>เมืองแห่งน้ำพุเกลือแร่ร้อน</w:t>
      </w:r>
      <w:r w:rsidR="00682AFB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82AFB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ขาวโพลน กว้างใหญ่ เป็นชั้นๆ ดคล้ายๆ หิมะ </w:t>
      </w:r>
      <w:r w:rsidR="005B6AC5" w:rsidRPr="005B6AC5">
        <w:rPr>
          <w:rFonts w:ascii="Leelawadee" w:hAnsi="Leelawadee" w:cs="Leelawadee"/>
          <w:color w:val="002060"/>
          <w:sz w:val="24"/>
          <w:szCs w:val="24"/>
          <w:cs/>
        </w:rPr>
        <w:t xml:space="preserve">ที่ซึ่งในอดีตกาลชาวโรมันเชื่อว่า น้ำพุร้อนดังกล่าวรักษาโรคได้ </w:t>
      </w:r>
      <w:r w:rsidR="00682AFB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ม่ว่าจะเป็น ไขข้อ หอบหืด โรคผิวหนัง  </w:t>
      </w:r>
      <w:bookmarkStart w:id="5" w:name="_Hlk121477720"/>
    </w:p>
    <w:p w14:paraId="2C7A90B8" w14:textId="64D25F8F" w:rsidR="00037E2F" w:rsidRPr="00FC3D69" w:rsidRDefault="00037E2F" w:rsidP="00037E2F">
      <w:pPr>
        <w:spacing w:after="0" w:line="240" w:lineRule="auto"/>
        <w:ind w:left="126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พร้อม</w:t>
      </w:r>
      <w:r w:rsidR="00D25EB1">
        <w:rPr>
          <w:rFonts w:ascii="Leelawadee" w:hAnsi="Leelawadee" w:cs="Leelawadee" w:hint="cs"/>
          <w:color w:val="002060"/>
          <w:sz w:val="24"/>
          <w:szCs w:val="24"/>
          <w:cs/>
        </w:rPr>
        <w:t>นำท่าน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ชม</w:t>
      </w:r>
      <w:r w:rsidRPr="005B6AC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5B6AC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ฮีเยราโพลิส </w:t>
      </w:r>
      <w:r w:rsidRPr="005B6AC5">
        <w:rPr>
          <w:rFonts w:ascii="Leelawadee" w:hAnsi="Leelawadee" w:cs="Leelawadee"/>
          <w:color w:val="FF0000"/>
          <w:sz w:val="24"/>
          <w:szCs w:val="24"/>
        </w:rPr>
        <w:t xml:space="preserve">Hierapolis </w:t>
      </w:r>
      <w:r w:rsidRPr="005B6AC5">
        <w:rPr>
          <w:rFonts w:ascii="Leelawadee" w:hAnsi="Leelawadee" w:cs="Leelawadee"/>
          <w:color w:val="002060"/>
          <w:sz w:val="24"/>
          <w:szCs w:val="24"/>
          <w:cs/>
        </w:rPr>
        <w:t>ท่านจะได้สัมผัสเมืองโบราณอีกแห่งหนึ่งซึ่งสร้างขึ้นในสมัยโรมัน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ในปี ค.ศ.1989 องค์การยูเนสโก้ได้แต่งตั้งให้เมืองแห่งนี้เป็นเมืองมรดกโลก</w:t>
      </w:r>
    </w:p>
    <w:p w14:paraId="2205B120" w14:textId="383DEEA7" w:rsidR="0055682C" w:rsidRDefault="00037E2F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2196352" behindDoc="0" locked="0" layoutInCell="1" allowOverlap="1" wp14:anchorId="5EA2BFE9" wp14:editId="5756F6A9">
                <wp:simplePos x="0" y="0"/>
                <wp:positionH relativeFrom="column">
                  <wp:posOffset>-337185</wp:posOffset>
                </wp:positionH>
                <wp:positionV relativeFrom="paragraph">
                  <wp:posOffset>113665</wp:posOffset>
                </wp:positionV>
                <wp:extent cx="7543800" cy="240093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400935"/>
                          <a:chOff x="0" y="0"/>
                          <a:chExt cx="6734175" cy="22580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790" cy="225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Pamukkale and Hierapolis - Sarigerme, Turkey | SeePlaces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425" y="0"/>
                            <a:ext cx="333375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B707F" id="Group 8" o:spid="_x0000_s1026" style="position:absolute;margin-left:-26.55pt;margin-top:8.95pt;width:594pt;height:189.05pt;z-index:252196352;mso-height-relative:margin" coordsize="67341,225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">
                <v:shape id="Picture 7" o:spid="_x0000_s1027" type="#_x0000_t75" style="position:absolute;width:33997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">
                  <v:imagedata r:id="rId49" o:title=""/>
                </v:shape>
                <v:shape id="Picture 1" o:spid="_x0000_s1028" type="#_x0000_t75" alt="Pamukkale and Hierapolis - Sarigerme, Turkey | SeePlaces" style="position:absolute;left:34004;width:33337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">
                  <v:imagedata r:id="rId50" o:title="Pamukkale and Hierapolis - Sarigerme, Turkey | SeePlaces"/>
                </v:shape>
              </v:group>
            </w:pict>
          </mc:Fallback>
        </mc:AlternateContent>
      </w:r>
    </w:p>
    <w:p w14:paraId="05D1CBEF" w14:textId="2B8831C0" w:rsidR="0055682C" w:rsidRDefault="0055682C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B6E758C" w14:textId="77A04EBA" w:rsidR="0055682C" w:rsidRDefault="0055682C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BF931BA" w14:textId="3793FC36" w:rsidR="0055682C" w:rsidRDefault="0055682C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3157D1C" w14:textId="585CCE73" w:rsidR="0055682C" w:rsidRDefault="0055682C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48AD8A0" w14:textId="29581787" w:rsidR="0055682C" w:rsidRDefault="0055682C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B66BC5E" w14:textId="7DA20476" w:rsidR="005B6AC5" w:rsidRDefault="005B6AC5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C123654" w14:textId="63604E2C" w:rsidR="005B6AC5" w:rsidRDefault="005B6AC5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38417E8" w14:textId="67D37D28" w:rsidR="005B6AC5" w:rsidRDefault="005B6AC5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19591F9" w14:textId="5B837D32" w:rsidR="005B6AC5" w:rsidRDefault="005B6AC5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A000D00" w14:textId="58A95960" w:rsidR="005B6AC5" w:rsidRDefault="005B6AC5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07AF89A" w14:textId="364B4BD3" w:rsidR="005B6AC5" w:rsidRDefault="005B6AC5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049CB8CE" w14:textId="7EA01098" w:rsidR="005B6AC5" w:rsidRDefault="005B6AC5" w:rsidP="00176310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bookmarkEnd w:id="5"/>
    <w:p w14:paraId="495BD1D1" w14:textId="77777777" w:rsidR="00037E2F" w:rsidRDefault="00037E2F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9EE3DC" w14:textId="3198E72E" w:rsidR="00176310" w:rsidRDefault="00176310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188BB6F6" w14:textId="4FD1E7C3" w:rsidR="005B6AC5" w:rsidRDefault="005B6AC5" w:rsidP="005B6AC5">
      <w:pPr>
        <w:spacing w:after="0" w:line="240" w:lineRule="auto"/>
        <w:ind w:left="1170"/>
        <w:rPr>
          <w:rFonts w:ascii="Leelawadee" w:hAnsi="Leelawadee" w:cs="Leelawadee"/>
          <w:color w:val="002060"/>
          <w:sz w:val="24"/>
          <w:szCs w:val="24"/>
        </w:rPr>
      </w:pPr>
    </w:p>
    <w:p w14:paraId="45CE0CAC" w14:textId="24C8545F" w:rsidR="0055682C" w:rsidRDefault="005B6AC5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B6AC5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แวะ </w:t>
      </w:r>
      <w:r w:rsidRPr="005B6AC5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5B6AC5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ประเทศตุรกี นําท่านเดินทางสู่ เมืองเอฟฟิซุส </w:t>
      </w:r>
      <w:r w:rsidRPr="005B6AC5">
        <w:rPr>
          <w:rFonts w:ascii="Leelawadee" w:hAnsi="Leelawadee" w:cs="Leelawadee"/>
          <w:color w:val="FF0000"/>
          <w:sz w:val="24"/>
          <w:szCs w:val="24"/>
        </w:rPr>
        <w:t xml:space="preserve">City of  Ephesus </w:t>
      </w:r>
      <w:r w:rsidRPr="005B6AC5">
        <w:rPr>
          <w:rFonts w:ascii="Leelawadee" w:hAnsi="Leelawadee" w:cs="Leelawadee"/>
          <w:color w:val="002060"/>
          <w:sz w:val="24"/>
          <w:szCs w:val="24"/>
          <w:cs/>
        </w:rPr>
        <w:t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ต่อมาถูกรุกรานเข้ายึดครองโดยพวก</w:t>
      </w:r>
    </w:p>
    <w:p w14:paraId="4FBA3272" w14:textId="42B51668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19CDED26" wp14:editId="50B6F48A">
                <wp:simplePos x="0" y="0"/>
                <wp:positionH relativeFrom="page">
                  <wp:posOffset>38100</wp:posOffset>
                </wp:positionH>
                <wp:positionV relativeFrom="paragraph">
                  <wp:posOffset>92075</wp:posOffset>
                </wp:positionV>
                <wp:extent cx="7476490" cy="2581275"/>
                <wp:effectExtent l="57150" t="19050" r="0" b="85725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6490" cy="2581275"/>
                          <a:chOff x="0" y="0"/>
                          <a:chExt cx="6767756" cy="2291481"/>
                        </a:xfrm>
                      </wpg:grpSpPr>
                      <pic:pic xmlns:pic="http://schemas.openxmlformats.org/drawingml/2006/picture">
                        <pic:nvPicPr>
                          <pic:cNvPr id="1385" name="Picture 13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6" name="Picture 1386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4" y="0"/>
                            <a:ext cx="3462582" cy="229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EA3E1" id="Group 1384" o:spid="_x0000_s1026" style="position:absolute;margin-left:3pt;margin-top:7.25pt;width:588.7pt;height:203.25pt;z-index:252154368;mso-position-horizontal-relative:page;mso-width-relative:margin;mso-height-relative:margin" coordsize="67677,229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">
                <v:shape id="Picture 1385" o:spid="_x0000_s1027" type="#_x0000_t75" style="position:absolute;width:33089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">
                  <v:imagedata r:id="rId53" o:title=""/>
                  <v:shadow on="t" color="black" opacity="26214f" origin=",-.5" offset="0,3pt"/>
                </v:shape>
                <v:shape id="Picture 1386" o:spid="_x0000_s1028" type="#_x0000_t75" style="position:absolute;left:33051;width:34626;height:2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">
                  <v:imagedata r:id="rId54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4665EEF2" w14:textId="4F8C9DDE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913353" w14:textId="3D6AE3A6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AC31BE" w14:textId="10FD2915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B1DC30C" w14:textId="1FD09AF2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0D50BDC" w14:textId="2834B783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970E619" w14:textId="4B3807D3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F911314" w14:textId="3B95AF8C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7C5A0F" w14:textId="5597E73C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F8ED751" w14:textId="65E71531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24DFAD" w14:textId="3AA5D8BF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78FC9E" w14:textId="477FFC16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3F6A4CC" w14:textId="781CE08D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6DF7524" w14:textId="459D998E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18AE42" w14:textId="2FE1F35E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422B61" w14:textId="4D0AA4E7" w:rsidR="00EB79F2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3378857" w14:textId="77777777" w:rsidR="0055682C" w:rsidRDefault="0055682C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A50C7D" w14:textId="73C0C5CB" w:rsidR="005B6AC5" w:rsidRDefault="005B6AC5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B6AC5">
        <w:rPr>
          <w:rFonts w:ascii="Leelawadee" w:hAnsi="Leelawadee" w:cs="Leelawadee"/>
          <w:color w:val="002060"/>
          <w:sz w:val="24"/>
          <w:szCs w:val="24"/>
          <w:cs/>
        </w:rPr>
        <w:t>เปอร์เซียและกษัตริย์อเล็กซานเดอร์มหาราชภายหลังเมื่อโรมันเข้าครอบครองก็ได้สถาปนา เอฟฟิซุส 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Pr="005B6AC5">
        <w:rPr>
          <w:rFonts w:ascii="Leelawadee" w:hAnsi="Leelawadee" w:cs="Leelawadee"/>
          <w:color w:val="002060"/>
          <w:sz w:val="24"/>
          <w:szCs w:val="24"/>
        </w:rPr>
        <w:t>,</w:t>
      </w:r>
      <w:r w:rsidRPr="005B6AC5">
        <w:rPr>
          <w:rFonts w:ascii="Leelawadee" w:hAnsi="Leelawadee" w:cs="Leelawadee"/>
          <w:color w:val="002060"/>
          <w:sz w:val="24"/>
          <w:szCs w:val="24"/>
          <w:cs/>
        </w:rPr>
        <w:t>000 ปีที่แล้ว ไม่ว่าจะเป็นโรงละครกลางแจ้งที่สามารถจุผู้ชมได้กว่า 30</w:t>
      </w:r>
      <w:r w:rsidRPr="005B6AC5">
        <w:rPr>
          <w:rFonts w:ascii="Leelawadee" w:hAnsi="Leelawadee" w:cs="Leelawadee"/>
          <w:color w:val="002060"/>
          <w:sz w:val="24"/>
          <w:szCs w:val="24"/>
        </w:rPr>
        <w:t>,</w:t>
      </w:r>
      <w:r w:rsidRPr="005B6AC5">
        <w:rPr>
          <w:rFonts w:ascii="Leelawadee" w:hAnsi="Leelawadee" w:cs="Leelawadee"/>
          <w:color w:val="002060"/>
          <w:sz w:val="24"/>
          <w:szCs w:val="24"/>
          <w:cs/>
        </w:rPr>
        <w:t xml:space="preserve">000 คน ซึ่งยังคงใช้งานได้จนถึงปัจจุบันนี้ นำท่านชม ห้องอาบน้ำแบบโรมันโบราณ </w:t>
      </w:r>
      <w:r w:rsidRPr="005B6AC5">
        <w:rPr>
          <w:rFonts w:ascii="Leelawadee" w:hAnsi="Leelawadee" w:cs="Leelawadee"/>
          <w:color w:val="FF0000"/>
          <w:sz w:val="24"/>
          <w:szCs w:val="24"/>
        </w:rPr>
        <w:t xml:space="preserve">Roman Bath </w:t>
      </w:r>
      <w:r w:rsidRPr="005B6AC5">
        <w:rPr>
          <w:rFonts w:ascii="Leelawadee" w:hAnsi="Leelawadee" w:cs="Leelawadee"/>
          <w:color w:val="002060"/>
          <w:sz w:val="24"/>
          <w:szCs w:val="24"/>
          <w:cs/>
        </w:rPr>
        <w:t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เฮเลนนิสติคที่มี  ความอ่อนหวานและฝีมือประณีต</w:t>
      </w:r>
    </w:p>
    <w:p w14:paraId="5653435A" w14:textId="7F29F666" w:rsidR="005B6AC5" w:rsidRDefault="005B6AC5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C8F865" w14:textId="43455AD3" w:rsidR="005B6AC5" w:rsidRDefault="00EB79F2" w:rsidP="005B6A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50272" behindDoc="0" locked="0" layoutInCell="1" allowOverlap="1" wp14:anchorId="49977FE3" wp14:editId="01C3D468">
                <wp:simplePos x="0" y="0"/>
                <wp:positionH relativeFrom="page">
                  <wp:align>left</wp:align>
                </wp:positionH>
                <wp:positionV relativeFrom="paragraph">
                  <wp:posOffset>852170</wp:posOffset>
                </wp:positionV>
                <wp:extent cx="7553325" cy="2686050"/>
                <wp:effectExtent l="0" t="0" r="9525" b="0"/>
                <wp:wrapThrough wrapText="bothSides">
                  <wp:wrapPolygon edited="0">
                    <wp:start x="0" y="0"/>
                    <wp:lineTo x="0" y="21447"/>
                    <wp:lineTo x="21573" y="21447"/>
                    <wp:lineTo x="21573" y="0"/>
                    <wp:lineTo x="0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68605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8959A" id="Group 56" o:spid="_x0000_s1026" style="position:absolute;margin-left:0;margin-top:67.1pt;width:594.75pt;height:211.5pt;z-index:252150272;mso-position-horizontal:left;mso-position-horizontal-relative:page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">
                <v:shape id="Picture 5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">
                  <v:imagedata r:id="rId57" o:title=""/>
                  <o:lock v:ext="edit" aspectratio="f"/>
                </v:shape>
                <v:shape id="Picture 58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">
                  <v:imagedata r:id="rId58" o:title=""/>
                  <o:lock v:ext="edit" aspectratio="f"/>
                </v:shape>
                <w10:wrap type="through" anchorx="page"/>
              </v:group>
            </w:pict>
          </mc:Fallback>
        </mc:AlternateContent>
      </w:r>
      <w:r w:rsidR="005B6AC5" w:rsidRPr="005B6AC5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ยี่ยมชม </w:t>
      </w:r>
      <w:r w:rsidR="005B6AC5" w:rsidRPr="005B6AC5">
        <w:rPr>
          <w:rFonts w:ascii="Leelawadee" w:hAnsi="Leelawadee" w:cs="Leelawadee"/>
          <w:color w:val="FF0000"/>
          <w:sz w:val="24"/>
          <w:szCs w:val="24"/>
        </w:rPr>
        <w:t xml:space="preserve">House of  Virgin Mary </w:t>
      </w:r>
      <w:r w:rsidR="005B6AC5" w:rsidRPr="005B6AC5">
        <w:rPr>
          <w:rFonts w:ascii="Leelawadee" w:hAnsi="Leelawadee" w:cs="Leelawadee"/>
          <w:color w:val="002060"/>
          <w:sz w:val="24"/>
          <w:szCs w:val="24"/>
          <w:cs/>
        </w:rPr>
        <w:t>ณ เมืองเอเฟซุส ตุรกีสถานที่สำคัญของชาวคริสเตียน และชาวมุสลิม ซึ่งเชื่อกันว่าเป็นที่สุดท้ายที่พระแม่มารีอาศัยอยู่ และสิ้นพระชนม์ในบ้านหลังนี้  เมื่อเดินเข้าไปในบริเวณ จะเห็นบ่อน้ำสำหรับพิธีบัพติสมา ซึ่งสร้างในศตวรรษที่ 6 โดยพระเจ้าจัสติเนียน แห่งจักรวรรดิ์ไบแซนไทน์ (</w:t>
      </w:r>
      <w:r w:rsidR="005B6AC5" w:rsidRPr="005B6AC5">
        <w:rPr>
          <w:rFonts w:ascii="Leelawadee" w:hAnsi="Leelawadee" w:cs="Leelawadee"/>
          <w:color w:val="002060"/>
          <w:sz w:val="24"/>
          <w:szCs w:val="24"/>
        </w:rPr>
        <w:t xml:space="preserve">Byzantine Empire) </w:t>
      </w:r>
      <w:r w:rsidR="005B6AC5" w:rsidRPr="005B6AC5">
        <w:rPr>
          <w:rFonts w:ascii="Leelawadee" w:hAnsi="Leelawadee" w:cs="Leelawadee"/>
          <w:color w:val="002060"/>
          <w:sz w:val="24"/>
          <w:szCs w:val="24"/>
          <w:cs/>
        </w:rPr>
        <w:t>ผู้ทรงมุ่งมั่นที่จะยึดแคว้นของจักรวรรดิ์โรมันเดิมที่ถูกพวกอนารยชนบุกทำลายกลับคืนมา พระองค์ ได้บูรณะ และสร้างโบสถ์ขึ้น ณ ที่แห่งนี้ แต่ หลังจากพระเจ้าจัสติเนียนบูรณะที่แห่งนี้ในศตวรรษที่ 6 ดินแดนนี้ก็สูญหายเมื่อชาวอาหรับมุสลิมได้เข้ามายึดครอง ผู้คนก็ลืมเลือนไป จนศตวรรษที่ 19 หญิงสาวชาวเยอรมันชื่อ แอนนา แคเทอรีน เอมเมอริช (</w:t>
      </w:r>
      <w:r w:rsidR="005B6AC5" w:rsidRPr="005B6AC5">
        <w:rPr>
          <w:rFonts w:ascii="Leelawadee" w:hAnsi="Leelawadee" w:cs="Leelawadee"/>
          <w:color w:val="002060"/>
          <w:sz w:val="24"/>
          <w:szCs w:val="24"/>
        </w:rPr>
        <w:t xml:space="preserve">Anna Catherine Emmerich) </w:t>
      </w:r>
      <w:r w:rsidR="005B6AC5" w:rsidRPr="005B6AC5">
        <w:rPr>
          <w:rFonts w:ascii="Leelawadee" w:hAnsi="Leelawadee" w:cs="Leelawadee"/>
          <w:color w:val="002060"/>
          <w:sz w:val="24"/>
          <w:szCs w:val="24"/>
          <w:cs/>
        </w:rPr>
        <w:t>เธอฝันเห็นป่า และทางเดิน.. สุดทางเดินเธอเห็นพระแม่มารี ซึ่งตัวเธอนั้นตาบอดแต่กำเนิด และเธอไม่เคยมาสถานที่แห่งนี้เลย เธอฝันซ้ำแล้วซ้ำเล่า เธอจึงตัดสินใจเล่ารายละเอียดต่างๆ ที่เธอฝันเห็นให้พระฟัง จึงได้มีการค้นหาตามคำบอกเล่า และคิดว่าน่าจะเมืองเซลชุกแห่งนี้ จึงได้เดินทางมาและเห็นสิ่งต่างๆ เห็นบ้านตามคำเล่านั้น และพบในปี ค.ศ. 1891  บ้านนี้เป็นบ้านอิฐชั้นเดียว มี 2 ห้องไม่ใหญ่นัก เชื่อว่าร่างของนางมารีถูกฝั่งไว้ลึก 100 เมตร</w:t>
      </w:r>
    </w:p>
    <w:p w14:paraId="224C6064" w14:textId="25BC48E6" w:rsidR="00176310" w:rsidRPr="00FC3D69" w:rsidRDefault="00176310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1A9F76" w14:textId="4A732416" w:rsidR="00176310" w:rsidRPr="00FC3D69" w:rsidRDefault="00176310" w:rsidP="00176310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ค่ำ ณ </w:t>
      </w:r>
      <w:r w:rsidR="00831509"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0364687C" w14:textId="176C4B71" w:rsidR="00176310" w:rsidRPr="00FC3D69" w:rsidRDefault="00176310" w:rsidP="00176310">
      <w:pPr>
        <w:spacing w:after="0" w:line="240" w:lineRule="auto"/>
        <w:ind w:left="1440" w:hanging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E08FEC4" w14:textId="01C9FC52" w:rsidR="00176310" w:rsidRDefault="00176310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="005F4CA6" w:rsidRPr="005F4CA6">
        <w:rPr>
          <w:rFonts w:ascii="Leelawadee" w:hAnsi="Leelawadee" w:cs="Leelawadee"/>
          <w:color w:val="FF0000"/>
          <w:sz w:val="24"/>
          <w:szCs w:val="24"/>
        </w:rPr>
        <w:t>RAMADA ENCORE IZMIR HOTEL</w:t>
      </w:r>
      <w:r w:rsidR="0058228F">
        <w:rPr>
          <w:rFonts w:ascii="Leelawadee" w:hAnsi="Leelawadee" w:cs="Leelawadee"/>
          <w:color w:val="FF0000"/>
          <w:sz w:val="24"/>
          <w:szCs w:val="24"/>
        </w:rPr>
        <w:t xml:space="preserve"> 4*</w:t>
      </w:r>
      <w:r w:rsidR="005F4CA6" w:rsidRPr="005F4CA6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3B12074" w14:textId="5D36D8E8" w:rsidR="004F063B" w:rsidRDefault="004F063B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BD657D" w14:textId="4EE866E6" w:rsidR="004F063B" w:rsidRPr="004F063B" w:rsidRDefault="004F063B" w:rsidP="004F063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ห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5319A6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อีสเมียร์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เปอร์กามัม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ชานัคคาเล่</w:t>
      </w:r>
    </w:p>
    <w:p w14:paraId="1C2C2329" w14:textId="16073398" w:rsidR="004F063B" w:rsidRDefault="004F063B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E4AB862" w14:textId="669EE91F" w:rsidR="00176310" w:rsidRPr="00FC3D69" w:rsidRDefault="00176310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บริการอาหารเช้า ณ ห้องอาหารของโรงแรม</w:t>
      </w:r>
    </w:p>
    <w:p w14:paraId="03906078" w14:textId="384A4969" w:rsidR="00176310" w:rsidRDefault="00176310" w:rsidP="00176310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ำท่านเดินทางสู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ปอร์กามั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Pergam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ชมความสวยงาม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วิหารอะโครโปลิส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cropolis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ถูกกล่าวขวัญว่าเป็นประหนึ่งดินแดนในเทพนิยายซึ่งสิ่งก่อสร้างที่มีขนาดใหญ่ที่มีชื่อเสียงคือ โรงละครที่ชันที่สุดในโลก ซึ่งจุผู้ชมได้ถึง 10,000 คน</w:t>
      </w:r>
    </w:p>
    <w:p w14:paraId="473435AE" w14:textId="670F05A1" w:rsidR="00CE498B" w:rsidRDefault="00CE498B" w:rsidP="00176310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8DD1B06" w14:textId="66DFB8CC" w:rsidR="00176310" w:rsidRPr="00FC3D69" w:rsidRDefault="00176310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62582C" w14:textId="7E00C187" w:rsidR="00176310" w:rsidRPr="00FC3D69" w:rsidRDefault="00176310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DD6328" w14:textId="77777777" w:rsidR="00176310" w:rsidRPr="00FC3D69" w:rsidRDefault="00176310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031C0D5" w14:textId="77777777" w:rsidR="00176310" w:rsidRPr="00FC3D69" w:rsidRDefault="00176310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FBF9A46" w14:textId="77777777" w:rsidR="00176310" w:rsidRPr="00FC3D69" w:rsidRDefault="00176310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8E42AD" w14:textId="614EDA18" w:rsidR="00176310" w:rsidRDefault="00EB79F2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53344" behindDoc="0" locked="0" layoutInCell="1" allowOverlap="1" wp14:anchorId="53F3A60C" wp14:editId="2927C7E9">
                <wp:simplePos x="0" y="0"/>
                <wp:positionH relativeFrom="page">
                  <wp:align>left</wp:align>
                </wp:positionH>
                <wp:positionV relativeFrom="paragraph">
                  <wp:posOffset>237490</wp:posOffset>
                </wp:positionV>
                <wp:extent cx="7439025" cy="2495550"/>
                <wp:effectExtent l="57150" t="19050" r="9525" b="762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495550"/>
                          <a:chOff x="0" y="0"/>
                          <a:chExt cx="6849110" cy="228600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Turkey, Pergamon, View of Hellenistic Theater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429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0617" id="Group 39" o:spid="_x0000_s1026" style="position:absolute;margin-left:0;margin-top:18.7pt;width:585.75pt;height:196.5pt;z-index:252153344;mso-position-horizontal:left;mso-position-horizontal-relative:page;mso-width-relative:margin;mso-height-relative:margin" coordsize="6849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PAAAAAABSZ2h0bG9u&#10;ZwAAFo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FOEJJ&#10;TQQMAAAAABpfAAAAAQAAAKAAAABrAAAB4AAAyKAAABpDABgAAf/Y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EYE4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">
                <v:shape id="Picture 42" o:spid="_x0000_s1027" type="#_x0000_t75" alt="รูปภาพที่เกี่ยวข้อง" style="position:absolute;width:3413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">
                  <v:imagedata r:id="rId61" o:title="รูปภาพที่เกี่ยวข้อง"/>
                  <v:shadow on="t" color="black" opacity="26214f" origin=",-.5" offset="0,3pt"/>
                </v:shape>
                <v:shape id="Picture 45" o:spid="_x0000_s1028" type="#_x0000_t75" alt="Turkey, Pergamon, View of Hellenistic Theater stock photo" style="position:absolute;left:34194;width:3429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">
                  <v:imagedata r:id="rId62" o:title="Turkey, Pergamon, View of Hellenistic Theater stock photo"/>
                </v:shape>
                <w10:wrap anchorx="page"/>
              </v:group>
            </w:pict>
          </mc:Fallback>
        </mc:AlternateContent>
      </w:r>
    </w:p>
    <w:p w14:paraId="50A048C8" w14:textId="46F287C1" w:rsidR="00037E2F" w:rsidRDefault="00037E2F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427E2D" w14:textId="24EB0141" w:rsidR="00037E2F" w:rsidRDefault="00037E2F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A1DB4A" w14:textId="326B4C47" w:rsidR="00037E2F" w:rsidRDefault="00037E2F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15603DE" w14:textId="7BDF18B6" w:rsidR="00037E2F" w:rsidRDefault="00037E2F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8C3FFBE" w14:textId="695E5A98" w:rsidR="00037E2F" w:rsidRDefault="00037E2F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2E760EC" w14:textId="217E0AD6" w:rsidR="00037E2F" w:rsidRDefault="00037E2F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728A0E" w14:textId="28CE72A8" w:rsidR="00037E2F" w:rsidRDefault="00037E2F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18A4714" w14:textId="312F6AD6" w:rsidR="00037E2F" w:rsidRDefault="00037E2F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32250AA" w14:textId="03947436" w:rsidR="00EB79F2" w:rsidRDefault="00EB79F2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13AEE7E" w14:textId="7CDC3E6C" w:rsidR="00EB79F2" w:rsidRDefault="00EB79F2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53AFBE" w14:textId="2D89E544" w:rsidR="00EB79F2" w:rsidRDefault="00EB79F2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E2D21FE" w14:textId="447DE145" w:rsidR="00EB79F2" w:rsidRDefault="00EB79F2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37DF4C" w14:textId="767E282B" w:rsidR="00EB79F2" w:rsidRDefault="00EB79F2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D7F759" w14:textId="583909BE" w:rsidR="00EB79F2" w:rsidRDefault="00EB79F2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3793E5" w14:textId="323171D0" w:rsidR="00EB79F2" w:rsidRDefault="00EB79F2" w:rsidP="00176310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488336B" w14:textId="7459F493" w:rsidR="00176310" w:rsidRPr="00FC3D69" w:rsidRDefault="00176310" w:rsidP="00176310">
      <w:p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      บริการอาหารกลางวัน ณ ภัตตาคาร  </w:t>
      </w:r>
    </w:p>
    <w:p w14:paraId="05D5BFC6" w14:textId="3E2FBB03" w:rsidR="00407C50" w:rsidRDefault="00D25EB1" w:rsidP="00176310">
      <w:pPr>
        <w:spacing w:after="0" w:line="240" w:lineRule="auto"/>
        <w:ind w:left="1170" w:hanging="126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435EA942" wp14:editId="3210B365">
                <wp:simplePos x="0" y="0"/>
                <wp:positionH relativeFrom="page">
                  <wp:posOffset>66675</wp:posOffset>
                </wp:positionH>
                <wp:positionV relativeFrom="paragraph">
                  <wp:posOffset>871220</wp:posOffset>
                </wp:positionV>
                <wp:extent cx="7349012" cy="2609848"/>
                <wp:effectExtent l="0" t="0" r="4445" b="635"/>
                <wp:wrapSquare wrapText="bothSides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9012" cy="2609848"/>
                          <a:chOff x="63194" y="48228"/>
                          <a:chExt cx="6544498" cy="2214303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09" y="48228"/>
                            <a:ext cx="3196583" cy="220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830" y="56282"/>
                            <a:ext cx="1664283" cy="2201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94" y="60051"/>
                            <a:ext cx="1692599" cy="220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47EAE" id="Group 24" o:spid="_x0000_s1026" style="position:absolute;margin-left:5.25pt;margin-top:68.6pt;width:578.65pt;height:205.5pt;z-index:252155392;mso-position-horizontal-relative:page;mso-width-relative:margin;mso-height-relative:margin" coordorigin="631,482" coordsize="65444,22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">
                <v:shape id="Picture 28" o:spid="_x0000_s1027" type="#_x0000_t75" style="position:absolute;left:34111;top:482;width:31965;height:22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">
                  <v:imagedata r:id="rId66" o:title=""/>
                  <o:lock v:ext="edit" aspectratio="f"/>
                </v:shape>
                <v:shape id="Picture 30" o:spid="_x0000_s1028" type="#_x0000_t75" style="position:absolute;left:17558;top:562;width:16643;height:2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">
                  <v:imagedata r:id="rId67" o:title=""/>
                </v:shape>
                <v:shape id="Picture 31" o:spid="_x0000_s1029" type="#_x0000_t75" style="position:absolute;left:631;top:600;width:16926;height:2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">
                  <v:imagedata r:id="rId68" o:title=""/>
                </v:shape>
                <w10:wrap type="square" anchorx="page"/>
              </v:group>
            </w:pict>
          </mc:Fallback>
        </mc:AlternateConten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บ่าย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นำท่านเดินทางสู่ เมือง</w:t>
      </w:r>
      <w:r w:rsidR="00176310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ชานัคคาเล่ </w:t>
      </w:r>
      <w:proofErr w:type="spellStart"/>
      <w:r w:rsidR="00176310" w:rsidRPr="00FC3D69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="00176310" w:rsidRPr="00FC3D6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ซึ่งตั้งอยู่ริมทะเลมาร์มาร่า ตัดกับทะเลอีเจียนซึ่งเป็นที่ตั้งกรุงทรอย นำท่านถ่ายรูปคู่กับม้าไม้จำลองแห่งทรอย สร้างขึ้นเพื่อดึงดูดนักท่องเที่ยวจากทั่วโลกที่หลงใหลในมหากาพย์อีเลียด</w:t>
      </w:r>
      <w:r w:rsidR="00176310" w:rsidRPr="00FC3D6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="00176310" w:rsidRPr="00FC3D69">
        <w:rPr>
          <w:rFonts w:ascii="Leelawadee" w:hAnsi="Leelawadee" w:cs="Leelawadee"/>
          <w:color w:val="FF0000"/>
          <w:sz w:val="24"/>
          <w:szCs w:val="24"/>
        </w:rPr>
        <w:t>Hollywood of Troy)</w:t>
      </w:r>
      <w:r w:rsidR="00176310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ม้าไม้ที่มีชื่อเสียงโด่งดังมากที่สุดจากมหากาพย์ภาพยนตร์เรื่องทรอย (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Troy)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เป็นหนึ่งในอาวุธยุทโธปกรณ์อันชาญฉลาดในสมัยนั้นที่ชาวกรีกใช้อุบายส่งม้าไม้ให้เมืองทรอยเพื่อเป็น</w:t>
      </w:r>
    </w:p>
    <w:p w14:paraId="2A288228" w14:textId="1D557E20" w:rsidR="00407C50" w:rsidRDefault="00407C50" w:rsidP="00176310">
      <w:pPr>
        <w:spacing w:after="0" w:line="240" w:lineRule="auto"/>
        <w:ind w:left="1170" w:hanging="126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8298EE0" w14:textId="742AD489" w:rsidR="00176310" w:rsidRDefault="00176310" w:rsidP="00407C50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องกำนัลแต่ได้แอบบรรจุคนมาในม้าไม้เพื่อเข้ามาเปิดประตูเมืองทรอย ทำให้ทหารเข้าเมืองจนทำให้เมืองทรอยล่มสลาย ซึ่งเปรียดเสมือนสัญลักษณ์อันชาญฉลาด้านกลการศึกของนักรบโบราณ </w:t>
      </w:r>
    </w:p>
    <w:p w14:paraId="274FA062" w14:textId="3D0FA240" w:rsidR="00037E2F" w:rsidRDefault="00037E2F" w:rsidP="00176310">
      <w:pPr>
        <w:tabs>
          <w:tab w:val="left" w:pos="1350"/>
        </w:tabs>
        <w:spacing w:after="0" w:line="240" w:lineRule="auto"/>
        <w:ind w:left="720" w:hanging="72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66FE0B9" w14:textId="323EFFAA" w:rsidR="00176310" w:rsidRDefault="00176310" w:rsidP="00037E2F">
      <w:pPr>
        <w:tabs>
          <w:tab w:val="left" w:pos="1170"/>
          <w:tab w:val="left" w:pos="1350"/>
        </w:tabs>
        <w:spacing w:after="0" w:line="240" w:lineRule="auto"/>
        <w:ind w:left="720" w:hanging="72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ค่ำ ณ </w:t>
      </w:r>
      <w:r w:rsidR="00831509"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598581C6" w14:textId="1BC805E6" w:rsidR="00831509" w:rsidRPr="00FC3D69" w:rsidRDefault="00831509" w:rsidP="00176310">
      <w:pPr>
        <w:tabs>
          <w:tab w:val="left" w:pos="1350"/>
        </w:tabs>
        <w:spacing w:after="0" w:line="240" w:lineRule="auto"/>
        <w:ind w:left="720" w:hanging="72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D0D1D4E" w14:textId="0C887607" w:rsidR="00176310" w:rsidRDefault="00176310" w:rsidP="00037E2F">
      <w:pPr>
        <w:tabs>
          <w:tab w:val="left" w:pos="1170"/>
          <w:tab w:val="left" w:pos="1350"/>
        </w:tabs>
        <w:spacing w:after="0" w:line="240" w:lineRule="auto"/>
        <w:ind w:left="720" w:hanging="72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FF0000"/>
          <w:sz w:val="24"/>
          <w:szCs w:val="24"/>
        </w:rPr>
        <w:t>CANAKKALE IRIS HOTEL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58228F">
        <w:rPr>
          <w:rFonts w:ascii="Leelawadee" w:hAnsi="Leelawadee" w:cs="Leelawadee"/>
          <w:color w:val="FF0000"/>
          <w:sz w:val="24"/>
          <w:szCs w:val="24"/>
        </w:rPr>
        <w:t>4*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่ยบเท่า </w:t>
      </w:r>
    </w:p>
    <w:p w14:paraId="55ED2E78" w14:textId="652E152F" w:rsidR="004F063B" w:rsidRDefault="004F063B" w:rsidP="00176310">
      <w:pPr>
        <w:tabs>
          <w:tab w:val="left" w:pos="1350"/>
        </w:tabs>
        <w:spacing w:after="0" w:line="240" w:lineRule="auto"/>
        <w:ind w:left="720" w:hanging="72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FB8D11" w14:textId="27218FFF" w:rsidR="005D523A" w:rsidRPr="004F063B" w:rsidRDefault="005D523A" w:rsidP="005D523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หก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="005F4CA6" w:rsidRPr="005F4CA6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เมืองเก่าทรอย </w:t>
      </w:r>
      <w:r w:rsidR="005F4CA6" w:rsidRPr="005F4CA6">
        <w:rPr>
          <w:rFonts w:ascii="Leelawadee" w:hAnsi="Leelawadee" w:cs="Leelawadee"/>
          <w:b w:val="0"/>
          <w:bCs w:val="0"/>
          <w:color w:val="002060"/>
          <w:szCs w:val="28"/>
        </w:rPr>
        <w:t xml:space="preserve">Ancient Troy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="005F4CA6" w:rsidRPr="005F4CA6">
        <w:rPr>
          <w:rFonts w:ascii="Leelawadee" w:hAnsi="Leelawadee" w:cs="Leelawadee"/>
          <w:b w:val="0"/>
          <w:bCs w:val="0"/>
          <w:color w:val="002060"/>
          <w:szCs w:val="28"/>
        </w:rPr>
        <w:t xml:space="preserve"> </w:t>
      </w:r>
      <w:r w:rsidR="005F4CA6" w:rsidRPr="005F4CA6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อิสตันบูล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="005F4CA6" w:rsidRPr="005F4CA6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ตลาดสไปซ์  </w:t>
      </w:r>
    </w:p>
    <w:p w14:paraId="6D9C6D4E" w14:textId="24C17580" w:rsidR="004F063B" w:rsidRPr="005D523A" w:rsidRDefault="004F063B" w:rsidP="00176310">
      <w:pPr>
        <w:tabs>
          <w:tab w:val="left" w:pos="1350"/>
        </w:tabs>
        <w:spacing w:after="0" w:line="240" w:lineRule="auto"/>
        <w:ind w:left="720" w:hanging="72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DC41D08" w14:textId="3586A0FD" w:rsidR="00943C23" w:rsidRPr="00FC3D69" w:rsidRDefault="00943C23" w:rsidP="00943C23">
      <w:pPr>
        <w:spacing w:after="0" w:line="240" w:lineRule="auto"/>
        <w:ind w:left="1170" w:hanging="1170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บริการอาหารเช้า ณ ห้องอาหารของโรงแรม</w:t>
      </w:r>
    </w:p>
    <w:p w14:paraId="3B2A1C2B" w14:textId="03AA9F54" w:rsidR="00176310" w:rsidRDefault="00176310" w:rsidP="00176310">
      <w:pPr>
        <w:tabs>
          <w:tab w:val="left" w:pos="1350"/>
        </w:tabs>
        <w:spacing w:after="0" w:line="240" w:lineRule="auto"/>
        <w:ind w:left="720" w:hanging="72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EEA1E6F" w14:textId="52DFB349" w:rsidR="00176310" w:rsidRPr="00FC3D69" w:rsidRDefault="00176310" w:rsidP="00176310">
      <w:pPr>
        <w:spacing w:after="0" w:line="240" w:lineRule="auto"/>
        <w:ind w:left="1170" w:hanging="1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ทรอ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ncient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มืองที่มีชื่อเสียงมาแต่ในอดีต ถูกสร้างขึ้นมาประมาณ 4</w:t>
      </w:r>
      <w:r w:rsidRPr="00FC3D69">
        <w:rPr>
          <w:rFonts w:ascii="Leelawadee" w:hAnsi="Leelawadee" w:cs="Leelawadee"/>
          <w:color w:val="002060"/>
          <w:sz w:val="24"/>
          <w:szCs w:val="24"/>
        </w:rPr>
        <w:t>,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000 ปีมาแล้ว ชม ม้าไม้จำลองแห่งเมืองทรอย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Wooden Horse of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รียบเสมือนสัญลักษณ์อันชาญ ฉลาดด้านกลศึกของนักรบโบราณ โดยเป็นสาเหตุทำให้กรุงทรอยแตก สู่เมื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ตำนาน เรื่องราวของ ‘สงครามกรุงทรอย’ (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Trojan War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ลักพา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ายาของ ‘พระเจ้าเมเนลาอุส’ กษัตริย์นครสปาร์ตาแห่งกรีก ซึ่งถือเป็นการหยามเกียรติและศักดิ์ศรี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พระเจ้าเมเนลาอุส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</w:t>
      </w:r>
      <w:r w:rsidR="00407C50"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3118E329" wp14:editId="4A3AEDAF">
                <wp:simplePos x="0" y="0"/>
                <wp:positionH relativeFrom="page">
                  <wp:posOffset>16510</wp:posOffset>
                </wp:positionH>
                <wp:positionV relativeFrom="paragraph">
                  <wp:posOffset>537845</wp:posOffset>
                </wp:positionV>
                <wp:extent cx="7505700" cy="2733675"/>
                <wp:effectExtent l="0" t="0" r="0" b="9525"/>
                <wp:wrapThrough wrapText="bothSides">
                  <wp:wrapPolygon edited="0">
                    <wp:start x="0" y="0"/>
                    <wp:lineTo x="0" y="21525"/>
                    <wp:lineTo x="21545" y="21525"/>
                    <wp:lineTo x="21545" y="0"/>
                    <wp:lineTo x="0" y="0"/>
                  </wp:wrapPolygon>
                </wp:wrapThrough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5700" cy="2733675"/>
                          <a:chOff x="0" y="0"/>
                          <a:chExt cx="6695882" cy="224853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433" y="0"/>
                            <a:ext cx="328358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9322" y="0"/>
                            <a:ext cx="1686560" cy="224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4" name="Picture 46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24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04C24" id="Group 6" o:spid="_x0000_s1026" style="position:absolute;margin-left:1.3pt;margin-top:42.35pt;width:591pt;height:215.25pt;z-index:252156416;mso-position-horizontal-relative:page" coordsize="66958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">
                <v:shape id="Picture 55" o:spid="_x0000_s1027" type="#_x0000_t75" style="position:absolute;left:17254;width:32836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">
                  <v:imagedata r:id="rId72" o:title=""/>
                  <o:lock v:ext="edit" aspectratio="f"/>
                </v:shape>
                <v:shape id="Picture 463" o:spid="_x0000_s1028" type="#_x0000_t75" style="position:absolute;left:50093;width:16865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">
                  <v:imagedata r:id="rId73" o:title=""/>
                </v:shape>
                <v:shape id="Picture 464" o:spid="_x0000_s1029" type="#_x0000_t75" style="position:absolute;width:17272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">
                  <v:imagedata r:id="rId74" o:title=""/>
                </v:shape>
                <w10:wrap type="through" anchorx="page"/>
              </v:group>
            </w:pict>
          </mc:Fallback>
        </mc:AlternateConten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ย</w:t>
      </w:r>
    </w:p>
    <w:p w14:paraId="269E8A2D" w14:textId="28AC262B" w:rsidR="00176310" w:rsidRPr="00FC3D69" w:rsidRDefault="00176310" w:rsidP="00176310">
      <w:pPr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    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2B27B1F2" w14:textId="0A249CB9" w:rsidR="00176310" w:rsidRPr="00FC3D69" w:rsidRDefault="00176310" w:rsidP="0017631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บ่าย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Istanbul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</w:rPr>
        <w:t>Bosphorus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ชื่อ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คอนสแตนติโนเปิล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อาณาจักรที่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ไบแซนเทียม คอนสแตนติ</w:t>
      </w:r>
      <w:r w:rsidRPr="00FC3D69">
        <w:rPr>
          <w:rFonts w:ascii="Leelawadee" w:hAnsi="Leelawadee" w:cs="Leelawadee"/>
          <w:noProof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โนเปิ้ล</w:t>
      </w:r>
    </w:p>
    <w:p w14:paraId="7C1FECCF" w14:textId="399D0940" w:rsidR="00DE0C55" w:rsidRDefault="00DD1728" w:rsidP="00176310">
      <w:pPr>
        <w:tabs>
          <w:tab w:val="left" w:pos="108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FF0000"/>
          <w:sz w:val="24"/>
          <w:szCs w:val="24"/>
          <w:lang w:val="ar-SA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09A2B8F8" wp14:editId="4561C031">
                <wp:simplePos x="0" y="0"/>
                <wp:positionH relativeFrom="page">
                  <wp:align>left</wp:align>
                </wp:positionH>
                <wp:positionV relativeFrom="paragraph">
                  <wp:posOffset>294005</wp:posOffset>
                </wp:positionV>
                <wp:extent cx="7543800" cy="2505075"/>
                <wp:effectExtent l="0" t="0" r="0" b="9525"/>
                <wp:wrapThrough wrapText="bothSides">
                  <wp:wrapPolygon edited="0">
                    <wp:start x="0" y="0"/>
                    <wp:lineTo x="0" y="21518"/>
                    <wp:lineTo x="21545" y="21518"/>
                    <wp:lineTo x="21545" y="0"/>
                    <wp:lineTo x="0" y="0"/>
                  </wp:wrapPolygon>
                </wp:wrapThrough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505075"/>
                          <a:chOff x="0" y="0"/>
                          <a:chExt cx="6896100" cy="219583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s://www.travelanddestinations.com/wp-content/uploads/2019/06/Istanbul-skylin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61"/>
                          <a:stretch/>
                        </pic:blipFill>
                        <pic:spPr bwMode="auto">
                          <a:xfrm>
                            <a:off x="0" y="0"/>
                            <a:ext cx="345757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1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0"/>
                            <a:ext cx="340995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EA62C" id="Group 465" o:spid="_x0000_s1026" style="position:absolute;margin-left:0;margin-top:23.15pt;width:594pt;height:197.25pt;z-index:252160512;mso-position-horizontal:left;mso-position-horizontal-relative:page;mso-width-relative:margin;mso-height-relative:margin" coordsize="68961,21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https://www.travelanddestinations.com/wp-content/uploads/2019/06/Istanbul-skyline.jpg" style="position:absolute;width:34575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">
                  <v:imagedata r:id="rId77" o:title="Istanbul-skyline" cropbottom="5086f"/>
                </v:shape>
                <v:shape id="Picture 41" o:spid="_x0000_s1028" type="#_x0000_t75" style="position:absolute;left:34861;width:34100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">
                  <v:imagedata r:id="rId78" o:title=""/>
                  <o:lock v:ext="edit" aspectratio="f"/>
                </v:shape>
                <w10:wrap type="through" anchorx="page"/>
              </v:group>
            </w:pict>
          </mc:Fallback>
        </mc:AlternateConten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ข้าถึง เมืองอิสตันบูล มีเวลา นำท่านเดินทางสู่ ย่านช้อปปิ้ง </w:t>
      </w:r>
      <w:r w:rsidR="00176310" w:rsidRPr="00FC3D6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="00176310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ตลาดสไปซ์ </w:t>
      </w:r>
      <w:r w:rsidR="00176310" w:rsidRPr="00FC3D6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2CE26356" w14:textId="1F033E14" w:rsidR="00176310" w:rsidRPr="00FC3D69" w:rsidRDefault="00DE0C55" w:rsidP="00DE0C55">
      <w:pPr>
        <w:tabs>
          <w:tab w:val="left" w:pos="1080"/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DE0C55">
        <w:rPr>
          <w:rFonts w:ascii="Leelawadee" w:hAnsi="Leelawadee" w:cs="Leelawadee"/>
          <w:color w:val="002060"/>
          <w:sz w:val="24"/>
          <w:szCs w:val="24"/>
          <w:cs/>
        </w:rPr>
        <w:t xml:space="preserve">ค่ำ </w:t>
      </w:r>
      <w:r w:rsidRPr="00DE0C55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DE0C55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ค่ำ ณ ห้องอาหาร</w: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022EE83D" w14:textId="546D2F0D" w:rsidR="00176310" w:rsidRPr="005319A6" w:rsidRDefault="00176310" w:rsidP="00176310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bookmarkStart w:id="6" w:name="_Hlk103891544"/>
      <w:r w:rsidRPr="005319A6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19A6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19A6">
        <w:rPr>
          <w:rFonts w:ascii="Leelawadee" w:hAnsi="Leelawadee" w:cs="Leelawadee"/>
          <w:color w:val="002060"/>
          <w:sz w:val="24"/>
          <w:szCs w:val="24"/>
        </w:rPr>
        <w:tab/>
      </w:r>
      <w:bookmarkStart w:id="7" w:name="_Hlk103897311"/>
      <w:r w:rsidR="005319A6" w:rsidRPr="005319A6">
        <w:rPr>
          <w:rFonts w:ascii="Leelawadee" w:hAnsi="Leelawadee" w:cs="Leelawadee"/>
          <w:color w:val="FF0000"/>
          <w:sz w:val="24"/>
          <w:szCs w:val="24"/>
        </w:rPr>
        <w:t>RAMADA ENC BY WYN ISTANBUL</w:t>
      </w:r>
      <w:r w:rsidR="0058228F">
        <w:rPr>
          <w:rFonts w:ascii="Leelawadee" w:hAnsi="Leelawadee" w:cs="Leelawadee"/>
          <w:color w:val="FF0000"/>
          <w:sz w:val="24"/>
          <w:szCs w:val="24"/>
        </w:rPr>
        <w:t xml:space="preserve"> 5*</w:t>
      </w:r>
      <w:r w:rsidR="005319A6" w:rsidRPr="005319A6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19A6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  <w:bookmarkEnd w:id="7"/>
    </w:p>
    <w:p w14:paraId="1FA867B3" w14:textId="4145B044" w:rsidR="004F063B" w:rsidRDefault="004F063B" w:rsidP="00176310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3DA72973" w14:textId="7793C871" w:rsidR="004F063B" w:rsidRPr="004F063B" w:rsidRDefault="004F063B" w:rsidP="004F063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bookmarkStart w:id="8" w:name="_Hlk105451974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5D523A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เจ็ด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="005D523A"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ตันบูล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 xml:space="preserve"> I </w:t>
      </w:r>
      <w:r w:rsidR="005D523A"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สุเหร่าสีน้ำเงิน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 xml:space="preserve"> I </w:t>
      </w:r>
      <w:r w:rsidR="005D523A"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ฮิปโปโดรม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="005D523A"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สุเหร่าเซนต์โซเฟีย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="005D523A"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ล่องเรือ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="005D523A"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5D523A" w:rsidRPr="005D523A">
        <w:rPr>
          <w:rFonts w:ascii="Leelawadee" w:hAnsi="Leelawadee" w:cs="Leelawadee"/>
          <w:b w:val="0"/>
          <w:bCs w:val="0"/>
          <w:color w:val="002060"/>
          <w:szCs w:val="28"/>
        </w:rPr>
        <w:t>TAKSIM SQUARE</w:t>
      </w:r>
    </w:p>
    <w:bookmarkEnd w:id="6"/>
    <w:bookmarkEnd w:id="8"/>
    <w:p w14:paraId="37331011" w14:textId="259B96FB" w:rsidR="00176310" w:rsidRPr="00FC3D69" w:rsidRDefault="00176310" w:rsidP="00176310">
      <w:pPr>
        <w:spacing w:after="0" w:line="240" w:lineRule="auto"/>
        <w:ind w:left="1170" w:hanging="1170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3CFC4021" w14:textId="0816AE53" w:rsidR="00176310" w:rsidRPr="00FC3D69" w:rsidRDefault="00176310" w:rsidP="00176310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3517AB" w14:textId="7FAA6437" w:rsidR="00176310" w:rsidRDefault="00037E2F" w:rsidP="00176310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5B3E6F84" wp14:editId="6A8A268B">
                <wp:simplePos x="0" y="0"/>
                <wp:positionH relativeFrom="page">
                  <wp:align>left</wp:align>
                </wp:positionH>
                <wp:positionV relativeFrom="paragraph">
                  <wp:posOffset>1083310</wp:posOffset>
                </wp:positionV>
                <wp:extent cx="7534275" cy="2695575"/>
                <wp:effectExtent l="0" t="0" r="9525" b="9525"/>
                <wp:wrapThrough wrapText="bothSides">
                  <wp:wrapPolygon edited="0">
                    <wp:start x="0" y="0"/>
                    <wp:lineTo x="0" y="21524"/>
                    <wp:lineTo x="21573" y="21524"/>
                    <wp:lineTo x="21573" y="0"/>
                    <wp:lineTo x="0" y="0"/>
                  </wp:wrapPolygon>
                </wp:wrapThrough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4275" cy="2695575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37" name="Picture 20"/>
                          <pic:cNvPicPr>
                            <a:picLocks/>
                          </pic:cNvPicPr>
                        </pic:nvPicPr>
                        <pic:blipFill rotWithShape="1">
                          <a:blip r:embed="rId79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2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01A9C" id="Group 33" o:spid="_x0000_s1026" style="position:absolute;margin-left:0;margin-top:85.3pt;width:593.25pt;height:212.25pt;z-index:252157440;mso-position-horizontal:left;mso-position-horizontal-relative:page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">
                <v:shape id="Picture 20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">
                  <v:imagedata r:id="rId81" o:title="" cropleft="2692f"/>
                  <o:lock v:ext="edit" aspectratio="f"/>
                </v:shape>
                <v:shape id="Picture 2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">
                  <v:imagedata r:id="rId82" o:title="The Roman Hippodrome - Istanbul Attractions - Istanbul Tours"/>
                </v:shape>
                <w10:wrap type="through" anchorx="page"/>
              </v:group>
            </w:pict>
          </mc:Fallback>
        </mc:AlternateConten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="00176310" w:rsidRPr="00FC3D6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="00176310" w:rsidRPr="00FC3D6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="00176310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หรือ </w:t>
      </w:r>
      <w:r w:rsidR="00176310" w:rsidRPr="00FC3D6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>2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</w:t>
      </w:r>
      <w:r w:rsidR="002F4765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ั้งชื่อตามสุลต่านผู้สร้างซึ่งก็คือ </w:t>
      </w:r>
      <w:r w:rsidR="002F4765" w:rsidRPr="00FC3D69">
        <w:rPr>
          <w:rFonts w:ascii="Leelawadee" w:hAnsi="Leelawadee" w:cs="Leelawadee"/>
          <w:color w:val="002060"/>
          <w:sz w:val="24"/>
          <w:szCs w:val="24"/>
        </w:rPr>
        <w:t xml:space="preserve">Sultan Ahmed </w:t>
      </w:r>
      <w:r w:rsidR="002F4765" w:rsidRPr="00FC3D69">
        <w:rPr>
          <w:rFonts w:ascii="Leelawadee" w:hAnsi="Leelawadee" w:cs="Leelawadee"/>
          <w:color w:val="002060"/>
          <w:sz w:val="24"/>
          <w:szCs w:val="24"/>
          <w:cs/>
        </w:rPr>
        <w:t>นั้นเอง</w:t>
      </w:r>
    </w:p>
    <w:p w14:paraId="73D9C140" w14:textId="471D29ED" w:rsidR="00176310" w:rsidRDefault="002F4765" w:rsidP="00176310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F4765">
        <w:rPr>
          <w:rFonts w:ascii="Leelawadee" w:hAnsi="Leelawadee" w:cs="Leelawadee"/>
          <w:color w:val="002060"/>
          <w:sz w:val="24"/>
          <w:szCs w:val="24"/>
          <w:highlight w:val="yellow"/>
        </w:rPr>
        <w:t>**</w:t>
      </w:r>
      <w:r w:rsidRPr="002F4765">
        <w:rPr>
          <w:rFonts w:ascii="Leelawadee" w:hAnsi="Leelawadee" w:cs="Leelawadee" w:hint="cs"/>
          <w:color w:val="002060"/>
          <w:sz w:val="24"/>
          <w:szCs w:val="24"/>
          <w:highlight w:val="yellow"/>
          <w:cs/>
        </w:rPr>
        <w:t xml:space="preserve">เนื่องด้วย </w:t>
      </w:r>
      <w:r w:rsidRPr="002F4765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BLUE MOSQUE </w:t>
      </w:r>
      <w:proofErr w:type="gramStart"/>
      <w:r w:rsidRPr="002F4765">
        <w:rPr>
          <w:rFonts w:ascii="Leelawadee" w:hAnsi="Leelawadee" w:cs="Leelawadee" w:hint="cs"/>
          <w:color w:val="002060"/>
          <w:sz w:val="24"/>
          <w:szCs w:val="24"/>
          <w:highlight w:val="yellow"/>
          <w:cs/>
        </w:rPr>
        <w:t>อยู่ในช่วงซ่อมบำรุงไม่สามารถเข้าไปด้านใน  สามารถถ่ายรูปเฉพาะด้านนอกโดยรอบเท่านั้น</w:t>
      </w:r>
      <w:proofErr w:type="gramEnd"/>
      <w:r>
        <w:rPr>
          <w:rFonts w:ascii="Leelawadee" w:hAnsi="Leelawadee" w:cs="Leelawadee"/>
          <w:color w:val="002060"/>
          <w:sz w:val="24"/>
          <w:szCs w:val="24"/>
        </w:rPr>
        <w:tab/>
      </w:r>
    </w:p>
    <w:p w14:paraId="08B7072A" w14:textId="6ED6EF93" w:rsidR="00880C27" w:rsidRDefault="00176310" w:rsidP="00176310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ุกท่าน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จัตุรัสสุลต่านอะห์เมตหรือฮิปโปโดร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</w:t>
      </w:r>
      <w:r w:rsidR="002F476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2F4765" w:rsidRPr="00FC3D69">
        <w:rPr>
          <w:rFonts w:ascii="Leelawadee" w:hAnsi="Leelawadee" w:cs="Leelawadee"/>
          <w:color w:val="002060"/>
          <w:sz w:val="24"/>
          <w:szCs w:val="24"/>
          <w:cs/>
        </w:rPr>
        <w:t>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</w:t>
      </w:r>
    </w:p>
    <w:p w14:paraId="03D7B50E" w14:textId="68C8EFF4" w:rsidR="00176310" w:rsidRPr="00FC3D69" w:rsidRDefault="00176310" w:rsidP="00176310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6DDC58A1" w14:textId="61384DE5" w:rsidR="00176310" w:rsidRPr="00FC3D69" w:rsidRDefault="002F4765" w:rsidP="00176310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1536" behindDoc="0" locked="0" layoutInCell="1" allowOverlap="1" wp14:anchorId="5B5F7BDB" wp14:editId="10F7D077">
                <wp:simplePos x="0" y="0"/>
                <wp:positionH relativeFrom="page">
                  <wp:align>right</wp:align>
                </wp:positionH>
                <wp:positionV relativeFrom="paragraph">
                  <wp:posOffset>678815</wp:posOffset>
                </wp:positionV>
                <wp:extent cx="7534275" cy="2543175"/>
                <wp:effectExtent l="0" t="0" r="9525" b="9525"/>
                <wp:wrapTopAndBottom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543175"/>
                          <a:chOff x="0" y="0"/>
                          <a:chExt cx="6810409" cy="2159635"/>
                        </a:xfrm>
                      </wpg:grpSpPr>
                      <pic:pic xmlns:pic="http://schemas.openxmlformats.org/drawingml/2006/picture">
                        <pic:nvPicPr>
                          <pic:cNvPr id="461" name="Picture 7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299" y="0"/>
                            <a:ext cx="3420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" name="Picture 8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111E4" id="Group 460" o:spid="_x0000_s1026" style="position:absolute;margin-left:542.05pt;margin-top:53.45pt;width:593.25pt;height:200.25pt;z-index:252161536;mso-position-horizontal:right;mso-position-horizontal-relative:page;mso-width-relative:margin;mso-height-relative:margin" coordsize="6810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">
                <v:shape id="Picture 7" o:spid="_x0000_s1027" type="#_x0000_t75" style="position:absolute;left:33902;width:3420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">
                  <v:imagedata r:id="rId85" o:title=""/>
                  <o:lock v:ext="edit" aspectratio="f"/>
                </v:shape>
                <v:shape id="Picture 8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">
                  <v:imagedata r:id="rId86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จากนั้นนำท่านชมและถ่ายรูป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176310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สุเหร่าเซนต์โซเฟีย </w:t>
      </w:r>
      <w:r w:rsidR="00176310" w:rsidRPr="00FC3D6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="00176310" w:rsidRPr="00FC3D6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394102E3" w14:textId="1C62F190" w:rsidR="00176310" w:rsidRPr="00FC3D69" w:rsidRDefault="00176310" w:rsidP="00176310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137DE62A" w14:textId="77777777" w:rsidR="009921FA" w:rsidRPr="00FC3D69" w:rsidRDefault="009921FA" w:rsidP="009921FA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กลางวัน ณ ภัตตาคาร </w:t>
      </w:r>
    </w:p>
    <w:p w14:paraId="3AA170FB" w14:textId="77777777" w:rsidR="009921FA" w:rsidRDefault="009921FA" w:rsidP="00176310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8F7919" w14:textId="273C9A77" w:rsidR="009921FA" w:rsidRDefault="00DD1728" w:rsidP="00176310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88160" behindDoc="0" locked="0" layoutInCell="1" allowOverlap="1" wp14:anchorId="482F18EA" wp14:editId="3DA9F474">
                <wp:simplePos x="0" y="0"/>
                <wp:positionH relativeFrom="page">
                  <wp:align>left</wp:align>
                </wp:positionH>
                <wp:positionV relativeFrom="paragraph">
                  <wp:posOffset>1414780</wp:posOffset>
                </wp:positionV>
                <wp:extent cx="7543800" cy="2590800"/>
                <wp:effectExtent l="0" t="0" r="0" b="0"/>
                <wp:wrapTopAndBottom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590800"/>
                          <a:chOff x="0" y="0"/>
                          <a:chExt cx="6770627" cy="2159635"/>
                        </a:xfrm>
                      </wpg:grpSpPr>
                      <pic:pic xmlns:pic="http://schemas.openxmlformats.org/drawingml/2006/picture">
                        <pic:nvPicPr>
                          <pic:cNvPr id="455" name="Picture 3"/>
                          <pic:cNvPicPr>
                            <a:picLocks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6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" name="Picture 6"/>
                          <pic:cNvPicPr>
                            <a:picLocks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1152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EA958" id="Group 454" o:spid="_x0000_s1026" style="position:absolute;margin-left:0;margin-top:111.4pt;width:594pt;height:204pt;z-index:252188160;mso-position-horizontal:left;mso-position-horizontal-relative:page;mso-width-relative:margin;mso-height-relative:margin" coordsize="67706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">
                <v:shape id="Picture 3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">
                  <v:imagedata r:id="rId89" o:title=""/>
                  <o:lock v:ext="edit" aspectratio="f"/>
                </v:shape>
                <v:shape id="Picture 6" o:spid="_x0000_s1028" type="#_x0000_t75" style="position:absolute;left:33511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">
                  <v:imagedata r:id="rId90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5B6AC5" w:rsidRPr="005B6AC5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B6AC5" w:rsidRPr="005B6AC5">
        <w:rPr>
          <w:rFonts w:ascii="Leelawadee" w:hAnsi="Leelawadee" w:cs="Leelawadee"/>
          <w:color w:val="002060"/>
          <w:sz w:val="24"/>
          <w:szCs w:val="24"/>
          <w:cs/>
        </w:rPr>
        <w:t xml:space="preserve"> นำท่าน</w:t>
      </w:r>
      <w:r w:rsidR="005B6AC5" w:rsidRPr="005B6AC5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9921FA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ล่องเรือช่องแคบบอสฟอรัส </w:t>
      </w:r>
      <w:r w:rsidR="009921F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จุดที่บรรจบกันของทวีปยุโรปและเอเชีย ซึ่งทำให้ประเทศตุรกีได้รับสมญานามว่า ดินแดนแห่งสองทวีป ช่องแคบบอสฟอรัสยังเป็นจุดยุทธศาสตร์สำคัญเนื่องจากเป็นเส้นทางเดินเรือที่เชื่อมทะเลดำทะเลมาร์มาร่า เราจะได้เห็นป้อมปืนที่ตั้งเรียงรายอยู่ตามช่องแคบได้แก่ </w:t>
      </w:r>
      <w:proofErr w:type="spellStart"/>
      <w:r w:rsidR="009921FA" w:rsidRPr="00FC3D69">
        <w:rPr>
          <w:rFonts w:ascii="Leelawadee" w:hAnsi="Leelawadee" w:cs="Leelawadee"/>
          <w:color w:val="FF0000"/>
          <w:sz w:val="24"/>
          <w:szCs w:val="24"/>
        </w:rPr>
        <w:t>Rumeli</w:t>
      </w:r>
      <w:proofErr w:type="spellEnd"/>
      <w:r w:rsidR="009921FA" w:rsidRPr="00FC3D69">
        <w:rPr>
          <w:rFonts w:ascii="Leelawadee" w:hAnsi="Leelawadee" w:cs="Leelawadee"/>
          <w:color w:val="FF0000"/>
          <w:sz w:val="24"/>
          <w:szCs w:val="24"/>
        </w:rPr>
        <w:t xml:space="preserve"> Castle </w:t>
      </w:r>
      <w:r w:rsidR="009921FA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</w:t>
      </w:r>
      <w:r w:rsidR="009921FA" w:rsidRPr="00FC3D69">
        <w:rPr>
          <w:rFonts w:ascii="Leelawadee" w:hAnsi="Leelawadee" w:cs="Leelawadee"/>
          <w:color w:val="FF0000"/>
          <w:sz w:val="24"/>
          <w:szCs w:val="24"/>
        </w:rPr>
        <w:t xml:space="preserve">Anatolia Castle </w:t>
      </w:r>
      <w:r w:rsidR="009921FA" w:rsidRPr="00FC3D69">
        <w:rPr>
          <w:rFonts w:ascii="Leelawadee" w:hAnsi="Leelawadee" w:cs="Leelawadee"/>
          <w:color w:val="002060"/>
          <w:sz w:val="24"/>
          <w:szCs w:val="24"/>
          <w:cs/>
        </w:rPr>
        <w:t>โดยจุดชมวิวที่สำคัญคือสะพาน แขวนบอสฟอรัส เชื่อให้รถยนต์สามารถวิ่งข้ามฝั่งยุโรปและเอเชียได้ สร้างเสร็จในปี ค</w:t>
      </w:r>
      <w:r w:rsidR="009921FA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.ศ.1973 </w:t>
      </w:r>
      <w:r w:rsidR="009921F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ีความยาวทั้งสิ้น </w:t>
      </w:r>
      <w:r w:rsidR="009921FA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1,560 เมตร และได้กลายเป็นสะพานแขวนที่ยาวเป็นอันดับ 4 ของโลกในสมัยนั้น (ปัจจุบันตกไปอยู่อันดับที่ 21) </w:t>
      </w:r>
      <w:r w:rsidR="009921FA" w:rsidRPr="00FC3D69">
        <w:rPr>
          <w:rFonts w:ascii="Leelawadee" w:hAnsi="Leelawadee" w:cs="Leelawadee"/>
          <w:color w:val="002060"/>
          <w:sz w:val="24"/>
          <w:szCs w:val="24"/>
          <w:cs/>
        </w:rPr>
        <w:t>ขณะที่ล่องเรือพร้อมดื่มด่ำกับบรรยากาศสองข้างทาง ซึ่งสามารถมองเห็นได้ไม่ว่าจะเป็นพระราชวังโดลมาบาเช่และบ้านเรือนของบรรดาเหล่าเศรษฐีที่สร้างได้สวยงามตระการตา</w:t>
      </w:r>
      <w:r w:rsidR="009921FA" w:rsidRPr="009921FA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</w:p>
    <w:p w14:paraId="0E18959C" w14:textId="58D6104F" w:rsidR="00176310" w:rsidRPr="00FC3D69" w:rsidRDefault="00037E2F" w:rsidP="00176310">
      <w:pPr>
        <w:spacing w:after="0" w:line="240" w:lineRule="auto"/>
        <w:ind w:left="1080" w:hanging="90"/>
        <w:jc w:val="thaiDistribute"/>
        <w:rPr>
          <w:rFonts w:ascii="Leelawadee" w:hAnsi="Leelawadee" w:cs="Leelawadee"/>
          <w:b/>
          <w:bCs/>
          <w:color w:val="FF000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0448" behindDoc="0" locked="0" layoutInCell="1" allowOverlap="1" wp14:anchorId="618C130C" wp14:editId="07180278">
                <wp:simplePos x="0" y="0"/>
                <wp:positionH relativeFrom="page">
                  <wp:align>left</wp:align>
                </wp:positionH>
                <wp:positionV relativeFrom="paragraph">
                  <wp:posOffset>4911725</wp:posOffset>
                </wp:positionV>
                <wp:extent cx="7534275" cy="2628900"/>
                <wp:effectExtent l="0" t="0" r="9525" b="0"/>
                <wp:wrapThrough wrapText="bothSides">
                  <wp:wrapPolygon edited="0">
                    <wp:start x="0" y="0"/>
                    <wp:lineTo x="0" y="21443"/>
                    <wp:lineTo x="21573" y="21443"/>
                    <wp:lineTo x="21573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628900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15" name="Picture 9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140E9" id="Group 14" o:spid="_x0000_s1026" style="position:absolute;margin-left:0;margin-top:386.75pt;width:593.25pt;height:207pt;z-index:252200448;mso-position-horizontal:left;mso-position-horizontal-relative:page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">
                <v:shape id="Picture 9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">
                  <v:imagedata r:id="rId93" o:title=" My Dinner With Salt Bae - The New York  Times"/>
                </v:shape>
                <v:shape id="Picture 16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">
                  <v:imagedata r:id="rId94" o:title=""/>
                </v:shape>
                <w10:wrap type="through" anchorx="page"/>
              </v:group>
            </w:pict>
          </mc:Fallback>
        </mc:AlternateConten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ท่านเดินทางสู่ ย่าน </w:t>
      </w:r>
      <w:bookmarkStart w:id="9" w:name="_Hlk103294122"/>
      <w:r w:rsidR="00176310" w:rsidRPr="00FC3D6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bookmarkEnd w:id="9"/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สถานที่สำคัญที่มีชื่อเสียงและนับว่าเป็นหัวใจ ของ เมืองอิสตันบูลเลยทีเดียว ซึ่ง ไฮไลท์ของ 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ทูเนล ซึ่งเป็นสถานีรถไฟใต้ดิน ที่เก่าแก่ที่สุดในโลกเป็นอันดับสอง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="00176310" w:rsidRPr="00FC3D6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เรียกว่า 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="00176310" w:rsidRPr="00FC3D6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เส้นทางที่มีชื่อเสียงและดีที่สุดแห่งหนึ่งในเมือง อิสตันบูล ตั้งอยู่บนย่านเก่าแก่ ซึ่งถนนเส้นนี้ ทอดยาวจาก จัตุรัส ทักซิม 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ปจนถึงสถานี เบโยกลู 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เป็นถนนคนเดินที่หรูหรา ยาว 1.4 ก.ม.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มี</w:t>
      </w:r>
      <w:r w:rsidR="00176310" w:rsidRPr="006973E5">
        <w:rPr>
          <w:rFonts w:ascii="Leelawadee" w:hAnsi="Leelawadee" w:cs="Leelawadee"/>
          <w:color w:val="002060"/>
          <w:sz w:val="24"/>
          <w:szCs w:val="24"/>
          <w:cs/>
        </w:rPr>
        <w:t>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สวยงาม เป็นที่ดึงดูด นักท่องเที่ยวที่ชื่นชอบ เป็นอย่างมาก</w:t>
      </w:r>
      <w:r w:rsidR="00176310" w:rsidRPr="006973E5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="00176310" w:rsidRPr="006973E5">
        <w:rPr>
          <w:rFonts w:ascii="Leelawadee" w:hAnsi="Leelawadee" w:cs="Leelawadee"/>
          <w:color w:val="FF0000"/>
          <w:sz w:val="24"/>
          <w:szCs w:val="24"/>
        </w:rPr>
        <w:t>****</w:t>
      </w:r>
      <w:r w:rsidR="00176310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="00176310" w:rsidRPr="006973E5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="00176310" w:rsidRPr="006973E5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="00176310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176310" w:rsidRPr="006973E5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="00176310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="00176310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="00176310" w:rsidRPr="006973E5">
        <w:rPr>
          <w:rFonts w:ascii="Leelawadee" w:hAnsi="Leelawadee" w:cs="Leelawadee"/>
          <w:color w:val="FF0000"/>
          <w:sz w:val="24"/>
          <w:szCs w:val="24"/>
          <w:highlight w:val="yellow"/>
          <w:cs/>
        </w:rPr>
        <w:t>2</w:t>
      </w:r>
      <w:r w:rsidR="00176310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="00176310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  <w:r w:rsidR="00D17B91" w:rsidRPr="00D17B91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</w:p>
    <w:p w14:paraId="60303EA9" w14:textId="356F1C6B" w:rsidR="00176310" w:rsidRPr="00FC3D69" w:rsidRDefault="00176310" w:rsidP="00176310">
      <w:pPr>
        <w:spacing w:after="0" w:line="240" w:lineRule="auto"/>
        <w:ind w:left="1080"/>
        <w:contextualSpacing/>
        <w:jc w:val="thaiDistribute"/>
        <w:rPr>
          <w:rFonts w:ascii="Leelawadee" w:hAnsi="Leelawadee" w:cs="Leelawadee"/>
          <w:b/>
          <w:bCs/>
          <w:color w:val="FF0000"/>
          <w:sz w:val="24"/>
          <w:szCs w:val="24"/>
        </w:rPr>
      </w:pPr>
    </w:p>
    <w:p w14:paraId="4DA21C47" w14:textId="77777777" w:rsidR="00EB79F2" w:rsidRDefault="00EB79F2" w:rsidP="00176310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799AD3A" w14:textId="77777777" w:rsidR="00EB79F2" w:rsidRDefault="00EB79F2" w:rsidP="00176310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E0D40E" w14:textId="5F23B312" w:rsidR="00176310" w:rsidRPr="00FC3D69" w:rsidRDefault="00176310" w:rsidP="00176310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ได้เวลาอันสมควรนำท่านเดินทางกลับโรงแรม หรือท่านจะนั่งดื่มท่องราตรี (กรุณาแจ้งหัวหน้าทัวร์และมัคคุเทศก์ให้ทราบด้วย)</w:t>
      </w:r>
    </w:p>
    <w:p w14:paraId="0D33DDD4" w14:textId="77777777" w:rsidR="00176310" w:rsidRPr="00FC3D69" w:rsidRDefault="00176310" w:rsidP="00176310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D1BF19" w14:textId="17B32EF0" w:rsidR="00176310" w:rsidRDefault="00176310" w:rsidP="00176310">
      <w:pPr>
        <w:spacing w:after="0" w:line="240" w:lineRule="auto"/>
        <w:ind w:left="1080" w:hanging="1260"/>
        <w:rPr>
          <w:rFonts w:ascii="Leelawadee" w:hAnsi="Leelawadee" w:cs="Leelawadee"/>
          <w:color w:val="17365D" w:themeColor="text2" w:themeShade="BF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         </w:t>
      </w:r>
      <w:r w:rsidR="005319A6" w:rsidRPr="005319A6">
        <w:rPr>
          <w:rFonts w:ascii="Leelawadee" w:hAnsi="Leelawadee" w:cs="Leelawadee"/>
          <w:color w:val="FF0000"/>
          <w:sz w:val="24"/>
          <w:szCs w:val="24"/>
        </w:rPr>
        <w:t xml:space="preserve">RAMADA ENC BY WYN ISTANBUL </w:t>
      </w:r>
      <w:r w:rsidR="0058228F">
        <w:rPr>
          <w:rFonts w:ascii="Leelawadee" w:hAnsi="Leelawadee" w:cs="Leelawadee"/>
          <w:color w:val="FF0000"/>
          <w:sz w:val="24"/>
          <w:szCs w:val="24"/>
        </w:rPr>
        <w:t>5*</w:t>
      </w:r>
      <w:r w:rsidRPr="005319A6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</w:t>
      </w:r>
      <w:r w:rsidRPr="00FC3D69">
        <w:rPr>
          <w:rFonts w:ascii="Leelawadee" w:hAnsi="Leelawadee" w:cs="Leelawadee"/>
          <w:color w:val="17365D" w:themeColor="text2" w:themeShade="BF"/>
          <w:sz w:val="24"/>
          <w:szCs w:val="24"/>
          <w:cs/>
        </w:rPr>
        <w:t xml:space="preserve">  </w:t>
      </w:r>
    </w:p>
    <w:p w14:paraId="2CC5E885" w14:textId="4BEE18BB" w:rsidR="005D523A" w:rsidRDefault="005D523A" w:rsidP="00176310">
      <w:pPr>
        <w:spacing w:after="0" w:line="240" w:lineRule="auto"/>
        <w:ind w:left="1080" w:hanging="126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31C22049" w14:textId="7B1CF4F9" w:rsidR="005D523A" w:rsidRPr="004F063B" w:rsidRDefault="005D523A" w:rsidP="005D523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แปด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นั่งกระเช้าขึ้น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 xml:space="preserve">Pierre Loti Hill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มัสยิดซิวเลย์มานีเย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 xml:space="preserve">I </w:t>
      </w:r>
      <w:proofErr w:type="spellStart"/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>Balat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 xml:space="preserve"> </w:t>
      </w:r>
      <w:r w:rsidR="00F816C6">
        <w:rPr>
          <w:rFonts w:ascii="Leelawadee" w:hAnsi="Leelawadee" w:cs="Leelawadee"/>
          <w:b w:val="0"/>
          <w:bCs w:val="0"/>
          <w:color w:val="002060"/>
          <w:szCs w:val="28"/>
        </w:rPr>
        <w:t>I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 xml:space="preserve"> </w:t>
      </w:r>
      <w:proofErr w:type="spellStart"/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>Zorlu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 xml:space="preserve"> Shopping</w:t>
      </w:r>
    </w:p>
    <w:p w14:paraId="2BD8A86D" w14:textId="77777777" w:rsidR="005D523A" w:rsidRPr="005D523A" w:rsidRDefault="005D523A" w:rsidP="00176310">
      <w:pPr>
        <w:spacing w:after="0" w:line="240" w:lineRule="auto"/>
        <w:ind w:left="1080" w:hanging="126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43804D26" w14:textId="77777777" w:rsidR="00176310" w:rsidRPr="00FC3D69" w:rsidRDefault="00176310" w:rsidP="00176310">
      <w:pPr>
        <w:tabs>
          <w:tab w:val="left" w:pos="1080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เช้า ณ ห้องอาหารของโรงแรม </w:t>
      </w:r>
    </w:p>
    <w:p w14:paraId="2C1C84C2" w14:textId="149B37AC" w:rsidR="00176310" w:rsidRPr="00FC3D69" w:rsidRDefault="00176310" w:rsidP="00176310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243E2">
        <w:rPr>
          <w:rFonts w:ascii="Leelawadee" w:hAnsi="Leelawadee" w:cs="Leelawadee"/>
          <w:color w:val="FF0000"/>
          <w:sz w:val="24"/>
          <w:szCs w:val="24"/>
          <w:cs/>
        </w:rPr>
        <w:t>พิเศษ...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นี้เปิดโปรแกรมกันด้วยการนำท่านนั่งกระเช้าขึ้นไปสู่เนิน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ขาเปียลอททึ (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Pierre Loti Hill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นินเขาซึ่งสามารถเห็นวิวของ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โกลเดนฮอร์น (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Golden Horn)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และเมืองอิสตันบูล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ด้อย่างสวยงามกว้างไกล ชื่อ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“เปียลอททึ”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ั้นเขาตั้งขึ้นเพื่อเป็นเกียรติแก่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Julien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Viaud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ลูกนาวีชาวฝรั่งเศสผู้เป็นนักประพันธ์ซึ่งมาเยี่ยม</w:t>
      </w:r>
    </w:p>
    <w:p w14:paraId="5D1DCF75" w14:textId="702CF506" w:rsidR="00176310" w:rsidRDefault="00002DD4" w:rsidP="00176310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164608" behindDoc="0" locked="0" layoutInCell="1" allowOverlap="1" wp14:anchorId="6BD5C5C9" wp14:editId="34CAECBD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7486650" cy="272415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2724150"/>
                          <a:chOff x="0" y="0"/>
                          <a:chExt cx="6677025" cy="220980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Best Pierre Loti Hill (Pierre Loti Tepesi) Tours &amp; Tickets - Book Now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62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Pierre Loti Istanbul: Café and Mansions | MELAR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3314700" y="0"/>
                            <a:ext cx="33623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DE815" id="Group 26" o:spid="_x0000_s1026" style="position:absolute;margin-left:0;margin-top:22.95pt;width:589.5pt;height:214.5pt;z-index:252164608;mso-position-horizontal:center;mso-position-horizontal-relative:margin;mso-width-relative:margin;mso-height-relative:margin" coordsize="66770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">
                <v:shape id="Picture 20" o:spid="_x0000_s1027" type="#_x0000_t75" alt="Best Pierre Loti Hill (Pierre Loti Tepesi) Tours &amp; Tickets - Book Now" style="position:absolute;width:33096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">
                  <v:imagedata r:id="rId97" o:title="Best Pierre Loti Hill (Pierre Loti Tepesi) Tours &amp; Tickets - Book Now"/>
                </v:shape>
                <v:shape id="Picture 3" o:spid="_x0000_s1028" type="#_x0000_t75" alt="Pierre Loti Istanbul: Café and Mansions | MELARES" style="position:absolute;left:33147;width:33623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">
                  <v:imagedata r:id="rId98" o:title=" Café and Mansions | MELARES" cropbottom="5958f"/>
                </v:shape>
                <w10:wrap type="square" anchorx="margin"/>
              </v:group>
            </w:pict>
          </mc:Fallback>
        </mc:AlternateConten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ยือนอิสตันบูลเมื่ออายุเพียง 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26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ปีและหลงใหลในวัฒนธรรมออตโตมันและความสวยงามของเมืองนี้ทำให้กลายเป็นขาประจำในเวลาต่อมาและมาพักที่ </w:t>
      </w:r>
      <w:proofErr w:type="spellStart"/>
      <w:r w:rsidR="00176310" w:rsidRPr="00FC3D69">
        <w:rPr>
          <w:rFonts w:ascii="Leelawadee" w:hAnsi="Leelawadee" w:cs="Leelawadee"/>
          <w:color w:val="002060"/>
          <w:sz w:val="24"/>
          <w:szCs w:val="24"/>
        </w:rPr>
        <w:t>Eyüp</w:t>
      </w:r>
      <w:proofErr w:type="spellEnd"/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เขาเขียนหนังสือเกี่ยวกับตุรกี แถมมีนวนิยายที่เขาตั้งชื่อ</w:t>
      </w:r>
      <w:r w:rsidR="00176310" w:rsidRPr="00FC3D69">
        <w:rPr>
          <w:rFonts w:ascii="Leelawadee" w:hAnsi="Leelawadee" w:cs="Leelawadee"/>
          <w:noProof/>
          <w:sz w:val="24"/>
          <w:szCs w:val="24"/>
        </w:rPr>
        <w:t xml:space="preserve">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ตามชื่อสาวชาวออตโตมันอีกด้วย ในปี </w:t>
      </w:r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1921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รัฐสภาได้ส่งสาส์นขอบคุณเขาสำหรับการสนับสนุนในสงครามอิสรภาพและได้ตั้งชื่อเขาเป็นชื่อถนนและร้านกาแฟที่เนินเขา </w:t>
      </w:r>
      <w:proofErr w:type="spellStart"/>
      <w:r w:rsidR="00176310" w:rsidRPr="00FC3D69">
        <w:rPr>
          <w:rFonts w:ascii="Leelawadee" w:hAnsi="Leelawadee" w:cs="Leelawadee"/>
          <w:color w:val="002060"/>
          <w:sz w:val="24"/>
          <w:szCs w:val="24"/>
        </w:rPr>
        <w:t>Eyüp</w:t>
      </w:r>
      <w:proofErr w:type="spellEnd"/>
      <w:r w:rsidR="00176310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176310" w:rsidRPr="00FC3D69">
        <w:rPr>
          <w:rFonts w:ascii="Leelawadee" w:hAnsi="Leelawadee" w:cs="Leelawadee"/>
          <w:color w:val="002060"/>
          <w:sz w:val="24"/>
          <w:szCs w:val="24"/>
          <w:cs/>
        </w:rPr>
        <w:t>ซึ่งก็ยังคงเรียกชื่อเนินเขาเปียลอททึกันมาจนถึงทุกวันนี้  อิสระให้ท่านได้ถ่ายรูปและนั่งดื่มกาแฟและชมวิวพันล้านตามอัธยาศัย</w:t>
      </w:r>
    </w:p>
    <w:p w14:paraId="5E6E311C" w14:textId="77777777" w:rsidR="005C0971" w:rsidRDefault="005C0971" w:rsidP="00002DD4">
      <w:pPr>
        <w:tabs>
          <w:tab w:val="left" w:pos="1080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2A386276" w14:textId="77777777" w:rsidR="005C0971" w:rsidRDefault="005C0971" w:rsidP="005C0971">
      <w:pPr>
        <w:tabs>
          <w:tab w:val="left" w:pos="1080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กลางวัน ณ ภัตตาคาร </w:t>
      </w:r>
    </w:p>
    <w:p w14:paraId="0897F8A8" w14:textId="77777777" w:rsidR="005C0971" w:rsidRDefault="005C0971" w:rsidP="00176310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BAC9232" w14:textId="4487FE92" w:rsidR="00176310" w:rsidRDefault="005C0971" w:rsidP="005C0971">
      <w:pPr>
        <w:tabs>
          <w:tab w:val="left" w:pos="1080"/>
        </w:tabs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ากนั้นนำท่านเยี่ยมชม </w:t>
      </w:r>
      <w:r w:rsidR="00176310"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เย</w:t>
      </w:r>
      <w:r w:rsidR="00176310"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(</w:t>
      </w:r>
      <w:proofErr w:type="spellStart"/>
      <w:r w:rsidR="00176310"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="00176310"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ที่ตั้งอยู่ในอิสตันบูลในตุรกี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ที่ใหญ่เป็นที่สองของอิสตันบูลและเป็นสิ่งก่อสร้างที่เป็นที่รู้จักกันดีที่สุดของเมืองสิ่งก่อสร้างหนึ่งมัสยิดซิวเลย์มานีเยสร้างตามพระบรมราชโองการของสุลต่านสุลัยมานแห่งจักรวรรดิออตโตมัน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ดยมีมิมาร์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เป็นสถาปนิก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สถาปัตยกรรมแบบอิสลาม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ที่เริ่มก่อสร้างในปี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. 1550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สร้างเสร็จในปี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>. 1557</w: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มีความเห็นว่าการออกแบบของมัสยิดเป็นสถาปัตยกรรมที่เป็นการถ่วงดุลยภาพกับของอะยาโซเฟียของไบแซนไทน์ที่มาเปลี่ยนเป็นมัสยิดในรัชสมัยของสุลต่านเมเหม็ดที่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2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เป็นลักษณะการก่อสร้างที่ใช้เป็นแบบอย่างในการก่อสร้างมัสยิดหลายแห่งในเมืองอิสตันบูลต่อมา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ลักษณะสถาปัตยกรรมของซินานเป็นสถาปัตยกรรมที่มีความสมดุล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อาบด้วยแสงที่เป็นการตีความหมายที่มาจากรากฐานของสถาปัตยกรรมออตโตมันก่อนหน้านั้น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รวมทั้งอะยาโซเฟียเอง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ักเขียนบางคนเสนอว่าอาจจะเป็นได้ว่าการติดต่อระหว่างอิตาลีและอิสตันบูล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</w:t>
      </w:r>
      <w:r w:rsidR="00176310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="00176310" w:rsidRPr="004357B5">
        <w:rPr>
          <w:rFonts w:ascii="Leelawadee" w:hAnsi="Leelawadee" w:cs="Leelawadee"/>
          <w:color w:val="002060"/>
          <w:sz w:val="24"/>
          <w:szCs w:val="24"/>
        </w:rPr>
        <w:t>rational forms)</w:t>
      </w:r>
    </w:p>
    <w:p w14:paraId="60CABE6E" w14:textId="42BB2D78" w:rsidR="00037E2F" w:rsidRDefault="00EB79F2" w:rsidP="005C0971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noProof/>
          <w:color w:val="002060"/>
          <w:sz w:val="24"/>
          <w:szCs w:val="24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04544" behindDoc="0" locked="0" layoutInCell="1" allowOverlap="1" wp14:anchorId="7CE60389" wp14:editId="2EDF43DD">
                <wp:simplePos x="0" y="0"/>
                <wp:positionH relativeFrom="page">
                  <wp:align>left</wp:align>
                </wp:positionH>
                <wp:positionV relativeFrom="paragraph">
                  <wp:posOffset>201295</wp:posOffset>
                </wp:positionV>
                <wp:extent cx="7515225" cy="2724150"/>
                <wp:effectExtent l="0" t="0" r="9525" b="0"/>
                <wp:wrapThrough wrapText="bothSides">
                  <wp:wrapPolygon edited="0">
                    <wp:start x="0" y="0"/>
                    <wp:lineTo x="0" y="21449"/>
                    <wp:lineTo x="21573" y="21449"/>
                    <wp:lineTo x="21573" y="0"/>
                    <wp:lineTo x="10896" y="0"/>
                    <wp:lineTo x="0" y="0"/>
                  </wp:wrapPolygon>
                </wp:wrapThrough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2724150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1391" name="Picture 1391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E6260" id="Group 1390" o:spid="_x0000_s1026" style="position:absolute;margin-left:0;margin-top:15.85pt;width:591.75pt;height:214.5pt;z-index:252204544;mso-position-horizontal:left;mso-position-horizontal-relative:page;mso-width-relative:margin;mso-height-relative:margin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">
                <v:shape id="Picture 1391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">
                  <v:imagedata r:id="rId101" o:title=""/>
                </v:shape>
                <v:shape id="Picture 1392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">
                  <v:imagedata r:id="rId102" o:title=""/>
                </v:shape>
                <w10:wrap type="through" anchorx="page"/>
              </v:group>
            </w:pict>
          </mc:Fallback>
        </mc:AlternateContent>
      </w:r>
    </w:p>
    <w:p w14:paraId="359EA8EC" w14:textId="77777777" w:rsidR="00EB79F2" w:rsidRDefault="00EB79F2" w:rsidP="005C0971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B2678F" w14:textId="4BA83B38" w:rsidR="00176310" w:rsidRDefault="00EB79F2" w:rsidP="005C0971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2496" behindDoc="0" locked="0" layoutInCell="1" allowOverlap="1" wp14:anchorId="5241C6B1" wp14:editId="3C415943">
                <wp:simplePos x="0" y="0"/>
                <wp:positionH relativeFrom="page">
                  <wp:posOffset>35560</wp:posOffset>
                </wp:positionH>
                <wp:positionV relativeFrom="paragraph">
                  <wp:posOffset>1232535</wp:posOffset>
                </wp:positionV>
                <wp:extent cx="7477125" cy="2667000"/>
                <wp:effectExtent l="0" t="0" r="9525" b="0"/>
                <wp:wrapSquare wrapText="bothSides"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67000"/>
                          <a:chOff x="-35084" y="0"/>
                          <a:chExt cx="6885186" cy="2133600"/>
                        </a:xfrm>
                      </wpg:grpSpPr>
                      <pic:pic xmlns:pic="http://schemas.openxmlformats.org/drawingml/2006/picture">
                        <pic:nvPicPr>
                          <pic:cNvPr id="502" name="Picture 502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5084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Picture 503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278862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67A50" id="Group 496" o:spid="_x0000_s1026" style="position:absolute;margin-left:2.8pt;margin-top:97.05pt;width:588.75pt;height:210pt;z-index:252202496;mso-position-horizontal-relative:page;mso-width-relative:margin;mso-height-relative:margin" coordorigin="-350" coordsize="68851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">
                <v:shape id="Picture 502" o:spid="_x0000_s1027" type="#_x0000_t75" alt="Balat district, Istanbul, T...&quot; av HypnoCreative - Mostphotos" style="position:absolute;left:-350;width:33038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">
                  <v:imagedata r:id="rId105" o:title="Balat district, Istanbul, T.."/>
                </v:shape>
                <v:shape id="Picture 503" o:spid="_x0000_s1028" type="#_x0000_t75" alt="Balat — description, photos, reviews | Planet of Hotels" style="position:absolute;left:32788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">
                  <v:imagedata r:id="rId106" o:title="Balat — description, photos, reviews | Planet of Hotels" cropleft="3455f"/>
                </v:shape>
                <w10:wrap type="square" anchorx="page"/>
              </v:group>
            </w:pict>
          </mc:Fallback>
        </mc:AlternateConten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="00176310" w:rsidRPr="00805F74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="00176310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>อาคารบ้านเรือนสีสันคัลเลอร์ฟูล เ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็นย่านที่เก่าแก่และสวยงามน่าตื่นตาตื่นใจเมื่อได้มาเยือน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เมืองอิสตันบูล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เมื่อได้ย่างกรายเข้ามาที่ถนนปูด้วยหินก้อนโตๆ</w: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มีอาคารอันเก่าแก่ทางประวัติศาสตร์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คุณจะรู้สึกว่าที่นี่ไม่เหมือนที่ไหนในอิสตันบูลและที่ใดๆ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นโลกใบนี้</w: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แ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ม้ว่าบ้านเรือนที่มีลักษณะเป็นตึกเหล่านี้</w: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จะมีสีสันแจ่มจรัส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ต่มีอายุมากกว่า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50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มาแล้ว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ในบางหลังมีอายุกว่า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200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้านไม้เหล่านี้ถูกถ่ายภาพกลับไปมากมายมากที่สุดในเมืองอิสตันบูล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ที่นี่เป็นสถานที่ยอดนิยมเป็นอย่างมาก</w:t>
      </w:r>
      <w:r w:rsidR="00176310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ัจจุบันมีคาเฟ่และร้านอาหารมากมาย</w: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176310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นี่</w:t>
      </w:r>
      <w:r w:rsidR="0017631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ิสระให้ท่านได้เดินเล่นชิวๆๆ ดื่มเครื่องดื่มเย็น ถ่ายรูปกันตามอัธยาศัย </w:t>
      </w:r>
    </w:p>
    <w:p w14:paraId="0690CEAC" w14:textId="5B3CEEF6" w:rsidR="00D17B91" w:rsidRDefault="00176310" w:rsidP="00176310">
      <w:pPr>
        <w:spacing w:after="0" w:line="240" w:lineRule="auto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อำลาเมืองอิสตันบูล นำท่านช้อปปิ้งให้ซะใจก่อนกลับ ณ ห้างสรรพสินค้าขนาดใหญ่ </w:t>
      </w:r>
      <w:proofErr w:type="spellStart"/>
      <w:r w:rsidRPr="002521B9">
        <w:rPr>
          <w:rFonts w:ascii="Leelawadee" w:hAnsi="Leelawadee" w:cs="Leelawadee"/>
          <w:b/>
          <w:bCs/>
          <w:color w:val="FF0000"/>
          <w:sz w:val="24"/>
          <w:szCs w:val="24"/>
        </w:rPr>
        <w:t>Zorlu</w:t>
      </w:r>
      <w:proofErr w:type="spellEnd"/>
      <w:r w:rsidRPr="002521B9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 Shopping </w:t>
      </w:r>
      <w:r w:rsidRPr="00FC3D69">
        <w:rPr>
          <w:rFonts w:ascii="Leelawadee" w:hAnsi="Leelawadee" w:cs="Leelawadee"/>
          <w:b/>
          <w:bCs/>
          <w:color w:val="FF0000"/>
          <w:sz w:val="24"/>
          <w:szCs w:val="24"/>
        </w:rPr>
        <w:t>Center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ภายในศูนย์การค้ามีร้านค้ามากกว่า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200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แห่ง ประกอบด้วยร้านค้าแบรนด์หรู เช่น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Beymen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,  Atelier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Rebul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Vakko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, COS ,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Moncler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, Bulgari ,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Pomellato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, Louis Vuitton , Fendi , Lanvin , Dior , Miu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Miu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, Burberry , Tory Burch , Michael Kors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และ</w:t>
      </w:r>
      <w:r w:rsidRPr="00FC3D69">
        <w:rPr>
          <w:rFonts w:ascii="Leelawadee" w:hAnsi="Leelawadee" w:cs="Leelawadee"/>
          <w:color w:val="002060"/>
          <w:sz w:val="24"/>
          <w:szCs w:val="24"/>
        </w:rPr>
        <w:t>Valentino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ช่นกัน เป็น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Apple Store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แห่งแรก ของตุรกี </w:t>
      </w:r>
    </w:p>
    <w:p w14:paraId="72A8326B" w14:textId="72D35A64" w:rsidR="00D17B91" w:rsidRDefault="00D17B91" w:rsidP="00176310">
      <w:pPr>
        <w:spacing w:after="0" w:line="240" w:lineRule="auto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D7DD66" w14:textId="612E88D6" w:rsidR="00176310" w:rsidRDefault="00176310" w:rsidP="00176310">
      <w:pPr>
        <w:spacing w:after="0" w:line="240" w:lineRule="auto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ร้านค้าที่ใหญ่ที่สุดของ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Beymen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ในศูนย์ครอบคลุมพื้นที่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10,000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ตารางเมตร (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110,000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ตารางฟุต) เต็มไปด้วย "สินค้าแฟชั่นทุกอย่างเท่า</w:t>
      </w:r>
      <w:r w:rsidRPr="00FC3D69">
        <w:rPr>
          <w:rFonts w:ascii="Leelawadee" w:hAnsi="Leelawadee" w:cs="Leelawadee"/>
          <w:noProof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ที่จะจินตนาการได้ ตั้งแต่เสื้อผ้าสำเร็จรูปไปจนถึงเสื้อผ้ากูตูร์ เครื่องสำอางไปจนถึงของตกแต่งบ้าน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Atelier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Rebul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เจ้าของโดย 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</w:rPr>
        <w:t>Rebul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ร้านขายยาที่เก่าแก่ที่สุดของอิสตันบูล และเป็นบูติกที่จำหน่ายผลิตภัณฑ์เพื่อความงามที่ทำขึ้นเป็นพิเศษ รวมถึงลาเวนเดอร์ ชาเขียว หรือดอกมะลิ  ร้านอาหารและคาเฟ่นานาชาติมากมาย 40 แห่งรวมทั้ง</w:t>
      </w:r>
      <w:r w:rsidRPr="00FC3D69">
        <w:rPr>
          <w:rFonts w:ascii="Leelawadee" w:hAnsi="Leelawadee" w:cs="Leelawadee"/>
          <w:color w:val="002060"/>
          <w:sz w:val="24"/>
          <w:szCs w:val="24"/>
        </w:rPr>
        <w:t>Eataly , Jamie 's Italian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และ</w:t>
      </w:r>
      <w:r w:rsidRPr="00FC3D69">
        <w:rPr>
          <w:rFonts w:ascii="Leelawadee" w:hAnsi="Leelawadee" w:cs="Leelawadee"/>
          <w:color w:val="002060"/>
          <w:sz w:val="24"/>
          <w:szCs w:val="24"/>
        </w:rPr>
        <w:t>Tom's Kitchen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(อาหารค่ำอิสระ)</w:t>
      </w:r>
    </w:p>
    <w:p w14:paraId="61670217" w14:textId="50676D59" w:rsidR="00166416" w:rsidRPr="00FC3D69" w:rsidRDefault="00166416" w:rsidP="00176310">
      <w:pPr>
        <w:spacing w:after="0" w:line="240" w:lineRule="auto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56B4FD" w14:textId="706FFE1A" w:rsidR="00DE0C55" w:rsidRDefault="00DE0C55" w:rsidP="00DE0C55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ตันบูล ประเทศตุรกี</w:t>
      </w:r>
    </w:p>
    <w:p w14:paraId="41EC0958" w14:textId="2A9CE828" w:rsidR="00C75A2C" w:rsidRDefault="00C75A2C" w:rsidP="00C75A2C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4A16AB" w14:textId="3C264CA9" w:rsidR="00EB79F2" w:rsidRDefault="00EB79F2" w:rsidP="00C75A2C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ACBA85" w14:textId="0DACCF6D" w:rsidR="00EB79F2" w:rsidRDefault="00EB79F2" w:rsidP="00C75A2C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4777EB" w14:textId="2CD02087" w:rsidR="00EB79F2" w:rsidRDefault="00EB79F2" w:rsidP="00C75A2C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7CB0B0" w14:textId="1D72ADCE" w:rsidR="00EB79F2" w:rsidRDefault="00EB79F2" w:rsidP="00C75A2C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15848BE4" wp14:editId="00DD8D00">
                <wp:simplePos x="0" y="0"/>
                <wp:positionH relativeFrom="page">
                  <wp:posOffset>54610</wp:posOffset>
                </wp:positionH>
                <wp:positionV relativeFrom="paragraph">
                  <wp:posOffset>288290</wp:posOffset>
                </wp:positionV>
                <wp:extent cx="7496175" cy="2495550"/>
                <wp:effectExtent l="0" t="0" r="9525" b="0"/>
                <wp:wrapSquare wrapText="bothSides"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495550"/>
                          <a:chOff x="0" y="0"/>
                          <a:chExt cx="6669405" cy="2066925"/>
                        </a:xfrm>
                      </wpg:grpSpPr>
                      <pic:pic xmlns:pic="http://schemas.openxmlformats.org/drawingml/2006/picture">
                        <pic:nvPicPr>
                          <pic:cNvPr id="457" name="Picture 457" descr="Zorlu Center Istanbul Shopping Mall - YouTube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" name="Picture 459" descr="Luxury Flat For Sale in Istanbul Zorlu Center | Istanbul Apartments For  Sale in Turkey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30708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D0BA5" id="Group 467" o:spid="_x0000_s1026" style="position:absolute;margin-left:4.3pt;margin-top:22.7pt;width:590.25pt;height:196.5pt;z-index:252166656;mso-position-horizontal-relative:page;mso-width-relative:margin;mso-height-relative:margin" coordsize="66694,20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">
                <v:shape id="Picture 457" o:spid="_x0000_s1027" type="#_x0000_t75" alt="Zorlu Center Istanbul Shopping Mall - YouTube" style="position:absolute;width:33623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">
                  <v:imagedata r:id="rId109" o:title="Zorlu Center Istanbul Shopping Mall - YouTube"/>
                </v:shape>
                <v:shape id="Picture 459" o:spid="_x0000_s1028" type="#_x0000_t75" alt="Luxury Flat For Sale in Istanbul Zorlu Center | Istanbul Apartments For  Sale in Turkey" style="position:absolute;left:33623;width:33071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">
                  <v:imagedata r:id="rId110" o:title="Luxury Flat For Sale in Istanbul Zorlu Center | Istanbul Apartments For  Sale in Turkey"/>
                </v:shape>
                <w10:wrap type="square" anchorx="page"/>
              </v:group>
            </w:pict>
          </mc:Fallback>
        </mc:AlternateContent>
      </w:r>
    </w:p>
    <w:p w14:paraId="47804271" w14:textId="35126327" w:rsidR="00EB79F2" w:rsidRDefault="00EB79F2" w:rsidP="00C75A2C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72F4512" w14:textId="29115929" w:rsidR="00C75A2C" w:rsidRPr="005D523A" w:rsidRDefault="00C75A2C" w:rsidP="00C75A2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เก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สมุทรปราการ (ท่าอากาศยาน สุวรรณภูมิ) ประเทศไทย</w:t>
      </w:r>
    </w:p>
    <w:p w14:paraId="0B797DB0" w14:textId="7281F9CA" w:rsidR="00C75A2C" w:rsidRPr="00FC3D69" w:rsidRDefault="00C75A2C" w:rsidP="00C75A2C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ED77A9D" w14:textId="77777777" w:rsidR="00C75A2C" w:rsidRPr="00504B4E" w:rsidRDefault="00C75A2C" w:rsidP="00C75A2C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01.4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หิรฟ้าสู่ กรุงเทพมหานครโดยสายการบิน </w:t>
      </w:r>
      <w:r w:rsidRPr="00504B4E">
        <w:rPr>
          <w:rFonts w:ascii="Leelawadee" w:hAnsi="Leelawadee" w:cs="Leelawadee"/>
          <w:color w:val="002060"/>
          <w:sz w:val="24"/>
          <w:szCs w:val="24"/>
        </w:rPr>
        <w:t xml:space="preserve">Turkish Airlines 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3E2BB2">
        <w:rPr>
          <w:rFonts w:ascii="Leelawadee" w:hAnsi="Leelawadee" w:cs="Leelawadee"/>
          <w:color w:val="FF0000"/>
          <w:sz w:val="24"/>
          <w:szCs w:val="24"/>
        </w:rPr>
        <w:t xml:space="preserve">TK </w:t>
      </w:r>
      <w:r w:rsidRPr="003E2BB2">
        <w:rPr>
          <w:rFonts w:ascii="Leelawadee" w:hAnsi="Leelawadee" w:cs="Leelawadee"/>
          <w:color w:val="FF0000"/>
          <w:sz w:val="24"/>
          <w:szCs w:val="24"/>
          <w:cs/>
        </w:rPr>
        <w:t xml:space="preserve">68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3B87C349" w14:textId="77777777" w:rsidR="00C75A2C" w:rsidRDefault="00C75A2C" w:rsidP="00C75A2C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>ประมาณ 10 ชั่วโมง (บริการอาหารและเครื่องดื่มบนเครื่อง)</w:t>
      </w:r>
    </w:p>
    <w:p w14:paraId="625B90B9" w14:textId="77777777" w:rsidR="00C75A2C" w:rsidRPr="00504B4E" w:rsidRDefault="00C75A2C" w:rsidP="00C75A2C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DCBF4CD" w14:textId="77777777" w:rsidR="00C75A2C" w:rsidRPr="00FC3D69" w:rsidRDefault="00C75A2C" w:rsidP="00C75A2C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15.2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สวัสดิภาพและความประทับใจ</w:t>
      </w:r>
    </w:p>
    <w:p w14:paraId="447B5662" w14:textId="77777777" w:rsidR="00C75A2C" w:rsidRPr="00FC3D69" w:rsidRDefault="00C75A2C" w:rsidP="00C75A2C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4AADB575" w14:textId="77777777" w:rsidR="00C75A2C" w:rsidRPr="00FC3D69" w:rsidRDefault="00C75A2C" w:rsidP="00C75A2C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5AF722BB" w14:textId="77777777" w:rsidR="00DE0C55" w:rsidRPr="00FC3D69" w:rsidRDefault="00DE0C55" w:rsidP="00DE0C55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44DAD9B1" w14:textId="77777777" w:rsidR="00176310" w:rsidRPr="00FC3D69" w:rsidRDefault="00176310" w:rsidP="00176310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1ADE2435" w14:textId="2841D513" w:rsidR="00176310" w:rsidRPr="005B6AC5" w:rsidRDefault="00176310" w:rsidP="00176310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FF0000"/>
        </w:rPr>
      </w:pPr>
      <w:r w:rsidRPr="005B6AC5">
        <w:rPr>
          <w:rFonts w:ascii="Leelawadee" w:hAnsi="Leelawadee" w:cs="Leelawadee"/>
          <w:color w:val="FF0000"/>
          <w:cs/>
        </w:rPr>
        <w:t>รายการท่องเที่ยวอาจเปลี่ยนแปลงได้</w:t>
      </w:r>
      <w:r w:rsidRPr="005B6AC5">
        <w:rPr>
          <w:rFonts w:ascii="Leelawadee" w:hAnsi="Leelawadee" w:cs="Leelawadee"/>
          <w:color w:val="FF0000"/>
          <w:rtl/>
        </w:rPr>
        <w:t xml:space="preserve"> </w:t>
      </w:r>
      <w:r w:rsidRPr="005B6AC5">
        <w:rPr>
          <w:rFonts w:ascii="Leelawadee" w:hAnsi="Leelawadee" w:cs="Leelawadee"/>
          <w:color w:val="FF0000"/>
          <w:cs/>
        </w:rPr>
        <w:t>ทั้งนี้โดยคำนึงถึงประโยชน์ของลูกค้าเป็นสำคัญ</w:t>
      </w:r>
      <w:r w:rsidRPr="005B6AC5">
        <w:rPr>
          <w:rFonts w:ascii="Leelawadee" w:hAnsi="Leelawadee" w:cs="Leelawadee"/>
          <w:color w:val="FF0000"/>
          <w:rtl/>
        </w:rPr>
        <w:t>***</w:t>
      </w:r>
    </w:p>
    <w:p w14:paraId="571FD4FA" w14:textId="77777777" w:rsidR="00176310" w:rsidRPr="005B6AC5" w:rsidRDefault="00176310" w:rsidP="00176310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  <w:rtl/>
          <w:cs/>
        </w:rPr>
      </w:pPr>
      <w:r w:rsidRPr="005B6AC5">
        <w:rPr>
          <w:rFonts w:ascii="Leelawadee" w:hAnsi="Leelawadee" w:cs="Leelawadee"/>
          <w:color w:val="FF0000"/>
          <w:sz w:val="24"/>
          <w:szCs w:val="24"/>
        </w:rPr>
        <w:t>**</w:t>
      </w:r>
      <w:r w:rsidRPr="005B6AC5">
        <w:rPr>
          <w:rFonts w:ascii="Leelawadee" w:hAnsi="Leelawadee" w:cs="Leelawadee"/>
          <w:color w:val="FF0000"/>
          <w:sz w:val="24"/>
          <w:szCs w:val="24"/>
          <w:cs/>
          <w:lang w:bidi="th-TH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3CEC14C1" w14:textId="47C81ACD" w:rsidR="00166416" w:rsidRPr="005B6AC5" w:rsidRDefault="00176310" w:rsidP="00166416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</w:rPr>
      </w:pPr>
      <w:r w:rsidRPr="005B6AC5">
        <w:rPr>
          <w:rFonts w:ascii="Leelawadee" w:hAnsi="Leelawadee" w:cs="Leelawadee"/>
          <w:color w:val="FF0000"/>
          <w:sz w:val="24"/>
          <w:szCs w:val="24"/>
          <w:cs/>
          <w:lang w:bidi="th-TH"/>
        </w:rPr>
        <w:t>จะอิงตามรายละเอียดของโปรแกรมที่ขายเป็นหลัก</w:t>
      </w:r>
      <w:r w:rsidRPr="005B6AC5">
        <w:rPr>
          <w:rFonts w:ascii="Leelawadee" w:hAnsi="Leelawadee" w:cs="Leelawadee"/>
          <w:color w:val="FF0000"/>
          <w:sz w:val="24"/>
          <w:szCs w:val="24"/>
          <w:rtl/>
          <w:cs/>
        </w:rPr>
        <w:t>**</w:t>
      </w:r>
    </w:p>
    <w:p w14:paraId="34FD4C1D" w14:textId="77777777" w:rsidR="00CE498B" w:rsidRDefault="00CE498B" w:rsidP="00CE498B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tbl>
      <w:tblPr>
        <w:tblStyle w:val="GridTable4-Accent3"/>
        <w:tblW w:w="10975" w:type="dxa"/>
        <w:tblLayout w:type="fixed"/>
        <w:tblLook w:val="04A0" w:firstRow="1" w:lastRow="0" w:firstColumn="1" w:lastColumn="0" w:noHBand="0" w:noVBand="1"/>
      </w:tblPr>
      <w:tblGrid>
        <w:gridCol w:w="2965"/>
        <w:gridCol w:w="1170"/>
        <w:gridCol w:w="1620"/>
        <w:gridCol w:w="1530"/>
        <w:gridCol w:w="1530"/>
        <w:gridCol w:w="1350"/>
        <w:gridCol w:w="810"/>
      </w:tblGrid>
      <w:tr w:rsidR="00CE498B" w:rsidRPr="00640EBC" w14:paraId="2BEB5B64" w14:textId="77777777" w:rsidTr="00F81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hideMark/>
          </w:tcPr>
          <w:p w14:paraId="294AED05" w14:textId="77777777" w:rsidR="002F4765" w:rsidRDefault="00CE498B" w:rsidP="002F4765">
            <w:pPr>
              <w:spacing w:after="0" w:line="240" w:lineRule="auto"/>
              <w:jc w:val="center"/>
              <w:rPr>
                <w:rFonts w:ascii="Leelawadee" w:hAnsi="Leelawadee" w:cs="Leelawadee"/>
                <w:color w:val="002060"/>
                <w:sz w:val="36"/>
                <w:szCs w:val="36"/>
              </w:rPr>
            </w:pPr>
            <w:r w:rsidRPr="002F4765">
              <w:rPr>
                <w:rFonts w:ascii="Leelawadee" w:hAnsi="Leelawadee" w:cs="Leelawadee"/>
                <w:b w:val="0"/>
                <w:bCs w:val="0"/>
                <w:color w:val="002060"/>
                <w:sz w:val="36"/>
                <w:szCs w:val="36"/>
                <w:cs/>
              </w:rPr>
              <w:t>วันเดินทาง</w:t>
            </w:r>
          </w:p>
          <w:p w14:paraId="7009AEC3" w14:textId="5E108311" w:rsidR="002F4765" w:rsidRDefault="002F4765" w:rsidP="002F4765">
            <w:pPr>
              <w:spacing w:after="0" w:line="240" w:lineRule="auto"/>
              <w:jc w:val="center"/>
              <w:rPr>
                <w:rFonts w:ascii="Leelawadee" w:hAnsi="Leelawadee" w:cs="Leelawadee"/>
                <w:color w:val="002060"/>
                <w:sz w:val="32"/>
                <w:szCs w:val="32"/>
              </w:rPr>
            </w:pPr>
            <w:r w:rsidRPr="002F4765">
              <w:rPr>
                <w:rFonts w:ascii="Leelawadee" w:hAnsi="Leelawadee" w:cs="Leelawadee" w:hint="cs"/>
                <w:b w:val="0"/>
                <w:bCs w:val="0"/>
                <w:color w:val="002060"/>
                <w:sz w:val="32"/>
                <w:szCs w:val="32"/>
                <w:cs/>
              </w:rPr>
              <w:t>เดือน</w:t>
            </w:r>
            <w:r w:rsidR="00C75A2C">
              <w:rPr>
                <w:rFonts w:ascii="Leelawadee" w:hAnsi="Leelawadee" w:cs="Leelawadee" w:hint="cs"/>
                <w:b w:val="0"/>
                <w:bCs w:val="0"/>
                <w:color w:val="002060"/>
                <w:sz w:val="32"/>
                <w:szCs w:val="32"/>
                <w:cs/>
              </w:rPr>
              <w:t>กรกฏาคม</w:t>
            </w:r>
          </w:p>
          <w:p w14:paraId="3A811BBC" w14:textId="4EDB90BF" w:rsidR="00C75A2C" w:rsidRPr="002F4765" w:rsidRDefault="00C75A2C" w:rsidP="002F4765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02060"/>
                <w:sz w:val="32"/>
                <w:szCs w:val="32"/>
              </w:rPr>
            </w:pPr>
            <w:r>
              <w:rPr>
                <w:rFonts w:ascii="Leelawadee" w:hAnsi="Leelawadee" w:cs="Leelawadee" w:hint="cs"/>
                <w:b w:val="0"/>
                <w:bCs w:val="0"/>
                <w:color w:val="002060"/>
                <w:sz w:val="32"/>
                <w:szCs w:val="32"/>
                <w:cs/>
              </w:rPr>
              <w:t>2566</w:t>
            </w:r>
          </w:p>
          <w:p w14:paraId="2BFD94A3" w14:textId="3E825EEF" w:rsidR="00CE498B" w:rsidRPr="005B6AC5" w:rsidRDefault="00CE498B" w:rsidP="00726F51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hideMark/>
          </w:tcPr>
          <w:p w14:paraId="3A3BFB9F" w14:textId="77777777" w:rsidR="00CE498B" w:rsidRPr="005B6AC5" w:rsidRDefault="00CE498B" w:rsidP="00726F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5B6AC5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840" w:type="dxa"/>
            <w:gridSpan w:val="5"/>
            <w:hideMark/>
          </w:tcPr>
          <w:p w14:paraId="2A30C467" w14:textId="77777777" w:rsidR="00CE498B" w:rsidRPr="005B6AC5" w:rsidRDefault="00CE498B" w:rsidP="00726F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</w:pPr>
            <w:r w:rsidRPr="005B6AC5">
              <w:rPr>
                <w:rFonts w:ascii="Leelawadee" w:hAnsi="Leelawadee" w:cs="Leelawadee"/>
                <w:b w:val="0"/>
                <w:bCs w:val="0"/>
                <w:color w:val="002060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CE498B" w:rsidRPr="00640EBC" w14:paraId="0F4EA865" w14:textId="77777777" w:rsidTr="00F8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hideMark/>
          </w:tcPr>
          <w:p w14:paraId="7F1DD91A" w14:textId="77777777" w:rsidR="00CE498B" w:rsidRPr="005B6AC5" w:rsidRDefault="00CE498B" w:rsidP="00726F51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14:paraId="371EA91E" w14:textId="77777777" w:rsidR="00CE498B" w:rsidRPr="005B6AC5" w:rsidRDefault="00CE498B" w:rsidP="00726F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2E4AA251" w14:textId="77777777" w:rsidR="00CE498B" w:rsidRPr="005B6AC5" w:rsidRDefault="00CE498B" w:rsidP="00726F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5B6AC5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30" w:type="dxa"/>
            <w:hideMark/>
          </w:tcPr>
          <w:p w14:paraId="0041BCAB" w14:textId="77777777" w:rsidR="00CE498B" w:rsidRPr="005B6AC5" w:rsidRDefault="00CE498B" w:rsidP="00726F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5B6AC5">
              <w:rPr>
                <w:rFonts w:ascii="Leelawadee" w:hAnsi="Leelawadee" w:cs="Leelawadee"/>
                <w:color w:val="002060"/>
                <w:szCs w:val="22"/>
                <w:cs/>
              </w:rPr>
              <w:t>เด็กไม่เกิน 12 ปี พักกับผู้ใหญ่</w:t>
            </w:r>
            <w:r w:rsidRPr="005B6AC5">
              <w:rPr>
                <w:rFonts w:ascii="Leelawadee" w:hAnsi="Leelawadee" w:cs="Leelawadee"/>
                <w:color w:val="002060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hideMark/>
          </w:tcPr>
          <w:p w14:paraId="74EFAB48" w14:textId="77777777" w:rsidR="00CE498B" w:rsidRPr="005B6AC5" w:rsidRDefault="00CE498B" w:rsidP="00726F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5B6AC5">
              <w:rPr>
                <w:rFonts w:ascii="Leelawadee" w:hAnsi="Leelawadee" w:cs="Leelawadee"/>
                <w:color w:val="002060"/>
                <w:szCs w:val="22"/>
                <w:cs/>
              </w:rPr>
              <w:t xml:space="preserve">เด็กไม่เกิน 12 ปี พักกับผู้ใหญ่ </w:t>
            </w:r>
            <w:r w:rsidRPr="005B6AC5">
              <w:rPr>
                <w:rFonts w:ascii="Leelawadee" w:hAnsi="Leelawadee" w:cs="Leelawadee"/>
                <w:color w:val="002060"/>
                <w:szCs w:val="22"/>
                <w:cs/>
              </w:rPr>
              <w:br/>
              <w:t>(ไม่มีเตียง)</w:t>
            </w:r>
          </w:p>
        </w:tc>
        <w:tc>
          <w:tcPr>
            <w:tcW w:w="1350" w:type="dxa"/>
            <w:hideMark/>
          </w:tcPr>
          <w:p w14:paraId="298AEE15" w14:textId="77777777" w:rsidR="00CE498B" w:rsidRPr="005B6AC5" w:rsidRDefault="00CE498B" w:rsidP="00726F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5B6AC5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hideMark/>
          </w:tcPr>
          <w:p w14:paraId="51DC6655" w14:textId="77777777" w:rsidR="00CE498B" w:rsidRPr="005B6AC5" w:rsidRDefault="00CE498B" w:rsidP="00726F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5B6AC5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วีซ่า</w:t>
            </w:r>
            <w:r w:rsidRPr="005B6AC5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br/>
              <w:t>-</w:t>
            </w:r>
          </w:p>
        </w:tc>
      </w:tr>
      <w:tr w:rsidR="00CE498B" w:rsidRPr="00640EBC" w14:paraId="5A0209E8" w14:textId="77777777" w:rsidTr="00F816C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579ED22D" w14:textId="78A4B926" w:rsidR="002F4765" w:rsidRPr="00C75A2C" w:rsidRDefault="00C75A2C" w:rsidP="002F4765">
            <w:pPr>
              <w:spacing w:after="0" w:line="240" w:lineRule="auto"/>
              <w:rPr>
                <w:rFonts w:ascii="Leelawadee" w:hAnsi="Leelawadee" w:cs="Leelawadee"/>
                <w:color w:val="FF0000"/>
                <w:sz w:val="24"/>
                <w:szCs w:val="24"/>
                <w:rtl/>
                <w:cs/>
              </w:rPr>
            </w:pPr>
            <w:r w:rsidRPr="00C75A2C">
              <w:rPr>
                <w:rFonts w:ascii="Leelawadee" w:hAnsi="Leelawadee" w:cs="Leelawadee" w:hint="cs"/>
                <w:color w:val="FF0000"/>
                <w:sz w:val="24"/>
                <w:szCs w:val="24"/>
                <w:cs/>
              </w:rPr>
              <w:t xml:space="preserve">3 </w:t>
            </w:r>
            <w:r w:rsidRPr="00C75A2C"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  <w:t>–</w:t>
            </w:r>
            <w:r w:rsidRPr="00C75A2C">
              <w:rPr>
                <w:rFonts w:ascii="Leelawadee" w:hAnsi="Leelawadee" w:cs="Leelawadee" w:hint="cs"/>
                <w:color w:val="FF0000"/>
                <w:sz w:val="24"/>
                <w:szCs w:val="24"/>
                <w:cs/>
              </w:rPr>
              <w:t xml:space="preserve"> 11 กรกฏาคม 2566</w:t>
            </w:r>
          </w:p>
        </w:tc>
        <w:tc>
          <w:tcPr>
            <w:tcW w:w="1170" w:type="dxa"/>
          </w:tcPr>
          <w:p w14:paraId="02F1FDFD" w14:textId="74434CF3" w:rsidR="00CE498B" w:rsidRPr="00E1342C" w:rsidRDefault="00CE498B" w:rsidP="00726F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620" w:type="dxa"/>
            <w:hideMark/>
          </w:tcPr>
          <w:p w14:paraId="3B980A00" w14:textId="06829F4A" w:rsidR="00CE498B" w:rsidRPr="00C75A2C" w:rsidRDefault="00F816C6" w:rsidP="002F47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 w:rsidR="00C75A2C"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8</w:t>
            </w:r>
            <w:r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,999.-</w:t>
            </w:r>
          </w:p>
        </w:tc>
        <w:tc>
          <w:tcPr>
            <w:tcW w:w="1530" w:type="dxa"/>
            <w:hideMark/>
          </w:tcPr>
          <w:p w14:paraId="5659DE14" w14:textId="2A73B61E" w:rsidR="00CE498B" w:rsidRPr="00C75A2C" w:rsidRDefault="00F816C6" w:rsidP="00726F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 w:rsidR="00211461"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8</w:t>
            </w:r>
            <w:r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,999.-</w:t>
            </w:r>
          </w:p>
        </w:tc>
        <w:tc>
          <w:tcPr>
            <w:tcW w:w="1530" w:type="dxa"/>
            <w:hideMark/>
          </w:tcPr>
          <w:p w14:paraId="13BFC67D" w14:textId="0B5FD4A5" w:rsidR="00CE498B" w:rsidRPr="00C75A2C" w:rsidRDefault="00F816C6" w:rsidP="00726F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 w:rsidR="00211461"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7</w:t>
            </w:r>
            <w:r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,999.-</w:t>
            </w:r>
          </w:p>
        </w:tc>
        <w:tc>
          <w:tcPr>
            <w:tcW w:w="1350" w:type="dxa"/>
            <w:hideMark/>
          </w:tcPr>
          <w:p w14:paraId="3F2E6C19" w14:textId="6C71667A" w:rsidR="00CE498B" w:rsidRPr="00C75A2C" w:rsidRDefault="00F816C6" w:rsidP="00726F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7,999.-</w:t>
            </w:r>
          </w:p>
        </w:tc>
        <w:tc>
          <w:tcPr>
            <w:tcW w:w="810" w:type="dxa"/>
            <w:hideMark/>
          </w:tcPr>
          <w:p w14:paraId="72F5C7E1" w14:textId="77777777" w:rsidR="00CE498B" w:rsidRPr="00C75A2C" w:rsidRDefault="00CE498B" w:rsidP="00726F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</w:pPr>
            <w:r w:rsidRPr="00C75A2C"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  <w:t>-</w:t>
            </w:r>
          </w:p>
        </w:tc>
      </w:tr>
      <w:tr w:rsidR="00F816C6" w:rsidRPr="00640EBC" w14:paraId="2F203D16" w14:textId="77777777" w:rsidTr="00F8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62BDC399" w14:textId="40DC1504" w:rsidR="00F816C6" w:rsidRPr="00C75A2C" w:rsidRDefault="00C75A2C" w:rsidP="005E2340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bookmarkStart w:id="10" w:name="_Hlk130666360"/>
            <w:r w:rsidRPr="00C75A2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10 </w:t>
            </w:r>
            <w:r w:rsidRPr="00C75A2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–</w:t>
            </w:r>
            <w:r w:rsidRPr="00C75A2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18 กรกฏาคม 2566</w:t>
            </w:r>
          </w:p>
        </w:tc>
        <w:tc>
          <w:tcPr>
            <w:tcW w:w="1170" w:type="dxa"/>
          </w:tcPr>
          <w:p w14:paraId="2505AC36" w14:textId="77777777" w:rsidR="00F816C6" w:rsidRPr="00C75A2C" w:rsidRDefault="00F816C6" w:rsidP="005E23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65AC4F1C" w14:textId="589D5687" w:rsidR="00F816C6" w:rsidRPr="00C75A2C" w:rsidRDefault="00F816C6" w:rsidP="005E23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211461"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</w:t>
            </w: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.-</w:t>
            </w:r>
          </w:p>
        </w:tc>
        <w:tc>
          <w:tcPr>
            <w:tcW w:w="1530" w:type="dxa"/>
            <w:hideMark/>
          </w:tcPr>
          <w:p w14:paraId="1E63C78E" w14:textId="4542B8FF" w:rsidR="00F816C6" w:rsidRPr="00C75A2C" w:rsidRDefault="00F816C6" w:rsidP="005E23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211461"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8</w:t>
            </w: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.-</w:t>
            </w:r>
          </w:p>
        </w:tc>
        <w:tc>
          <w:tcPr>
            <w:tcW w:w="1530" w:type="dxa"/>
            <w:hideMark/>
          </w:tcPr>
          <w:p w14:paraId="74EB5904" w14:textId="50BA591D" w:rsidR="00F816C6" w:rsidRPr="00C75A2C" w:rsidRDefault="00F816C6" w:rsidP="005E23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7,999.-</w:t>
            </w:r>
          </w:p>
        </w:tc>
        <w:tc>
          <w:tcPr>
            <w:tcW w:w="1350" w:type="dxa"/>
            <w:hideMark/>
          </w:tcPr>
          <w:p w14:paraId="03C2E4C5" w14:textId="22302564" w:rsidR="00F816C6" w:rsidRPr="00C75A2C" w:rsidRDefault="00F816C6" w:rsidP="005E234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,999.-</w:t>
            </w:r>
          </w:p>
        </w:tc>
        <w:tc>
          <w:tcPr>
            <w:tcW w:w="810" w:type="dxa"/>
            <w:hideMark/>
          </w:tcPr>
          <w:p w14:paraId="66CF05D9" w14:textId="77777777" w:rsidR="00F816C6" w:rsidRPr="00C75A2C" w:rsidRDefault="00F816C6" w:rsidP="005E23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C75A2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bookmarkEnd w:id="10"/>
      <w:tr w:rsidR="00C75A2C" w:rsidRPr="00640EBC" w14:paraId="2FB0154F" w14:textId="77777777" w:rsidTr="00A501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138907C0" w14:textId="233084AF" w:rsidR="00C75A2C" w:rsidRPr="00C75A2C" w:rsidRDefault="00C75A2C" w:rsidP="00A5017C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C75A2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17 </w:t>
            </w:r>
            <w:r w:rsidRPr="00C75A2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–</w:t>
            </w:r>
            <w:r w:rsidRPr="00C75A2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25 กรกฏาคม 2566</w:t>
            </w:r>
          </w:p>
        </w:tc>
        <w:tc>
          <w:tcPr>
            <w:tcW w:w="1170" w:type="dxa"/>
          </w:tcPr>
          <w:p w14:paraId="0AFB05E1" w14:textId="77777777" w:rsidR="00C75A2C" w:rsidRPr="00C75A2C" w:rsidRDefault="00C75A2C" w:rsidP="00A501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5B1D33E5" w14:textId="77777777" w:rsidR="00C75A2C" w:rsidRPr="00C75A2C" w:rsidRDefault="00C75A2C" w:rsidP="00A501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9,999.-</w:t>
            </w:r>
          </w:p>
        </w:tc>
        <w:tc>
          <w:tcPr>
            <w:tcW w:w="1530" w:type="dxa"/>
            <w:hideMark/>
          </w:tcPr>
          <w:p w14:paraId="0A5CCA03" w14:textId="77777777" w:rsidR="00C75A2C" w:rsidRPr="00C75A2C" w:rsidRDefault="00C75A2C" w:rsidP="00A501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8,999.-</w:t>
            </w:r>
          </w:p>
        </w:tc>
        <w:tc>
          <w:tcPr>
            <w:tcW w:w="1530" w:type="dxa"/>
            <w:hideMark/>
          </w:tcPr>
          <w:p w14:paraId="24BE8532" w14:textId="77777777" w:rsidR="00C75A2C" w:rsidRPr="00C75A2C" w:rsidRDefault="00C75A2C" w:rsidP="00A501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7,999.-</w:t>
            </w:r>
          </w:p>
        </w:tc>
        <w:tc>
          <w:tcPr>
            <w:tcW w:w="1350" w:type="dxa"/>
            <w:hideMark/>
          </w:tcPr>
          <w:p w14:paraId="3C089A2B" w14:textId="77777777" w:rsidR="00C75A2C" w:rsidRPr="00C75A2C" w:rsidRDefault="00C75A2C" w:rsidP="00A501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,999.-</w:t>
            </w:r>
          </w:p>
        </w:tc>
        <w:tc>
          <w:tcPr>
            <w:tcW w:w="810" w:type="dxa"/>
            <w:hideMark/>
          </w:tcPr>
          <w:p w14:paraId="310F36A5" w14:textId="77777777" w:rsidR="00C75A2C" w:rsidRPr="00C75A2C" w:rsidRDefault="00C75A2C" w:rsidP="00A501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C75A2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C75A2C" w:rsidRPr="00640EBC" w14:paraId="6410721F" w14:textId="77777777" w:rsidTr="00A5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112E487A" w14:textId="39E7D538" w:rsidR="00C75A2C" w:rsidRPr="00C75A2C" w:rsidRDefault="00C75A2C" w:rsidP="00A5017C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C75A2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20 </w:t>
            </w:r>
            <w:r w:rsidRPr="00C75A2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–</w:t>
            </w:r>
            <w:r w:rsidRPr="00C75A2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2</w:t>
            </w:r>
            <w:r w:rsidR="00F7246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8</w:t>
            </w:r>
            <w:r w:rsidRPr="00C75A2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กรกฏาคม 2566</w:t>
            </w:r>
          </w:p>
        </w:tc>
        <w:tc>
          <w:tcPr>
            <w:tcW w:w="1170" w:type="dxa"/>
          </w:tcPr>
          <w:p w14:paraId="379F1C74" w14:textId="77777777" w:rsidR="00C75A2C" w:rsidRPr="00C75A2C" w:rsidRDefault="00C75A2C" w:rsidP="00A501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6E136774" w14:textId="77777777" w:rsidR="00C75A2C" w:rsidRPr="00C75A2C" w:rsidRDefault="00C75A2C" w:rsidP="00A501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9,999.-</w:t>
            </w:r>
          </w:p>
        </w:tc>
        <w:tc>
          <w:tcPr>
            <w:tcW w:w="1530" w:type="dxa"/>
            <w:hideMark/>
          </w:tcPr>
          <w:p w14:paraId="7974BAC2" w14:textId="77777777" w:rsidR="00C75A2C" w:rsidRPr="00C75A2C" w:rsidRDefault="00C75A2C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8,999.-</w:t>
            </w:r>
          </w:p>
        </w:tc>
        <w:tc>
          <w:tcPr>
            <w:tcW w:w="1530" w:type="dxa"/>
            <w:hideMark/>
          </w:tcPr>
          <w:p w14:paraId="0E2D9ACB" w14:textId="77777777" w:rsidR="00C75A2C" w:rsidRPr="00C75A2C" w:rsidRDefault="00C75A2C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7,999.-</w:t>
            </w:r>
          </w:p>
        </w:tc>
        <w:tc>
          <w:tcPr>
            <w:tcW w:w="1350" w:type="dxa"/>
            <w:hideMark/>
          </w:tcPr>
          <w:p w14:paraId="06980A08" w14:textId="77777777" w:rsidR="00C75A2C" w:rsidRPr="00C75A2C" w:rsidRDefault="00C75A2C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C75A2C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,999.-</w:t>
            </w:r>
          </w:p>
        </w:tc>
        <w:tc>
          <w:tcPr>
            <w:tcW w:w="810" w:type="dxa"/>
            <w:hideMark/>
          </w:tcPr>
          <w:p w14:paraId="11C595CC" w14:textId="77777777" w:rsidR="00C75A2C" w:rsidRPr="00C75A2C" w:rsidRDefault="00C75A2C" w:rsidP="00A501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C75A2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1B42FD33" w14:textId="746FE30A" w:rsidR="00CE498B" w:rsidRDefault="00CE498B" w:rsidP="00CE498B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73F840ED" w14:textId="77777777" w:rsidR="00CE498B" w:rsidRPr="006973E5" w:rsidRDefault="00CE498B" w:rsidP="00CE498B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15DFB52B" w14:textId="77777777" w:rsidR="00CE498B" w:rsidRPr="00DD07EB" w:rsidRDefault="00CE498B" w:rsidP="00CE498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4235E9D8" w14:textId="77777777" w:rsidR="00CE498B" w:rsidRPr="006973E5" w:rsidRDefault="00CE498B" w:rsidP="00CE498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ค่าตั๋วเครื่องบินภายในประเทศ 1 เที่ยว สายการบิน </w:t>
      </w:r>
      <w:r>
        <w:rPr>
          <w:rFonts w:ascii="Leelawadee" w:hAnsi="Leelawadee" w:cs="Leelawadee"/>
          <w:color w:val="FF0000"/>
          <w:sz w:val="24"/>
          <w:szCs w:val="24"/>
        </w:rPr>
        <w:t>TURKISH AIRLINES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2958D84A" w14:textId="77777777" w:rsidR="00CE498B" w:rsidRPr="006973E5" w:rsidRDefault="00CE498B" w:rsidP="00CE498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>
        <w:rPr>
          <w:rFonts w:ascii="Leelawadee" w:eastAsia="SimSun" w:hAnsi="Leelawadee" w:cs="Leelawadee" w:hint="cs"/>
          <w:color w:val="FF0000"/>
          <w:sz w:val="24"/>
          <w:szCs w:val="24"/>
          <w:cs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และพักโรงแรมสไตล์ถ้ำ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ืน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รับ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506E5A09" w14:textId="77777777" w:rsidR="00CE498B" w:rsidRPr="006973E5" w:rsidRDefault="00CE498B" w:rsidP="00CE498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3480EC3A" w14:textId="77777777" w:rsidR="00CE498B" w:rsidRPr="006973E5" w:rsidRDefault="00CE498B" w:rsidP="00CE498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50F3488F" w14:textId="77777777" w:rsidR="00CE498B" w:rsidRPr="006973E5" w:rsidRDefault="00CE498B" w:rsidP="00CE498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20336779" w14:textId="77777777" w:rsidR="00CE498B" w:rsidRPr="006973E5" w:rsidRDefault="00CE498B" w:rsidP="00CE498B">
      <w:pPr>
        <w:pStyle w:val="ListParagraph"/>
        <w:numPr>
          <w:ilvl w:val="0"/>
          <w:numId w:val="1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6F155868" w14:textId="77777777" w:rsidR="00CE498B" w:rsidRPr="006973E5" w:rsidRDefault="00CE498B" w:rsidP="00CE498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20ED8A9D" w14:textId="77777777" w:rsidR="00CE498B" w:rsidRPr="006973E5" w:rsidRDefault="00CE498B" w:rsidP="00CE498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หมายเหตุ **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ในกรณีลูกค้าท่านใดสนใจ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53EB7430" w14:textId="77777777" w:rsidR="00CE498B" w:rsidRPr="006973E5" w:rsidRDefault="00CE498B" w:rsidP="00CE498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0AD53666" w14:textId="77777777" w:rsidR="00CE498B" w:rsidRPr="006973E5" w:rsidRDefault="00CE498B" w:rsidP="00CE498B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30949C2E" w14:textId="77777777" w:rsidR="00CE498B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5038623B" w14:textId="77777777" w:rsidR="00CE498B" w:rsidRPr="008438DA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ค่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8438DA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8438DA">
        <w:rPr>
          <w:rFonts w:ascii="Leelawadee" w:hAnsi="Leelawadee" w:cs="Leelawadee"/>
          <w:color w:val="FF0000"/>
          <w:sz w:val="28"/>
        </w:rPr>
        <w:t>9</w:t>
      </w:r>
      <w:r w:rsidRPr="008438DA">
        <w:rPr>
          <w:rFonts w:ascii="Leelawadee" w:hAnsi="Leelawadee" w:cs="Leelawadee"/>
          <w:color w:val="FF0000"/>
          <w:sz w:val="28"/>
          <w:cs/>
        </w:rPr>
        <w:t>0</w:t>
      </w:r>
      <w:r w:rsidRPr="008438DA">
        <w:rPr>
          <w:rFonts w:ascii="Leelawadee" w:hAnsi="Leelawadee" w:cs="Leelawadee"/>
          <w:color w:val="FF0000"/>
          <w:sz w:val="28"/>
        </w:rPr>
        <w:t xml:space="preserve"> USD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/ท่าน (เก็บสนามบินในวันเดินทาง)</w:t>
      </w:r>
    </w:p>
    <w:p w14:paraId="1E1D6341" w14:textId="77777777" w:rsidR="00CE498B" w:rsidRPr="008438DA" w:rsidRDefault="00CE498B" w:rsidP="00CE498B">
      <w:pPr>
        <w:pStyle w:val="ListParagraph"/>
        <w:numPr>
          <w:ilvl w:val="0"/>
          <w:numId w:val="2"/>
        </w:numPr>
        <w:rPr>
          <w:rFonts w:ascii="Leelawadee" w:hAnsi="Leelawadee" w:cs="Leelawadee"/>
          <w:color w:val="FF0000"/>
          <w:sz w:val="28"/>
        </w:rPr>
      </w:pPr>
      <w:r w:rsidRPr="008438DA">
        <w:rPr>
          <w:rFonts w:ascii="Leelawadee" w:hAnsi="Leelawadee" w:cs="Leelawadee"/>
          <w:color w:val="FF0000"/>
          <w:sz w:val="28"/>
          <w:cs/>
        </w:rPr>
        <w:t xml:space="preserve">ค่าทิปหัวหน้าทัวร์ไทย ขึ้นอยู่ความพึงพอใจในการให้บริการ **ไม่บังคับ โดยธรรมเนียมประมาณ ท่านละ 300-500 บาท ตลอดทริป  </w:t>
      </w:r>
    </w:p>
    <w:p w14:paraId="687564B7" w14:textId="77777777" w:rsidR="00CE498B" w:rsidRPr="006973E5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7AA5B1D8" w14:textId="77777777" w:rsidR="00CE498B" w:rsidRPr="006973E5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41A4A4DA" w14:textId="77777777" w:rsidR="00CE498B" w:rsidRPr="006973E5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645522EC" w14:textId="77777777" w:rsidR="00CE498B" w:rsidRPr="006973E5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3129AEDF" w14:textId="77777777" w:rsidR="00CE498B" w:rsidRPr="006973E5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27267382" w14:textId="77777777" w:rsidR="00CE498B" w:rsidRPr="006973E5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92A1B8B" w14:textId="77777777" w:rsidR="00CE498B" w:rsidRPr="006973E5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2F6F6AC1" w14:textId="77777777" w:rsidR="00CE498B" w:rsidRPr="006973E5" w:rsidRDefault="00CE498B" w:rsidP="00CE498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605F3DFC" w14:textId="77777777" w:rsidR="00CE498B" w:rsidRPr="006973E5" w:rsidRDefault="00CE498B" w:rsidP="00CE498B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40D9DE83" w14:textId="77777777" w:rsidR="00CE498B" w:rsidRPr="00A577D7" w:rsidRDefault="00CE498B" w:rsidP="00CE498B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2FB69866" w14:textId="1B2402C1" w:rsidR="00CE498B" w:rsidRPr="000759C5" w:rsidRDefault="00CB1EC3" w:rsidP="00CB1EC3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cs/>
          <w:lang w:eastAsia="ja-JP" w:bidi="ar-SA"/>
        </w:rPr>
      </w:pPr>
      <w:r>
        <w:rPr>
          <w:rFonts w:ascii="Tahoma" w:eastAsia="SimSun" w:hAnsi="Tahoma" w:cs="Tahoma" w:hint="cs"/>
          <w:color w:val="002060"/>
          <w:sz w:val="24"/>
          <w:szCs w:val="24"/>
          <w:cs/>
          <w:lang w:eastAsia="ja-JP"/>
        </w:rPr>
        <w:t xml:space="preserve">                           </w:t>
      </w:r>
      <w:r w:rsidR="00CE498B"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หนังสือเดินทางต้องมีอายุเหลือใช้งานไม่น้อย</w:t>
      </w:r>
      <w:r>
        <w:rPr>
          <w:rFonts w:ascii="Tahoma" w:eastAsia="SimSun" w:hAnsi="Tahoma" w:cs="Tahoma" w:hint="cs"/>
          <w:color w:val="002060"/>
          <w:sz w:val="24"/>
          <w:szCs w:val="24"/>
          <w:cs/>
          <w:lang w:eastAsia="ja-JP"/>
        </w:rPr>
        <w:t>กว่า 6 เดือน</w:t>
      </w:r>
      <w:r>
        <w:rPr>
          <w:rFonts w:ascii="Tahoma" w:eastAsia="SimSun" w:hAnsi="Tahoma" w:cs="Tahoma" w:hint="cs"/>
          <w:color w:val="002060"/>
          <w:sz w:val="24"/>
          <w:szCs w:val="24"/>
          <w:rtl/>
          <w:lang w:eastAsia="ja-JP" w:bidi="ar-SA"/>
        </w:rPr>
        <w:t xml:space="preserve"> </w:t>
      </w:r>
    </w:p>
    <w:p w14:paraId="0B0154D4" w14:textId="77777777" w:rsidR="00CE498B" w:rsidRPr="000759C5" w:rsidRDefault="00CE498B" w:rsidP="00CB1EC3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4D200AD7" w14:textId="77777777" w:rsidR="00CE498B" w:rsidRPr="000759C5" w:rsidRDefault="00CE498B" w:rsidP="00CB1EC3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614CB6AD" w14:textId="77777777" w:rsidR="00CE498B" w:rsidRPr="000759C5" w:rsidRDefault="00CE498B" w:rsidP="00CB1EC3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107E28F5" w14:textId="77777777" w:rsidR="00CE498B" w:rsidRPr="0073558A" w:rsidRDefault="00CE498B" w:rsidP="00CE498B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t>การจองและชำระเงิน</w:t>
      </w:r>
    </w:p>
    <w:p w14:paraId="52F609C8" w14:textId="77777777" w:rsidR="00CE498B" w:rsidRPr="0073558A" w:rsidRDefault="00CE498B" w:rsidP="00CE498B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ภายใน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43E22223" w14:textId="77777777" w:rsidR="00CE498B" w:rsidRDefault="00CE498B" w:rsidP="00CE498B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3B817F10" w14:textId="77777777" w:rsidR="00CE498B" w:rsidRPr="00CB1415" w:rsidRDefault="00CE498B" w:rsidP="00CE498B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71F465DF" w14:textId="77777777" w:rsidR="00CE498B" w:rsidRPr="008B7489" w:rsidRDefault="00CE498B" w:rsidP="00CE498B">
      <w:pPr>
        <w:pStyle w:val="ListParagraph"/>
        <w:numPr>
          <w:ilvl w:val="0"/>
          <w:numId w:val="8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47F50CC7" w14:textId="77777777" w:rsidR="00CE498B" w:rsidRPr="008B7489" w:rsidRDefault="00CE498B" w:rsidP="00CE498B">
      <w:pPr>
        <w:pStyle w:val="ListParagraph"/>
        <w:numPr>
          <w:ilvl w:val="0"/>
          <w:numId w:val="8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1EF8165F" w14:textId="77777777" w:rsidR="00CE498B" w:rsidRPr="008B7489" w:rsidRDefault="00CE498B" w:rsidP="00CE498B">
      <w:pPr>
        <w:pStyle w:val="ListParagraph"/>
        <w:numPr>
          <w:ilvl w:val="0"/>
          <w:numId w:val="8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2E7EF974" w14:textId="77777777" w:rsidR="00CE498B" w:rsidRPr="00566C71" w:rsidRDefault="00CE498B" w:rsidP="00CE498B">
      <w:pPr>
        <w:pStyle w:val="ListParagraph"/>
        <w:numPr>
          <w:ilvl w:val="0"/>
          <w:numId w:val="8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5834A0CB" w14:textId="77777777" w:rsidR="00CE498B" w:rsidRPr="008B7489" w:rsidRDefault="00CE498B" w:rsidP="00CE498B">
      <w:pPr>
        <w:pStyle w:val="ListParagraph"/>
        <w:numPr>
          <w:ilvl w:val="0"/>
          <w:numId w:val="8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ากมีการยกเลิกการเดินทางโดยไม่ใช่ความผิดของบริษัท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างบริษัทขอสงวนสิทธิ์ไม่รับผิดชอบ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ค่าทัวร์ส่วนใดส่วนหนึ่งให้ท่านได้ไม่ว่ากรณีใดๆทั้งสิ้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สถานทูตปฏิเสธวีซ่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ด่านตรวจคนเข้าเมือ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นโยบายห้ามเข้าออกประเทศฯลฯ</w:t>
      </w:r>
    </w:p>
    <w:p w14:paraId="76097AC9" w14:textId="77777777" w:rsidR="00CE498B" w:rsidRPr="008B7489" w:rsidRDefault="00CE498B" w:rsidP="00CE498B">
      <w:pPr>
        <w:pStyle w:val="ListParagraph"/>
        <w:numPr>
          <w:ilvl w:val="0"/>
          <w:numId w:val="8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ณีต้องการเปลี่ยนแปลงผู้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ลี่ยนชื่อ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)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จะต้องแจ้งให้ทางบริษัททราบล่วงหน้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อย่างน้อ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/>
          <w:color w:val="002060"/>
          <w:sz w:val="24"/>
          <w:szCs w:val="24"/>
        </w:rPr>
        <w:t>21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่อนออก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ม่เสียค่าใช้จ่าย หากต่ำกว่าอาจมีค่าใช้จ่าย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ั้งนี้ขึ้นอยู่กับช่วงพีเรียดวันที่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กระบวนการของแต่ละคณ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็นสำคัญด้ว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สอบถามกับเจ้าหน้าที่เป็นกรณีพิเศษ</w:t>
      </w:r>
    </w:p>
    <w:p w14:paraId="64B87890" w14:textId="77777777" w:rsidR="00CE498B" w:rsidRPr="008B7489" w:rsidRDefault="00CE498B" w:rsidP="00CE498B">
      <w:pPr>
        <w:spacing w:after="0" w:line="20" w:lineRule="atLeast"/>
        <w:ind w:left="360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มายเหตุ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: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ท่าน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ศึกษารายละเอียดทั้งหมดก่อนทำการจอ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ครั้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พื่อความถูกต้องและความเข้าใจตรงกันระหว่างบริษัท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ละลูกค้าทุกท่าน</w:t>
      </w:r>
    </w:p>
    <w:p w14:paraId="63BAF0C8" w14:textId="77777777" w:rsidR="00CE498B" w:rsidRPr="00CB1415" w:rsidRDefault="00CE498B" w:rsidP="00CE498B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15B4177A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38F56F99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3AC716FA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02C938DC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7C9700B2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4802B662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2B1BB8FA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61940D75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07D53C04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1A6C1842" w14:textId="77777777" w:rsidR="00CE498B" w:rsidRPr="007D1E06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3FEB554C" w14:textId="77777777" w:rsidR="00CE498B" w:rsidRDefault="00CE498B" w:rsidP="00CE498B">
      <w:pPr>
        <w:pStyle w:val="ListParagraph"/>
        <w:numPr>
          <w:ilvl w:val="0"/>
          <w:numId w:val="7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sectPr w:rsidR="00CE498B" w:rsidSect="00EF4A57">
      <w:headerReference w:type="even" r:id="rId111"/>
      <w:headerReference w:type="default" r:id="rId112"/>
      <w:footerReference w:type="default" r:id="rId113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D2FB" w14:textId="77777777" w:rsidR="00CA3812" w:rsidRDefault="00CA3812" w:rsidP="00CB5F6C">
      <w:pPr>
        <w:spacing w:after="0" w:line="240" w:lineRule="auto"/>
      </w:pPr>
      <w:r>
        <w:separator/>
      </w:r>
    </w:p>
  </w:endnote>
  <w:endnote w:type="continuationSeparator" w:id="0">
    <w:p w14:paraId="5381ECD6" w14:textId="77777777" w:rsidR="00CA3812" w:rsidRDefault="00CA3812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469C" w14:textId="77777777" w:rsidR="00664DB8" w:rsidRDefault="00664DB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F6C352D" w14:textId="72EA0C71" w:rsidR="006725F8" w:rsidRPr="00F634CE" w:rsidRDefault="006725F8">
    <w:pPr>
      <w:pStyle w:val="Footer"/>
      <w:rPr>
        <w:color w:val="CC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B3DA" w14:textId="77777777" w:rsidR="00CA3812" w:rsidRDefault="00CA3812" w:rsidP="00CB5F6C">
      <w:pPr>
        <w:spacing w:after="0" w:line="240" w:lineRule="auto"/>
      </w:pPr>
      <w:r>
        <w:separator/>
      </w:r>
    </w:p>
  </w:footnote>
  <w:footnote w:type="continuationSeparator" w:id="0">
    <w:p w14:paraId="3D7AFA87" w14:textId="77777777" w:rsidR="00CA3812" w:rsidRDefault="00CA3812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47449E45" w:rsidR="006725F8" w:rsidRPr="0043695A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color w:val="002060"/>
        <w:szCs w:val="22"/>
      </w:rPr>
    </w:pPr>
    <w:r w:rsidRPr="0043695A">
      <w:rPr>
        <w:rStyle w:val="Emphasis"/>
        <w:rFonts w:ascii="Tahoma" w:hAnsi="Tahoma" w:cs="Tahoma"/>
        <w:color w:val="002060"/>
        <w:szCs w:val="22"/>
      </w:rPr>
      <w:t>[</w:t>
    </w:r>
    <w:r w:rsidRPr="0043695A">
      <w:rPr>
        <w:rStyle w:val="hps"/>
        <w:color w:val="002060"/>
      </w:rPr>
      <w:t>TURK</w:t>
    </w:r>
    <w:r w:rsidR="00AB7A76">
      <w:rPr>
        <w:rStyle w:val="hps"/>
        <w:color w:val="002060"/>
      </w:rPr>
      <w:t>IYE</w:t>
    </w:r>
    <w:r w:rsidRPr="0043695A">
      <w:rPr>
        <w:rStyle w:val="hps"/>
        <w:color w:val="002060"/>
      </w:rPr>
      <w:t xml:space="preserve"> </w:t>
    </w:r>
    <w:r w:rsidR="00902C90" w:rsidRPr="0043695A">
      <w:rPr>
        <w:rStyle w:val="hps"/>
        <w:rFonts w:hint="cs"/>
        <w:color w:val="002060"/>
        <w:cs/>
      </w:rPr>
      <w:t>9</w:t>
    </w:r>
    <w:r w:rsidRPr="0043695A">
      <w:rPr>
        <w:rStyle w:val="hps"/>
        <w:color w:val="002060"/>
      </w:rPr>
      <w:t xml:space="preserve"> Days </w:t>
    </w:r>
    <w:r w:rsidR="00445334" w:rsidRPr="0043695A">
      <w:rPr>
        <w:rStyle w:val="hps"/>
        <w:rFonts w:hint="cs"/>
        <w:color w:val="002060"/>
        <w:cs/>
      </w:rPr>
      <w:t>6</w:t>
    </w:r>
    <w:r w:rsidRPr="0043695A">
      <w:rPr>
        <w:rStyle w:val="hps"/>
        <w:color w:val="002060"/>
      </w:rPr>
      <w:t xml:space="preserve"> Nights</w:t>
    </w:r>
    <w:r w:rsidR="004F063B" w:rsidRPr="0043695A">
      <w:rPr>
        <w:rFonts w:hint="cs"/>
        <w:color w:val="002060"/>
        <w:cs/>
      </w:rPr>
      <w:t xml:space="preserve"> </w:t>
    </w:r>
    <w:proofErr w:type="gramStart"/>
    <w:r w:rsidR="004F063B" w:rsidRPr="0043695A">
      <w:rPr>
        <w:color w:val="002060"/>
      </w:rPr>
      <w:t>By</w:t>
    </w:r>
    <w:proofErr w:type="gramEnd"/>
    <w:r w:rsidR="004F063B" w:rsidRPr="0043695A">
      <w:rPr>
        <w:color w:val="002060"/>
      </w:rPr>
      <w:t xml:space="preserve"> TK</w:t>
    </w:r>
    <w:r w:rsidR="00664DB8">
      <w:rPr>
        <w:color w:val="002060"/>
      </w:rPr>
      <w:t xml:space="preserve"> + DOM</w:t>
    </w:r>
    <w:r w:rsidRPr="0043695A">
      <w:rPr>
        <w:rStyle w:val="Emphasis"/>
        <w:rFonts w:ascii="Tahoma" w:hAnsi="Tahoma" w:cs="Tahoma"/>
        <w:color w:val="002060"/>
        <w:szCs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1E83"/>
    <w:multiLevelType w:val="hybridMultilevel"/>
    <w:tmpl w:val="7622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28E"/>
    <w:multiLevelType w:val="hybridMultilevel"/>
    <w:tmpl w:val="1338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1782">
    <w:abstractNumId w:val="6"/>
  </w:num>
  <w:num w:numId="2" w16cid:durableId="1847138082">
    <w:abstractNumId w:val="2"/>
  </w:num>
  <w:num w:numId="3" w16cid:durableId="751315410">
    <w:abstractNumId w:val="4"/>
  </w:num>
  <w:num w:numId="4" w16cid:durableId="111169360">
    <w:abstractNumId w:val="0"/>
  </w:num>
  <w:num w:numId="5" w16cid:durableId="1697271790">
    <w:abstractNumId w:val="3"/>
  </w:num>
  <w:num w:numId="6" w16cid:durableId="279461237">
    <w:abstractNumId w:val="7"/>
  </w:num>
  <w:num w:numId="7" w16cid:durableId="1767459495">
    <w:abstractNumId w:val="5"/>
  </w:num>
  <w:num w:numId="8" w16cid:durableId="6502105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30721">
      <o:colormru v:ext="edit" colors="#f39,#fcf"/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78"/>
    <w:rsid w:val="00001051"/>
    <w:rsid w:val="00001FC5"/>
    <w:rsid w:val="00002364"/>
    <w:rsid w:val="000024E4"/>
    <w:rsid w:val="00002DD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CA4"/>
    <w:rsid w:val="0002054A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94F"/>
    <w:rsid w:val="000339A1"/>
    <w:rsid w:val="000339E3"/>
    <w:rsid w:val="00033BCA"/>
    <w:rsid w:val="00034D88"/>
    <w:rsid w:val="000353A0"/>
    <w:rsid w:val="00035E20"/>
    <w:rsid w:val="00035FA3"/>
    <w:rsid w:val="0003628F"/>
    <w:rsid w:val="00037E2F"/>
    <w:rsid w:val="000414A5"/>
    <w:rsid w:val="00041512"/>
    <w:rsid w:val="0004366C"/>
    <w:rsid w:val="00043784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17D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33D1"/>
    <w:rsid w:val="000734E3"/>
    <w:rsid w:val="0007374E"/>
    <w:rsid w:val="00073A0E"/>
    <w:rsid w:val="00073B7F"/>
    <w:rsid w:val="00075050"/>
    <w:rsid w:val="00076367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73B8"/>
    <w:rsid w:val="000973B9"/>
    <w:rsid w:val="000A164E"/>
    <w:rsid w:val="000A2942"/>
    <w:rsid w:val="000A308D"/>
    <w:rsid w:val="000A42DA"/>
    <w:rsid w:val="000A4AA9"/>
    <w:rsid w:val="000A5027"/>
    <w:rsid w:val="000A5622"/>
    <w:rsid w:val="000A5F29"/>
    <w:rsid w:val="000A62A1"/>
    <w:rsid w:val="000A66BF"/>
    <w:rsid w:val="000A6C70"/>
    <w:rsid w:val="000A7991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7297"/>
    <w:rsid w:val="000C0590"/>
    <w:rsid w:val="000C3B9F"/>
    <w:rsid w:val="000C449C"/>
    <w:rsid w:val="000C48A2"/>
    <w:rsid w:val="000D03EF"/>
    <w:rsid w:val="000D0866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B40"/>
    <w:rsid w:val="000E71D8"/>
    <w:rsid w:val="000E7CC0"/>
    <w:rsid w:val="000F07EE"/>
    <w:rsid w:val="000F1665"/>
    <w:rsid w:val="000F1B35"/>
    <w:rsid w:val="000F1CFD"/>
    <w:rsid w:val="000F2555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640B"/>
    <w:rsid w:val="00136CF9"/>
    <w:rsid w:val="00137077"/>
    <w:rsid w:val="001375D3"/>
    <w:rsid w:val="0013789F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66416"/>
    <w:rsid w:val="00166867"/>
    <w:rsid w:val="00170122"/>
    <w:rsid w:val="00170180"/>
    <w:rsid w:val="00170575"/>
    <w:rsid w:val="00170729"/>
    <w:rsid w:val="00170C9F"/>
    <w:rsid w:val="0017130A"/>
    <w:rsid w:val="00172813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497F"/>
    <w:rsid w:val="00185437"/>
    <w:rsid w:val="001855D2"/>
    <w:rsid w:val="0018643F"/>
    <w:rsid w:val="00186933"/>
    <w:rsid w:val="001901B1"/>
    <w:rsid w:val="00190FEB"/>
    <w:rsid w:val="00191293"/>
    <w:rsid w:val="00191AE2"/>
    <w:rsid w:val="00191FE7"/>
    <w:rsid w:val="00192813"/>
    <w:rsid w:val="00195223"/>
    <w:rsid w:val="00196420"/>
    <w:rsid w:val="001974C6"/>
    <w:rsid w:val="001A0549"/>
    <w:rsid w:val="001A087B"/>
    <w:rsid w:val="001A17FB"/>
    <w:rsid w:val="001A21A0"/>
    <w:rsid w:val="001A5A50"/>
    <w:rsid w:val="001A6D23"/>
    <w:rsid w:val="001A6FB4"/>
    <w:rsid w:val="001A7A4F"/>
    <w:rsid w:val="001A7E22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2524"/>
    <w:rsid w:val="001C3041"/>
    <w:rsid w:val="001C512E"/>
    <w:rsid w:val="001C54DB"/>
    <w:rsid w:val="001C56D7"/>
    <w:rsid w:val="001C6627"/>
    <w:rsid w:val="001D1C9D"/>
    <w:rsid w:val="001D283A"/>
    <w:rsid w:val="001D36AE"/>
    <w:rsid w:val="001D38B9"/>
    <w:rsid w:val="001D4ADD"/>
    <w:rsid w:val="001D4C10"/>
    <w:rsid w:val="001D614F"/>
    <w:rsid w:val="001D6732"/>
    <w:rsid w:val="001E2727"/>
    <w:rsid w:val="001E4E6D"/>
    <w:rsid w:val="001E5CA6"/>
    <w:rsid w:val="001E5F65"/>
    <w:rsid w:val="001E654B"/>
    <w:rsid w:val="001F38C4"/>
    <w:rsid w:val="001F3B55"/>
    <w:rsid w:val="001F40AE"/>
    <w:rsid w:val="001F7783"/>
    <w:rsid w:val="002011B1"/>
    <w:rsid w:val="0020148F"/>
    <w:rsid w:val="00202244"/>
    <w:rsid w:val="00203071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1461"/>
    <w:rsid w:val="00212BEF"/>
    <w:rsid w:val="00213488"/>
    <w:rsid w:val="002137F9"/>
    <w:rsid w:val="00214CF5"/>
    <w:rsid w:val="00215CA6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CEF"/>
    <w:rsid w:val="00233D1D"/>
    <w:rsid w:val="0023610C"/>
    <w:rsid w:val="00236AC9"/>
    <w:rsid w:val="0024102B"/>
    <w:rsid w:val="00241090"/>
    <w:rsid w:val="00241448"/>
    <w:rsid w:val="00241B73"/>
    <w:rsid w:val="002425D4"/>
    <w:rsid w:val="00243A3E"/>
    <w:rsid w:val="00244213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B25"/>
    <w:rsid w:val="002576AC"/>
    <w:rsid w:val="00257AEE"/>
    <w:rsid w:val="00260E3E"/>
    <w:rsid w:val="00261CA9"/>
    <w:rsid w:val="00261D34"/>
    <w:rsid w:val="0026366C"/>
    <w:rsid w:val="00263C87"/>
    <w:rsid w:val="00265FF4"/>
    <w:rsid w:val="00271E48"/>
    <w:rsid w:val="00272F99"/>
    <w:rsid w:val="00274309"/>
    <w:rsid w:val="002748CB"/>
    <w:rsid w:val="00274A97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5E4"/>
    <w:rsid w:val="00287EDC"/>
    <w:rsid w:val="00291B20"/>
    <w:rsid w:val="00293DD2"/>
    <w:rsid w:val="0029402A"/>
    <w:rsid w:val="00294829"/>
    <w:rsid w:val="002948C2"/>
    <w:rsid w:val="00294FC2"/>
    <w:rsid w:val="00295736"/>
    <w:rsid w:val="00297332"/>
    <w:rsid w:val="002976BB"/>
    <w:rsid w:val="002A03B8"/>
    <w:rsid w:val="002A0F2A"/>
    <w:rsid w:val="002A2BDA"/>
    <w:rsid w:val="002A3AE3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71DE"/>
    <w:rsid w:val="002C1232"/>
    <w:rsid w:val="002C2393"/>
    <w:rsid w:val="002C286C"/>
    <w:rsid w:val="002C5F1A"/>
    <w:rsid w:val="002D0976"/>
    <w:rsid w:val="002D6266"/>
    <w:rsid w:val="002D685F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2874"/>
    <w:rsid w:val="002F4358"/>
    <w:rsid w:val="002F4765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44C"/>
    <w:rsid w:val="003038C3"/>
    <w:rsid w:val="003038EB"/>
    <w:rsid w:val="00307ED9"/>
    <w:rsid w:val="00310723"/>
    <w:rsid w:val="00311754"/>
    <w:rsid w:val="003117BF"/>
    <w:rsid w:val="003118D7"/>
    <w:rsid w:val="0031254D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9A9"/>
    <w:rsid w:val="00321B3F"/>
    <w:rsid w:val="00321BEE"/>
    <w:rsid w:val="00322D72"/>
    <w:rsid w:val="00322FC8"/>
    <w:rsid w:val="00323575"/>
    <w:rsid w:val="00325B95"/>
    <w:rsid w:val="00325C5D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68D3"/>
    <w:rsid w:val="0035754F"/>
    <w:rsid w:val="00357C4B"/>
    <w:rsid w:val="00360D5E"/>
    <w:rsid w:val="00360EAC"/>
    <w:rsid w:val="00360FEB"/>
    <w:rsid w:val="00362626"/>
    <w:rsid w:val="00362665"/>
    <w:rsid w:val="003630A1"/>
    <w:rsid w:val="00364DA5"/>
    <w:rsid w:val="00365625"/>
    <w:rsid w:val="003719C6"/>
    <w:rsid w:val="0037209F"/>
    <w:rsid w:val="00372DCC"/>
    <w:rsid w:val="00377218"/>
    <w:rsid w:val="00380503"/>
    <w:rsid w:val="00381652"/>
    <w:rsid w:val="00381DCB"/>
    <w:rsid w:val="00381E0E"/>
    <w:rsid w:val="00382CA7"/>
    <w:rsid w:val="003836F7"/>
    <w:rsid w:val="0038418D"/>
    <w:rsid w:val="003842DB"/>
    <w:rsid w:val="0039395E"/>
    <w:rsid w:val="003978C5"/>
    <w:rsid w:val="003A18AD"/>
    <w:rsid w:val="003A230F"/>
    <w:rsid w:val="003A3994"/>
    <w:rsid w:val="003A3C01"/>
    <w:rsid w:val="003A3D02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C064A"/>
    <w:rsid w:val="003C1554"/>
    <w:rsid w:val="003C1C47"/>
    <w:rsid w:val="003C25C1"/>
    <w:rsid w:val="003C2B3B"/>
    <w:rsid w:val="003C3DE7"/>
    <w:rsid w:val="003C4551"/>
    <w:rsid w:val="003C61B7"/>
    <w:rsid w:val="003C6426"/>
    <w:rsid w:val="003C6B17"/>
    <w:rsid w:val="003C71C0"/>
    <w:rsid w:val="003C71FB"/>
    <w:rsid w:val="003C7555"/>
    <w:rsid w:val="003C7F7B"/>
    <w:rsid w:val="003D1C4D"/>
    <w:rsid w:val="003D1F16"/>
    <w:rsid w:val="003D208D"/>
    <w:rsid w:val="003D24B6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7153"/>
    <w:rsid w:val="003F7770"/>
    <w:rsid w:val="003F7C0F"/>
    <w:rsid w:val="004011F7"/>
    <w:rsid w:val="0040293F"/>
    <w:rsid w:val="00403079"/>
    <w:rsid w:val="004041C3"/>
    <w:rsid w:val="00405F92"/>
    <w:rsid w:val="004078C5"/>
    <w:rsid w:val="00407C50"/>
    <w:rsid w:val="00407E7D"/>
    <w:rsid w:val="00410737"/>
    <w:rsid w:val="00412ED0"/>
    <w:rsid w:val="004134B9"/>
    <w:rsid w:val="00414AB8"/>
    <w:rsid w:val="00417BA1"/>
    <w:rsid w:val="00421529"/>
    <w:rsid w:val="00421C10"/>
    <w:rsid w:val="00422BBA"/>
    <w:rsid w:val="004233ED"/>
    <w:rsid w:val="00424D5C"/>
    <w:rsid w:val="00424EA5"/>
    <w:rsid w:val="00426379"/>
    <w:rsid w:val="0042751D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695A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70628"/>
    <w:rsid w:val="00471E9E"/>
    <w:rsid w:val="00472D95"/>
    <w:rsid w:val="00472E44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5DDC"/>
    <w:rsid w:val="00487544"/>
    <w:rsid w:val="00487F51"/>
    <w:rsid w:val="0049011C"/>
    <w:rsid w:val="00490956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42D1"/>
    <w:rsid w:val="004A633A"/>
    <w:rsid w:val="004A707A"/>
    <w:rsid w:val="004A75F7"/>
    <w:rsid w:val="004B09B6"/>
    <w:rsid w:val="004B0C4C"/>
    <w:rsid w:val="004B1392"/>
    <w:rsid w:val="004B388E"/>
    <w:rsid w:val="004B41BF"/>
    <w:rsid w:val="004B4DF6"/>
    <w:rsid w:val="004B5697"/>
    <w:rsid w:val="004B601B"/>
    <w:rsid w:val="004C37EB"/>
    <w:rsid w:val="004C4483"/>
    <w:rsid w:val="004C4D94"/>
    <w:rsid w:val="004D16E2"/>
    <w:rsid w:val="004D2423"/>
    <w:rsid w:val="004D289B"/>
    <w:rsid w:val="004D720E"/>
    <w:rsid w:val="004E0CA5"/>
    <w:rsid w:val="004E0DB6"/>
    <w:rsid w:val="004E1972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FB9"/>
    <w:rsid w:val="004F3861"/>
    <w:rsid w:val="004F3CFF"/>
    <w:rsid w:val="004F5AF8"/>
    <w:rsid w:val="004F633A"/>
    <w:rsid w:val="00500D4B"/>
    <w:rsid w:val="0050174B"/>
    <w:rsid w:val="005041FE"/>
    <w:rsid w:val="0050531C"/>
    <w:rsid w:val="00506E90"/>
    <w:rsid w:val="0050740E"/>
    <w:rsid w:val="00507890"/>
    <w:rsid w:val="0051111B"/>
    <w:rsid w:val="00511B64"/>
    <w:rsid w:val="00511CFF"/>
    <w:rsid w:val="005122BA"/>
    <w:rsid w:val="0051344B"/>
    <w:rsid w:val="00513527"/>
    <w:rsid w:val="00514297"/>
    <w:rsid w:val="00517FF8"/>
    <w:rsid w:val="00520188"/>
    <w:rsid w:val="00520339"/>
    <w:rsid w:val="00521834"/>
    <w:rsid w:val="00522830"/>
    <w:rsid w:val="00522E88"/>
    <w:rsid w:val="00524012"/>
    <w:rsid w:val="005243DA"/>
    <w:rsid w:val="00526879"/>
    <w:rsid w:val="00526F5C"/>
    <w:rsid w:val="00527D9C"/>
    <w:rsid w:val="0053049E"/>
    <w:rsid w:val="005307F4"/>
    <w:rsid w:val="005319A6"/>
    <w:rsid w:val="0053324C"/>
    <w:rsid w:val="005339E5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530DB"/>
    <w:rsid w:val="005539E2"/>
    <w:rsid w:val="00555552"/>
    <w:rsid w:val="00556347"/>
    <w:rsid w:val="0055682C"/>
    <w:rsid w:val="005569C2"/>
    <w:rsid w:val="005578E6"/>
    <w:rsid w:val="005600F3"/>
    <w:rsid w:val="00560690"/>
    <w:rsid w:val="00561D99"/>
    <w:rsid w:val="00562534"/>
    <w:rsid w:val="0056309C"/>
    <w:rsid w:val="00563118"/>
    <w:rsid w:val="0056566E"/>
    <w:rsid w:val="005656C0"/>
    <w:rsid w:val="005667F9"/>
    <w:rsid w:val="0057076A"/>
    <w:rsid w:val="0057157F"/>
    <w:rsid w:val="005724C2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28F"/>
    <w:rsid w:val="005822FD"/>
    <w:rsid w:val="00583A3D"/>
    <w:rsid w:val="0058456B"/>
    <w:rsid w:val="005862A3"/>
    <w:rsid w:val="00586CA3"/>
    <w:rsid w:val="00586EE7"/>
    <w:rsid w:val="0059082A"/>
    <w:rsid w:val="00591680"/>
    <w:rsid w:val="005916E9"/>
    <w:rsid w:val="00594391"/>
    <w:rsid w:val="005951DD"/>
    <w:rsid w:val="005A4409"/>
    <w:rsid w:val="005A5140"/>
    <w:rsid w:val="005A57FD"/>
    <w:rsid w:val="005A601E"/>
    <w:rsid w:val="005A6176"/>
    <w:rsid w:val="005A6B70"/>
    <w:rsid w:val="005A72EF"/>
    <w:rsid w:val="005B0B5A"/>
    <w:rsid w:val="005B18CF"/>
    <w:rsid w:val="005B1F3B"/>
    <w:rsid w:val="005B3CB9"/>
    <w:rsid w:val="005B639D"/>
    <w:rsid w:val="005B64D3"/>
    <w:rsid w:val="005B6AC5"/>
    <w:rsid w:val="005B7FE1"/>
    <w:rsid w:val="005C0937"/>
    <w:rsid w:val="005C0971"/>
    <w:rsid w:val="005C2907"/>
    <w:rsid w:val="005C3F51"/>
    <w:rsid w:val="005C44BE"/>
    <w:rsid w:val="005C4C6F"/>
    <w:rsid w:val="005C67F6"/>
    <w:rsid w:val="005C711D"/>
    <w:rsid w:val="005D0658"/>
    <w:rsid w:val="005D0D8F"/>
    <w:rsid w:val="005D0E92"/>
    <w:rsid w:val="005D1C8F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2D73"/>
    <w:rsid w:val="005E31D8"/>
    <w:rsid w:val="005E3284"/>
    <w:rsid w:val="005E42D8"/>
    <w:rsid w:val="005E5097"/>
    <w:rsid w:val="005E54BC"/>
    <w:rsid w:val="005E668D"/>
    <w:rsid w:val="005E6ED8"/>
    <w:rsid w:val="005E7F49"/>
    <w:rsid w:val="005F071A"/>
    <w:rsid w:val="005F0FC2"/>
    <w:rsid w:val="005F120C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C4"/>
    <w:rsid w:val="006101DE"/>
    <w:rsid w:val="00610500"/>
    <w:rsid w:val="0061068A"/>
    <w:rsid w:val="006106C9"/>
    <w:rsid w:val="00610E96"/>
    <w:rsid w:val="00611489"/>
    <w:rsid w:val="00612061"/>
    <w:rsid w:val="00612742"/>
    <w:rsid w:val="00613876"/>
    <w:rsid w:val="0061539A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7DD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64AE"/>
    <w:rsid w:val="00661068"/>
    <w:rsid w:val="00661DC7"/>
    <w:rsid w:val="00664DB8"/>
    <w:rsid w:val="006651DD"/>
    <w:rsid w:val="00666DB5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7C8"/>
    <w:rsid w:val="00682AFB"/>
    <w:rsid w:val="00683479"/>
    <w:rsid w:val="00685E6D"/>
    <w:rsid w:val="00690081"/>
    <w:rsid w:val="0069140F"/>
    <w:rsid w:val="0069274B"/>
    <w:rsid w:val="006933B4"/>
    <w:rsid w:val="00693A3B"/>
    <w:rsid w:val="00693B74"/>
    <w:rsid w:val="00693F64"/>
    <w:rsid w:val="00694A31"/>
    <w:rsid w:val="00695475"/>
    <w:rsid w:val="00696123"/>
    <w:rsid w:val="00697C7B"/>
    <w:rsid w:val="006A008E"/>
    <w:rsid w:val="006A38C5"/>
    <w:rsid w:val="006A49E5"/>
    <w:rsid w:val="006A5CD3"/>
    <w:rsid w:val="006A631F"/>
    <w:rsid w:val="006A6EA1"/>
    <w:rsid w:val="006A74CC"/>
    <w:rsid w:val="006A7E12"/>
    <w:rsid w:val="006B2120"/>
    <w:rsid w:val="006B27DA"/>
    <w:rsid w:val="006B4181"/>
    <w:rsid w:val="006B4AEF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70095B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AF8"/>
    <w:rsid w:val="00716367"/>
    <w:rsid w:val="00716FFF"/>
    <w:rsid w:val="00717504"/>
    <w:rsid w:val="00721DFD"/>
    <w:rsid w:val="00721EBC"/>
    <w:rsid w:val="00723AEF"/>
    <w:rsid w:val="00724A7C"/>
    <w:rsid w:val="0072573F"/>
    <w:rsid w:val="00726C35"/>
    <w:rsid w:val="00730C47"/>
    <w:rsid w:val="00731710"/>
    <w:rsid w:val="007319CE"/>
    <w:rsid w:val="00731D27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35EB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8B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913"/>
    <w:rsid w:val="00793634"/>
    <w:rsid w:val="00794D73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E46"/>
    <w:rsid w:val="007A7DEE"/>
    <w:rsid w:val="007B0818"/>
    <w:rsid w:val="007B2F77"/>
    <w:rsid w:val="007B36C9"/>
    <w:rsid w:val="007B484C"/>
    <w:rsid w:val="007C01F6"/>
    <w:rsid w:val="007C1168"/>
    <w:rsid w:val="007C1615"/>
    <w:rsid w:val="007C18FC"/>
    <w:rsid w:val="007C400C"/>
    <w:rsid w:val="007C4DE9"/>
    <w:rsid w:val="007C5730"/>
    <w:rsid w:val="007C6CFD"/>
    <w:rsid w:val="007D04BF"/>
    <w:rsid w:val="007D17CB"/>
    <w:rsid w:val="007D2ADD"/>
    <w:rsid w:val="007D2F67"/>
    <w:rsid w:val="007D30E4"/>
    <w:rsid w:val="007D380B"/>
    <w:rsid w:val="007D3E3F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7B45"/>
    <w:rsid w:val="007F2747"/>
    <w:rsid w:val="007F46BD"/>
    <w:rsid w:val="007F4B7E"/>
    <w:rsid w:val="007F7B52"/>
    <w:rsid w:val="00800701"/>
    <w:rsid w:val="00801028"/>
    <w:rsid w:val="00802187"/>
    <w:rsid w:val="00803558"/>
    <w:rsid w:val="00803E0C"/>
    <w:rsid w:val="0080437F"/>
    <w:rsid w:val="00804D00"/>
    <w:rsid w:val="00807471"/>
    <w:rsid w:val="0081202C"/>
    <w:rsid w:val="008121DC"/>
    <w:rsid w:val="008137A2"/>
    <w:rsid w:val="00816122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588"/>
    <w:rsid w:val="00825CBA"/>
    <w:rsid w:val="00827600"/>
    <w:rsid w:val="00827886"/>
    <w:rsid w:val="00827BC5"/>
    <w:rsid w:val="00830F57"/>
    <w:rsid w:val="00831509"/>
    <w:rsid w:val="00831792"/>
    <w:rsid w:val="0083234E"/>
    <w:rsid w:val="00832E00"/>
    <w:rsid w:val="0083471A"/>
    <w:rsid w:val="00835321"/>
    <w:rsid w:val="00837122"/>
    <w:rsid w:val="00837280"/>
    <w:rsid w:val="008375FA"/>
    <w:rsid w:val="00837851"/>
    <w:rsid w:val="00837C52"/>
    <w:rsid w:val="00837D25"/>
    <w:rsid w:val="008417CF"/>
    <w:rsid w:val="00841D40"/>
    <w:rsid w:val="00842751"/>
    <w:rsid w:val="00844D43"/>
    <w:rsid w:val="00844F33"/>
    <w:rsid w:val="008451AE"/>
    <w:rsid w:val="008508D3"/>
    <w:rsid w:val="00850A87"/>
    <w:rsid w:val="00850AC7"/>
    <w:rsid w:val="008520BE"/>
    <w:rsid w:val="00853C4E"/>
    <w:rsid w:val="00854971"/>
    <w:rsid w:val="008613C9"/>
    <w:rsid w:val="00861956"/>
    <w:rsid w:val="00863E19"/>
    <w:rsid w:val="0086405A"/>
    <w:rsid w:val="008640F6"/>
    <w:rsid w:val="008652DA"/>
    <w:rsid w:val="00865EEF"/>
    <w:rsid w:val="00866CC7"/>
    <w:rsid w:val="008701C3"/>
    <w:rsid w:val="008709A8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0C27"/>
    <w:rsid w:val="0088140E"/>
    <w:rsid w:val="00884AF8"/>
    <w:rsid w:val="00884EE7"/>
    <w:rsid w:val="0088540E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423C"/>
    <w:rsid w:val="008C4C72"/>
    <w:rsid w:val="008C5296"/>
    <w:rsid w:val="008C5A53"/>
    <w:rsid w:val="008C7419"/>
    <w:rsid w:val="008C75A9"/>
    <w:rsid w:val="008C7E7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6DD3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3604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3BD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E3C"/>
    <w:rsid w:val="0095004B"/>
    <w:rsid w:val="00952638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23BE"/>
    <w:rsid w:val="00964EF0"/>
    <w:rsid w:val="009673EC"/>
    <w:rsid w:val="0096743E"/>
    <w:rsid w:val="009700D7"/>
    <w:rsid w:val="009706DC"/>
    <w:rsid w:val="00970831"/>
    <w:rsid w:val="00971DFF"/>
    <w:rsid w:val="00972147"/>
    <w:rsid w:val="00972899"/>
    <w:rsid w:val="00976BFE"/>
    <w:rsid w:val="0097720B"/>
    <w:rsid w:val="00980897"/>
    <w:rsid w:val="0098172F"/>
    <w:rsid w:val="009828F2"/>
    <w:rsid w:val="009856E1"/>
    <w:rsid w:val="00985BCE"/>
    <w:rsid w:val="009875A0"/>
    <w:rsid w:val="00987A2E"/>
    <w:rsid w:val="0099106F"/>
    <w:rsid w:val="00992050"/>
    <w:rsid w:val="009921FA"/>
    <w:rsid w:val="00992356"/>
    <w:rsid w:val="009924AD"/>
    <w:rsid w:val="0099381F"/>
    <w:rsid w:val="00993ECA"/>
    <w:rsid w:val="00994AAF"/>
    <w:rsid w:val="00994F71"/>
    <w:rsid w:val="00996FCD"/>
    <w:rsid w:val="009972FD"/>
    <w:rsid w:val="009976FF"/>
    <w:rsid w:val="009A05BA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727C"/>
    <w:rsid w:val="009B72A1"/>
    <w:rsid w:val="009B72A7"/>
    <w:rsid w:val="009B7639"/>
    <w:rsid w:val="009C01BF"/>
    <w:rsid w:val="009C18AE"/>
    <w:rsid w:val="009C1E91"/>
    <w:rsid w:val="009C3A87"/>
    <w:rsid w:val="009C3C8A"/>
    <w:rsid w:val="009C3D49"/>
    <w:rsid w:val="009C3F0C"/>
    <w:rsid w:val="009C42A3"/>
    <w:rsid w:val="009C4459"/>
    <w:rsid w:val="009C4843"/>
    <w:rsid w:val="009C5AD5"/>
    <w:rsid w:val="009C5BFF"/>
    <w:rsid w:val="009C5E6F"/>
    <w:rsid w:val="009C69D0"/>
    <w:rsid w:val="009C7122"/>
    <w:rsid w:val="009C7FCA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60C3"/>
    <w:rsid w:val="009F0D10"/>
    <w:rsid w:val="009F1670"/>
    <w:rsid w:val="009F2181"/>
    <w:rsid w:val="009F3332"/>
    <w:rsid w:val="009F3369"/>
    <w:rsid w:val="009F36DF"/>
    <w:rsid w:val="009F4C98"/>
    <w:rsid w:val="009F554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104"/>
    <w:rsid w:val="00A14BFD"/>
    <w:rsid w:val="00A153DB"/>
    <w:rsid w:val="00A15E59"/>
    <w:rsid w:val="00A16B12"/>
    <w:rsid w:val="00A16FA7"/>
    <w:rsid w:val="00A16FFD"/>
    <w:rsid w:val="00A17A0E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30A93"/>
    <w:rsid w:val="00A310A9"/>
    <w:rsid w:val="00A31BC0"/>
    <w:rsid w:val="00A31D8B"/>
    <w:rsid w:val="00A3429C"/>
    <w:rsid w:val="00A350E0"/>
    <w:rsid w:val="00A3716B"/>
    <w:rsid w:val="00A40B0A"/>
    <w:rsid w:val="00A40F34"/>
    <w:rsid w:val="00A41E04"/>
    <w:rsid w:val="00A42BAB"/>
    <w:rsid w:val="00A42C27"/>
    <w:rsid w:val="00A4336C"/>
    <w:rsid w:val="00A44E09"/>
    <w:rsid w:val="00A44EBB"/>
    <w:rsid w:val="00A5005D"/>
    <w:rsid w:val="00A505BA"/>
    <w:rsid w:val="00A50A8C"/>
    <w:rsid w:val="00A512E0"/>
    <w:rsid w:val="00A52162"/>
    <w:rsid w:val="00A56922"/>
    <w:rsid w:val="00A56B33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6452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B02"/>
    <w:rsid w:val="00A878D5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A76"/>
    <w:rsid w:val="00AB7E58"/>
    <w:rsid w:val="00AC0320"/>
    <w:rsid w:val="00AC18BF"/>
    <w:rsid w:val="00AC1C23"/>
    <w:rsid w:val="00AC2573"/>
    <w:rsid w:val="00AC2752"/>
    <w:rsid w:val="00AC3AB9"/>
    <w:rsid w:val="00AC5956"/>
    <w:rsid w:val="00AC5F8A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43FF"/>
    <w:rsid w:val="00AE53AD"/>
    <w:rsid w:val="00AE562F"/>
    <w:rsid w:val="00AE567F"/>
    <w:rsid w:val="00AE7496"/>
    <w:rsid w:val="00AE757A"/>
    <w:rsid w:val="00AF1CB4"/>
    <w:rsid w:val="00AF2311"/>
    <w:rsid w:val="00AF386C"/>
    <w:rsid w:val="00AF41C9"/>
    <w:rsid w:val="00AF58A8"/>
    <w:rsid w:val="00AF5A87"/>
    <w:rsid w:val="00AF5AB7"/>
    <w:rsid w:val="00AF6005"/>
    <w:rsid w:val="00AF63C0"/>
    <w:rsid w:val="00AF6FD0"/>
    <w:rsid w:val="00AF794C"/>
    <w:rsid w:val="00AF7D55"/>
    <w:rsid w:val="00B00F30"/>
    <w:rsid w:val="00B030F8"/>
    <w:rsid w:val="00B03CC5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500"/>
    <w:rsid w:val="00B316B3"/>
    <w:rsid w:val="00B322EB"/>
    <w:rsid w:val="00B327F0"/>
    <w:rsid w:val="00B336BE"/>
    <w:rsid w:val="00B33E9F"/>
    <w:rsid w:val="00B3576F"/>
    <w:rsid w:val="00B3699A"/>
    <w:rsid w:val="00B36EE8"/>
    <w:rsid w:val="00B40818"/>
    <w:rsid w:val="00B40E1D"/>
    <w:rsid w:val="00B43073"/>
    <w:rsid w:val="00B43FE5"/>
    <w:rsid w:val="00B44FD6"/>
    <w:rsid w:val="00B46BBD"/>
    <w:rsid w:val="00B47B1A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2E4C"/>
    <w:rsid w:val="00B64181"/>
    <w:rsid w:val="00B651F9"/>
    <w:rsid w:val="00B66C30"/>
    <w:rsid w:val="00B66CE4"/>
    <w:rsid w:val="00B675BF"/>
    <w:rsid w:val="00B678A3"/>
    <w:rsid w:val="00B67A1A"/>
    <w:rsid w:val="00B67A37"/>
    <w:rsid w:val="00B70014"/>
    <w:rsid w:val="00B72E3B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A04C2"/>
    <w:rsid w:val="00BA0C37"/>
    <w:rsid w:val="00BA1EC9"/>
    <w:rsid w:val="00BA2E61"/>
    <w:rsid w:val="00BA5E07"/>
    <w:rsid w:val="00BA6D95"/>
    <w:rsid w:val="00BB02B1"/>
    <w:rsid w:val="00BB06FA"/>
    <w:rsid w:val="00BB0DD1"/>
    <w:rsid w:val="00BB1297"/>
    <w:rsid w:val="00BB208B"/>
    <w:rsid w:val="00BB2277"/>
    <w:rsid w:val="00BB3D53"/>
    <w:rsid w:val="00BC0531"/>
    <w:rsid w:val="00BC2C1B"/>
    <w:rsid w:val="00BC44DD"/>
    <w:rsid w:val="00BC468B"/>
    <w:rsid w:val="00BC4B78"/>
    <w:rsid w:val="00BC5D71"/>
    <w:rsid w:val="00BC6298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A02"/>
    <w:rsid w:val="00BF6B63"/>
    <w:rsid w:val="00BF6D8B"/>
    <w:rsid w:val="00C030B1"/>
    <w:rsid w:val="00C03674"/>
    <w:rsid w:val="00C03CA5"/>
    <w:rsid w:val="00C048EA"/>
    <w:rsid w:val="00C04BDB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5090"/>
    <w:rsid w:val="00C2572C"/>
    <w:rsid w:val="00C2594C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FF9"/>
    <w:rsid w:val="00C427A2"/>
    <w:rsid w:val="00C4287A"/>
    <w:rsid w:val="00C42D1D"/>
    <w:rsid w:val="00C434A9"/>
    <w:rsid w:val="00C45557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4F63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5A2C"/>
    <w:rsid w:val="00C76FA5"/>
    <w:rsid w:val="00C778B5"/>
    <w:rsid w:val="00C80170"/>
    <w:rsid w:val="00C80684"/>
    <w:rsid w:val="00C80DB1"/>
    <w:rsid w:val="00C819BB"/>
    <w:rsid w:val="00C81DFA"/>
    <w:rsid w:val="00C83174"/>
    <w:rsid w:val="00C903B0"/>
    <w:rsid w:val="00C90458"/>
    <w:rsid w:val="00C92311"/>
    <w:rsid w:val="00C92494"/>
    <w:rsid w:val="00C9467E"/>
    <w:rsid w:val="00C94EE4"/>
    <w:rsid w:val="00C94FD4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C3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C0085"/>
    <w:rsid w:val="00CC0C2E"/>
    <w:rsid w:val="00CC0F55"/>
    <w:rsid w:val="00CC100A"/>
    <w:rsid w:val="00CC1883"/>
    <w:rsid w:val="00CC1FEE"/>
    <w:rsid w:val="00CC592D"/>
    <w:rsid w:val="00CC6154"/>
    <w:rsid w:val="00CC65B5"/>
    <w:rsid w:val="00CC6CF7"/>
    <w:rsid w:val="00CD0B9B"/>
    <w:rsid w:val="00CD0D3D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498B"/>
    <w:rsid w:val="00CE5385"/>
    <w:rsid w:val="00CE59D3"/>
    <w:rsid w:val="00CE661C"/>
    <w:rsid w:val="00CE67DE"/>
    <w:rsid w:val="00CE6D26"/>
    <w:rsid w:val="00CE6DBD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5E8"/>
    <w:rsid w:val="00D11541"/>
    <w:rsid w:val="00D14368"/>
    <w:rsid w:val="00D14F92"/>
    <w:rsid w:val="00D153F3"/>
    <w:rsid w:val="00D1618F"/>
    <w:rsid w:val="00D16A1B"/>
    <w:rsid w:val="00D17AEC"/>
    <w:rsid w:val="00D17B91"/>
    <w:rsid w:val="00D2112A"/>
    <w:rsid w:val="00D21CBE"/>
    <w:rsid w:val="00D230BC"/>
    <w:rsid w:val="00D23A1D"/>
    <w:rsid w:val="00D23A9D"/>
    <w:rsid w:val="00D250DD"/>
    <w:rsid w:val="00D25EB1"/>
    <w:rsid w:val="00D2617E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71DE"/>
    <w:rsid w:val="00D77B1D"/>
    <w:rsid w:val="00D81B1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3AC1"/>
    <w:rsid w:val="00D95539"/>
    <w:rsid w:val="00D975DB"/>
    <w:rsid w:val="00DA0CA5"/>
    <w:rsid w:val="00DA189E"/>
    <w:rsid w:val="00DA208F"/>
    <w:rsid w:val="00DA3F09"/>
    <w:rsid w:val="00DA4AE0"/>
    <w:rsid w:val="00DA4BD4"/>
    <w:rsid w:val="00DA5BC7"/>
    <w:rsid w:val="00DA6998"/>
    <w:rsid w:val="00DA79BB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C0689"/>
    <w:rsid w:val="00DC0E10"/>
    <w:rsid w:val="00DC2F70"/>
    <w:rsid w:val="00DC63D3"/>
    <w:rsid w:val="00DC7511"/>
    <w:rsid w:val="00DC7EF8"/>
    <w:rsid w:val="00DD00FD"/>
    <w:rsid w:val="00DD1728"/>
    <w:rsid w:val="00DD2078"/>
    <w:rsid w:val="00DD24DA"/>
    <w:rsid w:val="00DD2B13"/>
    <w:rsid w:val="00DD302C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55"/>
    <w:rsid w:val="00DE0CC1"/>
    <w:rsid w:val="00DE15D5"/>
    <w:rsid w:val="00DE1B07"/>
    <w:rsid w:val="00DE2EC7"/>
    <w:rsid w:val="00DE3598"/>
    <w:rsid w:val="00DE3748"/>
    <w:rsid w:val="00DE3F91"/>
    <w:rsid w:val="00DE40B9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BD6"/>
    <w:rsid w:val="00E03A17"/>
    <w:rsid w:val="00E05DCC"/>
    <w:rsid w:val="00E061A7"/>
    <w:rsid w:val="00E07C09"/>
    <w:rsid w:val="00E108DB"/>
    <w:rsid w:val="00E10E29"/>
    <w:rsid w:val="00E1342C"/>
    <w:rsid w:val="00E13E18"/>
    <w:rsid w:val="00E14757"/>
    <w:rsid w:val="00E1605C"/>
    <w:rsid w:val="00E16401"/>
    <w:rsid w:val="00E16732"/>
    <w:rsid w:val="00E1697A"/>
    <w:rsid w:val="00E174A0"/>
    <w:rsid w:val="00E25BB9"/>
    <w:rsid w:val="00E263FE"/>
    <w:rsid w:val="00E2691A"/>
    <w:rsid w:val="00E27465"/>
    <w:rsid w:val="00E30015"/>
    <w:rsid w:val="00E303D0"/>
    <w:rsid w:val="00E31084"/>
    <w:rsid w:val="00E31798"/>
    <w:rsid w:val="00E318C0"/>
    <w:rsid w:val="00E32EAA"/>
    <w:rsid w:val="00E34669"/>
    <w:rsid w:val="00E3497F"/>
    <w:rsid w:val="00E3502C"/>
    <w:rsid w:val="00E36134"/>
    <w:rsid w:val="00E36606"/>
    <w:rsid w:val="00E37E11"/>
    <w:rsid w:val="00E40612"/>
    <w:rsid w:val="00E41293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706C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B0998"/>
    <w:rsid w:val="00EB157D"/>
    <w:rsid w:val="00EB1687"/>
    <w:rsid w:val="00EB1E42"/>
    <w:rsid w:val="00EB2936"/>
    <w:rsid w:val="00EB5A8A"/>
    <w:rsid w:val="00EB5C4E"/>
    <w:rsid w:val="00EB6DDF"/>
    <w:rsid w:val="00EB79F2"/>
    <w:rsid w:val="00EC01C2"/>
    <w:rsid w:val="00EC082C"/>
    <w:rsid w:val="00EC173F"/>
    <w:rsid w:val="00EC3ABC"/>
    <w:rsid w:val="00EC3FC3"/>
    <w:rsid w:val="00EC70EC"/>
    <w:rsid w:val="00EC7510"/>
    <w:rsid w:val="00EC7BAE"/>
    <w:rsid w:val="00ED1387"/>
    <w:rsid w:val="00ED320D"/>
    <w:rsid w:val="00ED3548"/>
    <w:rsid w:val="00ED3CB8"/>
    <w:rsid w:val="00ED461E"/>
    <w:rsid w:val="00ED6AB6"/>
    <w:rsid w:val="00EE1728"/>
    <w:rsid w:val="00EE1BC1"/>
    <w:rsid w:val="00EE53DE"/>
    <w:rsid w:val="00EE5428"/>
    <w:rsid w:val="00EE55FF"/>
    <w:rsid w:val="00EE57CC"/>
    <w:rsid w:val="00EE606E"/>
    <w:rsid w:val="00EF057A"/>
    <w:rsid w:val="00EF107F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4C18"/>
    <w:rsid w:val="00F057B9"/>
    <w:rsid w:val="00F05B9A"/>
    <w:rsid w:val="00F05CAC"/>
    <w:rsid w:val="00F10527"/>
    <w:rsid w:val="00F13C44"/>
    <w:rsid w:val="00F17B3A"/>
    <w:rsid w:val="00F17EBD"/>
    <w:rsid w:val="00F20191"/>
    <w:rsid w:val="00F205D4"/>
    <w:rsid w:val="00F20843"/>
    <w:rsid w:val="00F2349A"/>
    <w:rsid w:val="00F23D86"/>
    <w:rsid w:val="00F243E2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F58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1583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4743"/>
    <w:rsid w:val="00F64804"/>
    <w:rsid w:val="00F65F3F"/>
    <w:rsid w:val="00F67BBC"/>
    <w:rsid w:val="00F70EC4"/>
    <w:rsid w:val="00F70F75"/>
    <w:rsid w:val="00F7246C"/>
    <w:rsid w:val="00F73054"/>
    <w:rsid w:val="00F75C40"/>
    <w:rsid w:val="00F75E0B"/>
    <w:rsid w:val="00F771D6"/>
    <w:rsid w:val="00F77293"/>
    <w:rsid w:val="00F77DC5"/>
    <w:rsid w:val="00F805DF"/>
    <w:rsid w:val="00F816C6"/>
    <w:rsid w:val="00F818FE"/>
    <w:rsid w:val="00F822F0"/>
    <w:rsid w:val="00F82E28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06A"/>
    <w:rsid w:val="00F9588F"/>
    <w:rsid w:val="00F9661C"/>
    <w:rsid w:val="00F96B1F"/>
    <w:rsid w:val="00FA0C0A"/>
    <w:rsid w:val="00FA1269"/>
    <w:rsid w:val="00FA1748"/>
    <w:rsid w:val="00FA2C8A"/>
    <w:rsid w:val="00FA372B"/>
    <w:rsid w:val="00FA3DD5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39,#fcf"/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58EEBE32"/>
  <w15:docId w15:val="{395D74B4-84AE-417A-86B6-67C1993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CE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526F5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816C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5.png"/><Relationship Id="rId63" Type="http://schemas.openxmlformats.org/officeDocument/2006/relationships/image" Target="media/image48.jpeg"/><Relationship Id="rId68" Type="http://schemas.openxmlformats.org/officeDocument/2006/relationships/image" Target="media/image57.jpeg"/><Relationship Id="rId84" Type="http://schemas.openxmlformats.org/officeDocument/2006/relationships/image" Target="media/image67.jpeg"/><Relationship Id="rId89" Type="http://schemas.openxmlformats.org/officeDocument/2006/relationships/image" Target="media/image76.jpeg"/><Relationship Id="rId112" Type="http://schemas.openxmlformats.org/officeDocument/2006/relationships/header" Target="header2.xml"/><Relationship Id="rId16" Type="http://schemas.openxmlformats.org/officeDocument/2006/relationships/image" Target="media/image8.jpeg"/><Relationship Id="rId107" Type="http://schemas.openxmlformats.org/officeDocument/2006/relationships/image" Target="media/image86.jpeg"/><Relationship Id="rId11" Type="http://schemas.openxmlformats.org/officeDocument/2006/relationships/image" Target="media/image310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6.jpeg"/><Relationship Id="rId79" Type="http://schemas.openxmlformats.org/officeDocument/2006/relationships/image" Target="media/image61.jpeg"/><Relationship Id="rId102" Type="http://schemas.openxmlformats.org/officeDocument/2006/relationships/image" Target="media/image89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75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64" Type="http://schemas.openxmlformats.org/officeDocument/2006/relationships/image" Target="media/image49.jpeg"/><Relationship Id="rId69" Type="http://schemas.openxmlformats.org/officeDocument/2006/relationships/image" Target="media/image53.jpeg"/><Relationship Id="rId113" Type="http://schemas.openxmlformats.org/officeDocument/2006/relationships/footer" Target="footer1.xml"/><Relationship Id="rId80" Type="http://schemas.openxmlformats.org/officeDocument/2006/relationships/image" Target="media/image62.jpeg"/><Relationship Id="rId85" Type="http://schemas.openxmlformats.org/officeDocument/2006/relationships/image" Target="media/image70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44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54" Type="http://schemas.openxmlformats.org/officeDocument/2006/relationships/image" Target="media/image43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91" Type="http://schemas.openxmlformats.org/officeDocument/2006/relationships/image" Target="media/image72.jpe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6.jpeg"/><Relationship Id="rId106" Type="http://schemas.openxmlformats.org/officeDocument/2006/relationships/image" Target="media/image93.jpe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39.jpeg"/><Relationship Id="rId60" Type="http://schemas.openxmlformats.org/officeDocument/2006/relationships/image" Target="media/image45.jpeg"/><Relationship Id="rId65" Type="http://schemas.openxmlformats.org/officeDocument/2006/relationships/image" Target="media/image52.jpeg"/><Relationship Id="rId73" Type="http://schemas.openxmlformats.org/officeDocument/2006/relationships/image" Target="media/image65.jpeg"/><Relationship Id="rId78" Type="http://schemas.openxmlformats.org/officeDocument/2006/relationships/image" Target="media/image620.jpeg"/><Relationship Id="rId81" Type="http://schemas.openxmlformats.org/officeDocument/2006/relationships/image" Target="media/image73.jpeg"/><Relationship Id="rId86" Type="http://schemas.openxmlformats.org/officeDocument/2006/relationships/image" Target="media/image71.jpeg"/><Relationship Id="rId94" Type="http://schemas.openxmlformats.org/officeDocument/2006/relationships/image" Target="media/image81.png"/><Relationship Id="rId99" Type="http://schemas.openxmlformats.org/officeDocument/2006/relationships/image" Target="media/image79.jpe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9.png"/><Relationship Id="rId109" Type="http://schemas.openxmlformats.org/officeDocument/2006/relationships/image" Target="media/image96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0.jpeg"/><Relationship Id="rId76" Type="http://schemas.openxmlformats.org/officeDocument/2006/relationships/image" Target="media/image60.jpeg"/><Relationship Id="rId97" Type="http://schemas.openxmlformats.org/officeDocument/2006/relationships/image" Target="media/image84.jpeg"/><Relationship Id="rId104" Type="http://schemas.openxmlformats.org/officeDocument/2006/relationships/image" Target="media/image8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7.jpeg"/><Relationship Id="rId66" Type="http://schemas.openxmlformats.org/officeDocument/2006/relationships/image" Target="media/image55.jpeg"/><Relationship Id="rId87" Type="http://schemas.openxmlformats.org/officeDocument/2006/relationships/image" Target="media/image68.jpeg"/><Relationship Id="rId110" Type="http://schemas.openxmlformats.org/officeDocument/2006/relationships/image" Target="media/image97.jpeg"/><Relationship Id="rId115" Type="http://schemas.openxmlformats.org/officeDocument/2006/relationships/glossaryDocument" Target="glossary/document.xml"/><Relationship Id="rId61" Type="http://schemas.openxmlformats.org/officeDocument/2006/relationships/image" Target="media/image50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1.jpeg"/><Relationship Id="rId77" Type="http://schemas.openxmlformats.org/officeDocument/2006/relationships/image" Target="media/image610.jpeg"/><Relationship Id="rId100" Type="http://schemas.openxmlformats.org/officeDocument/2006/relationships/image" Target="media/image81.jpeg"/><Relationship Id="rId105" Type="http://schemas.openxmlformats.org/officeDocument/2006/relationships/image" Target="media/image92.jpe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64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6.jpeg"/><Relationship Id="rId11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media/image63.jpeg"/><Relationship Id="rId88" Type="http://schemas.openxmlformats.org/officeDocument/2006/relationships/image" Target="media/image69.jpeg"/><Relationship Id="rId11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C5AC42FA640E6BF334A03DD95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C4D0-719F-4FA0-A576-FC43AC554F69}"/>
      </w:docPartPr>
      <w:docPartBody>
        <w:p w:rsidR="00401357" w:rsidRDefault="00430EA9" w:rsidP="00430EA9">
          <w:pPr>
            <w:pStyle w:val="A34C5AC42FA640E6BF334A03DD9536C7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7A761ECBE1E04661BB94256EA625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28C7-F436-4CE4-91AA-0C8776682083}"/>
      </w:docPartPr>
      <w:docPartBody>
        <w:p w:rsidR="00401357" w:rsidRDefault="00430EA9" w:rsidP="00430EA9">
          <w:pPr>
            <w:pStyle w:val="7A761ECBE1E04661BB94256EA6250835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401357"/>
    <w:rsid w:val="00430B58"/>
    <w:rsid w:val="0043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EA9"/>
    <w:rPr>
      <w:color w:val="808080"/>
    </w:rPr>
  </w:style>
  <w:style w:type="paragraph" w:customStyle="1" w:styleId="A34C5AC42FA640E6BF334A03DD9536C7">
    <w:name w:val="A34C5AC42FA640E6BF334A03DD9536C7"/>
    <w:rsid w:val="00430EA9"/>
  </w:style>
  <w:style w:type="paragraph" w:customStyle="1" w:styleId="7A761ECBE1E04661BB94256EA6250835">
    <w:name w:val="7A761ECBE1E04661BB94256EA6250835"/>
    <w:rsid w:val="00430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07</Words>
  <Characters>22271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6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3-03-28T03:04:00Z</cp:lastPrinted>
  <dcterms:created xsi:type="dcterms:W3CDTF">2023-03-28T03:07:00Z</dcterms:created>
  <dcterms:modified xsi:type="dcterms:W3CDTF">2023-03-28T03:07:00Z</dcterms:modified>
</cp:coreProperties>
</file>